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EE" w:rsidRDefault="002C43EE" w:rsidP="002C4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6 г. Ярославль</w:t>
      </w: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Pr="00795965" w:rsidRDefault="002C43EE" w:rsidP="002C43EE">
      <w:pPr>
        <w:spacing w:after="120"/>
        <w:jc w:val="center"/>
        <w:rPr>
          <w:rFonts w:ascii="Times New Roman" w:hAnsi="Times New Roman" w:cs="Times New Roman"/>
          <w:sz w:val="48"/>
          <w:szCs w:val="48"/>
        </w:rPr>
      </w:pPr>
      <w:r w:rsidRPr="00795965">
        <w:rPr>
          <w:rFonts w:ascii="Times New Roman" w:hAnsi="Times New Roman" w:cs="Times New Roman"/>
          <w:sz w:val="48"/>
          <w:szCs w:val="48"/>
        </w:rPr>
        <w:t>Цикл занятий</w:t>
      </w:r>
    </w:p>
    <w:p w:rsidR="002C43EE" w:rsidRPr="00795965" w:rsidRDefault="002C43EE" w:rsidP="002C43EE">
      <w:pPr>
        <w:spacing w:after="120"/>
        <w:jc w:val="center"/>
        <w:rPr>
          <w:rFonts w:ascii="Times New Roman" w:hAnsi="Times New Roman" w:cs="Times New Roman"/>
          <w:sz w:val="48"/>
          <w:szCs w:val="48"/>
        </w:rPr>
      </w:pPr>
      <w:r w:rsidRPr="00795965">
        <w:rPr>
          <w:rFonts w:ascii="Times New Roman" w:hAnsi="Times New Roman" w:cs="Times New Roman"/>
          <w:sz w:val="48"/>
          <w:szCs w:val="48"/>
        </w:rPr>
        <w:t>по формированию з</w:t>
      </w:r>
      <w:r>
        <w:rPr>
          <w:rFonts w:ascii="Times New Roman" w:hAnsi="Times New Roman" w:cs="Times New Roman"/>
          <w:sz w:val="48"/>
          <w:szCs w:val="48"/>
        </w:rPr>
        <w:t xml:space="preserve">дорового образа жизни </w:t>
      </w:r>
      <w:r w:rsidRPr="00795965">
        <w:rPr>
          <w:rFonts w:ascii="Times New Roman" w:hAnsi="Times New Roman" w:cs="Times New Roman"/>
          <w:sz w:val="48"/>
          <w:szCs w:val="48"/>
        </w:rPr>
        <w:t>дошкольников</w:t>
      </w:r>
      <w:r>
        <w:rPr>
          <w:rFonts w:ascii="Times New Roman" w:hAnsi="Times New Roman" w:cs="Times New Roman"/>
          <w:sz w:val="48"/>
          <w:szCs w:val="48"/>
        </w:rPr>
        <w:t xml:space="preserve"> (средняя группа)</w:t>
      </w:r>
      <w:r w:rsidR="00672DF5">
        <w:rPr>
          <w:rFonts w:ascii="Times New Roman" w:hAnsi="Times New Roman" w:cs="Times New Roman"/>
          <w:sz w:val="48"/>
          <w:szCs w:val="48"/>
        </w:rPr>
        <w:t>.</w:t>
      </w: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2C43E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50E3" w:rsidRPr="00BF50E3" w:rsidRDefault="00672DF5" w:rsidP="00672D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F50E3" w:rsidRPr="00BF50E3">
        <w:rPr>
          <w:rFonts w:ascii="Times New Roman" w:hAnsi="Times New Roman" w:cs="Times New Roman"/>
          <w:sz w:val="28"/>
          <w:szCs w:val="28"/>
        </w:rPr>
        <w:t>:</w:t>
      </w:r>
    </w:p>
    <w:p w:rsidR="00BF50E3" w:rsidRPr="00BF50E3" w:rsidRDefault="00BF50E3" w:rsidP="00BF50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50E3">
        <w:rPr>
          <w:rFonts w:ascii="Times New Roman" w:hAnsi="Times New Roman" w:cs="Times New Roman"/>
          <w:sz w:val="28"/>
          <w:szCs w:val="28"/>
        </w:rPr>
        <w:t>Воспитатель Куприянова Е.Н.</w:t>
      </w:r>
    </w:p>
    <w:p w:rsidR="00BF50E3" w:rsidRDefault="00BF50E3" w:rsidP="00BF50E3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C43EE" w:rsidRDefault="00BF50E3" w:rsidP="00BF50E3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2C43EE" w:rsidRPr="00BF50E3" w:rsidRDefault="00672DF5" w:rsidP="00BF50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г.</w:t>
      </w: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E93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67C7" w:rsidRDefault="00EB67C7" w:rsidP="00EB6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3</w:t>
      </w:r>
    </w:p>
    <w:p w:rsidR="00EB67C7" w:rsidRDefault="00EB67C7" w:rsidP="00EB6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й:</w:t>
      </w:r>
    </w:p>
    <w:p w:rsidR="00EB67C7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1 «Здоровье – это ж</w:t>
      </w:r>
      <w:r w:rsidR="00BE1149">
        <w:rPr>
          <w:color w:val="000000" w:themeColor="text1"/>
          <w:sz w:val="28"/>
          <w:szCs w:val="28"/>
        </w:rPr>
        <w:t>изнь, это наше богатство»……………….7</w:t>
      </w:r>
    </w:p>
    <w:p w:rsidR="00EB67C7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2 «Собл</w:t>
      </w:r>
      <w:r w:rsidR="00BE1149">
        <w:rPr>
          <w:color w:val="000000" w:themeColor="text1"/>
          <w:sz w:val="28"/>
          <w:szCs w:val="28"/>
        </w:rPr>
        <w:t>юдай режим дня»……………………………………..11</w:t>
      </w:r>
    </w:p>
    <w:p w:rsidR="00EB67C7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3 «Сон –</w:t>
      </w:r>
      <w:r w:rsidR="00BE1149">
        <w:rPr>
          <w:color w:val="000000" w:themeColor="text1"/>
          <w:sz w:val="28"/>
          <w:szCs w:val="28"/>
        </w:rPr>
        <w:t xml:space="preserve"> залог здоровья»………………………………………14</w:t>
      </w:r>
    </w:p>
    <w:p w:rsidR="00EB67C7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4 «Правильное питание»………………………………………</w:t>
      </w:r>
      <w:r w:rsidR="00BE1149">
        <w:rPr>
          <w:color w:val="000000" w:themeColor="text1"/>
          <w:sz w:val="28"/>
          <w:szCs w:val="28"/>
        </w:rPr>
        <w:t>18</w:t>
      </w:r>
    </w:p>
    <w:p w:rsidR="00EB67C7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5 «Прави</w:t>
      </w:r>
      <w:r w:rsidR="00BE1149">
        <w:rPr>
          <w:color w:val="000000" w:themeColor="text1"/>
          <w:sz w:val="28"/>
          <w:szCs w:val="28"/>
        </w:rPr>
        <w:t>ла личной гигиены»…………………………………21</w:t>
      </w:r>
    </w:p>
    <w:p w:rsidR="00EB67C7" w:rsidRDefault="009646C2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е №6 «Здоровье в порядке – спасибо зарядке!</w:t>
      </w:r>
      <w:r w:rsidR="00BE1149">
        <w:rPr>
          <w:color w:val="000000" w:themeColor="text1"/>
          <w:sz w:val="28"/>
          <w:szCs w:val="28"/>
        </w:rPr>
        <w:t>»………………….26</w:t>
      </w:r>
    </w:p>
    <w:p w:rsidR="00EB67C7" w:rsidRPr="00E52384" w:rsidRDefault="00EB67C7" w:rsidP="00EB67C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исок </w:t>
      </w:r>
      <w:r w:rsidR="00BE1149">
        <w:rPr>
          <w:color w:val="000000" w:themeColor="text1"/>
          <w:sz w:val="28"/>
          <w:szCs w:val="28"/>
        </w:rPr>
        <w:t>литературы………………………………………………………...32</w:t>
      </w:r>
    </w:p>
    <w:p w:rsidR="00EB67C7" w:rsidRDefault="00EB67C7" w:rsidP="00EB67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7C7" w:rsidRDefault="00EB67C7" w:rsidP="00EB67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7C7" w:rsidRPr="00EB67C7" w:rsidRDefault="00EB67C7" w:rsidP="00EB67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7C7" w:rsidRDefault="00EB67C7" w:rsidP="00E93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7C7" w:rsidRPr="00C04FA5" w:rsidRDefault="00EB67C7" w:rsidP="00E93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CA2E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204F" w:rsidRDefault="008A204F" w:rsidP="008A2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0444A2" w:rsidRDefault="000444A2" w:rsidP="008A2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8A204F" w:rsidRDefault="008A204F" w:rsidP="008A2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  <w:r w:rsidRPr="008A204F">
        <w:rPr>
          <w:rStyle w:val="a4"/>
          <w:color w:val="000000" w:themeColor="text1"/>
          <w:sz w:val="32"/>
          <w:szCs w:val="32"/>
          <w:bdr w:val="none" w:sz="0" w:space="0" w:color="auto" w:frame="1"/>
        </w:rPr>
        <w:lastRenderedPageBreak/>
        <w:t>Пояснительная записка</w:t>
      </w:r>
    </w:p>
    <w:p w:rsidR="00D419E9" w:rsidRPr="00D419E9" w:rsidRDefault="00D419E9" w:rsidP="00D419E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9568B7"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  <w:t>На</w:t>
      </w:r>
      <w:r w:rsidRPr="009568B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сег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одняшний день в соответствии с Федеральным государственными требованиями направление «Физическое развитие, включающее образовательные области «Здоровье», «Физическая культура» занимает ведущее место в воспитательно-образовательном процессе дошкольников. И это не случайно. По статистике 21 век начался в России с резкого ухудшения такого существенного показателя как здоровье дошкольника. Снизилось </w:t>
      </w:r>
      <w:r w:rsidR="009568B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количество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здоровых детей, увеличилось число детей  с нарушениями физического развития</w:t>
      </w:r>
      <w:r w:rsidR="009568B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, возросла численность детей 3 группы здоровья с выраженными отклонениями и хроническими заболеваниями.</w:t>
      </w:r>
    </w:p>
    <w:p w:rsidR="0098540B" w:rsidRPr="008A204F" w:rsidRDefault="0098540B" w:rsidP="008A2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ый возраст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color w:val="000000" w:themeColor="text1"/>
          <w:sz w:val="28"/>
          <w:szCs w:val="28"/>
        </w:rPr>
        <w:t>– один из наиболее ответственных периодов в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зни каждого человека</w:t>
      </w:r>
      <w:r w:rsidRPr="008A204F">
        <w:rPr>
          <w:color w:val="000000" w:themeColor="text1"/>
          <w:sz w:val="28"/>
          <w:szCs w:val="28"/>
        </w:rPr>
        <w:t>. Именно в эти годы закладываются основы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я</w:t>
      </w:r>
      <w:r w:rsidRPr="008A204F">
        <w:rPr>
          <w:color w:val="000000" w:themeColor="text1"/>
          <w:sz w:val="28"/>
          <w:szCs w:val="28"/>
        </w:rPr>
        <w:t>, гармоничного, умственного, нравственного и физического развития ребенка,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формируется личность человека</w:t>
      </w:r>
      <w:r w:rsidRPr="008A204F">
        <w:rPr>
          <w:color w:val="000000" w:themeColor="text1"/>
          <w:sz w:val="28"/>
          <w:szCs w:val="28"/>
        </w:rPr>
        <w:t>.</w:t>
      </w:r>
    </w:p>
    <w:p w:rsidR="0098540B" w:rsidRPr="008A204F" w:rsidRDefault="0098540B" w:rsidP="008A20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04F">
        <w:rPr>
          <w:color w:val="000000" w:themeColor="text1"/>
          <w:sz w:val="28"/>
          <w:szCs w:val="28"/>
        </w:rPr>
        <w:t>От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я и жизнерадостности детей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color w:val="000000" w:themeColor="text1"/>
          <w:sz w:val="28"/>
          <w:szCs w:val="28"/>
        </w:rPr>
        <w:t>зависит их духовная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знь</w:t>
      </w:r>
      <w:r w:rsidRPr="008A204F">
        <w:rPr>
          <w:color w:val="000000" w:themeColor="text1"/>
          <w:sz w:val="28"/>
          <w:szCs w:val="28"/>
        </w:rPr>
        <w:t>, прочность знаний, вера в свои силы, поэтому одной из основных задач, стоящих перед нами, является воспитание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ого</w:t>
      </w:r>
      <w:r w:rsidRPr="008A204F">
        <w:rPr>
          <w:rStyle w:val="apple-converted-space"/>
          <w:color w:val="000000" w:themeColor="text1"/>
          <w:sz w:val="28"/>
          <w:szCs w:val="28"/>
        </w:rPr>
        <w:t> </w:t>
      </w:r>
      <w:r w:rsidRPr="008A204F">
        <w:rPr>
          <w:color w:val="000000" w:themeColor="text1"/>
          <w:sz w:val="28"/>
          <w:szCs w:val="28"/>
        </w:rPr>
        <w:t>подрастающего поколения.</w:t>
      </w:r>
    </w:p>
    <w:p w:rsidR="0098540B" w:rsidRPr="008A204F" w:rsidRDefault="008A204F" w:rsidP="008A204F">
      <w:pPr>
        <w:pStyle w:val="a3"/>
        <w:shd w:val="clear" w:color="auto" w:fill="FFFFFF"/>
        <w:spacing w:before="75" w:beforeAutospacing="0" w:after="75" w:afterAutospacing="0" w:line="360" w:lineRule="auto"/>
        <w:ind w:right="105"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ый возраст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является решающим в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и 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фундамента физического и психического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. Важно на этом этапе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формировать у детей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базу знаний и практических навыков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осознанную потребность в систематических занятиях физической культурой и спортом.</w:t>
      </w:r>
    </w:p>
    <w:p w:rsidR="008A204F" w:rsidRDefault="008A204F" w:rsidP="008A204F">
      <w:pPr>
        <w:pStyle w:val="a3"/>
        <w:shd w:val="clear" w:color="auto" w:fill="FFFFFF"/>
        <w:spacing w:before="75" w:beforeAutospacing="0" w:after="75" w:afterAutospacing="0" w:line="360" w:lineRule="auto"/>
        <w:ind w:right="105" w:firstLine="709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8A204F">
        <w:rPr>
          <w:color w:val="000000" w:themeColor="text1"/>
          <w:sz w:val="28"/>
          <w:szCs w:val="28"/>
          <w:shd w:val="clear" w:color="auto" w:fill="FFFFFF"/>
        </w:rPr>
        <w:t>Привычка к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ому образу жизни – это главная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основная,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изненно важная привычка</w:t>
      </w:r>
      <w:r w:rsidRPr="008A204F">
        <w:rPr>
          <w:color w:val="000000" w:themeColor="text1"/>
          <w:sz w:val="28"/>
          <w:szCs w:val="28"/>
          <w:shd w:val="clear" w:color="auto" w:fill="FFFFFF"/>
        </w:rPr>
        <w:t xml:space="preserve">; она аккумулирует в себе результат </w:t>
      </w:r>
      <w:proofErr w:type="gramStart"/>
      <w:r w:rsidRPr="008A204F">
        <w:rPr>
          <w:color w:val="000000" w:themeColor="text1"/>
          <w:sz w:val="28"/>
          <w:szCs w:val="28"/>
          <w:shd w:val="clear" w:color="auto" w:fill="FFFFFF"/>
        </w:rPr>
        <w:t>использования имеющихся средств физического воспитания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 дошкольного возраста</w:t>
      </w:r>
      <w:proofErr w:type="gramEnd"/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целях решения оздоровительных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ых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color w:val="000000" w:themeColor="text1"/>
          <w:sz w:val="28"/>
          <w:szCs w:val="28"/>
          <w:shd w:val="clear" w:color="auto" w:fill="FFFFFF"/>
        </w:rPr>
        <w:t xml:space="preserve">и воспитательных задач. </w:t>
      </w:r>
      <w:r w:rsidRPr="008A204F">
        <w:rPr>
          <w:color w:val="000000" w:themeColor="text1"/>
          <w:sz w:val="28"/>
          <w:szCs w:val="28"/>
          <w:shd w:val="clear" w:color="auto" w:fill="FFFFFF"/>
        </w:rPr>
        <w:lastRenderedPageBreak/>
        <w:t>Поэтому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ошкольное 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учреждение и семья призваны заложить основы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используя различные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ы работы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и именно на ранней стадии развития, ребенку необходимо помочь, как можно раньше понять непреходящую ценность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ья</w:t>
      </w:r>
      <w:r w:rsidRPr="008A204F">
        <w:rPr>
          <w:color w:val="000000" w:themeColor="text1"/>
          <w:sz w:val="28"/>
          <w:szCs w:val="28"/>
          <w:shd w:val="clear" w:color="auto" w:fill="FFFFFF"/>
        </w:rPr>
        <w:t xml:space="preserve">, осознать цель его 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побудить малыша самостоятельно и активно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ировать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, сохранять и приумножать свое</w:t>
      </w:r>
      <w:r w:rsidRPr="008A20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A204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8A204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530AD" w:rsidRPr="005530AD" w:rsidRDefault="005530AD" w:rsidP="008A204F">
      <w:pPr>
        <w:pStyle w:val="a3"/>
        <w:shd w:val="clear" w:color="auto" w:fill="FFFFFF"/>
        <w:spacing w:before="75" w:beforeAutospacing="0" w:after="75" w:afterAutospacing="0" w:line="360" w:lineRule="auto"/>
        <w:ind w:right="105" w:firstLine="709"/>
        <w:jc w:val="both"/>
        <w:textAlignment w:val="top"/>
        <w:rPr>
          <w:rStyle w:val="a5"/>
          <w:color w:val="000000" w:themeColor="text1"/>
          <w:sz w:val="28"/>
          <w:szCs w:val="28"/>
        </w:rPr>
      </w:pPr>
      <w:r w:rsidRPr="005530AD">
        <w:rPr>
          <w:color w:val="000000" w:themeColor="text1"/>
          <w:sz w:val="28"/>
          <w:szCs w:val="28"/>
          <w:shd w:val="clear" w:color="auto" w:fill="FFFFFF"/>
        </w:rPr>
        <w:t>Исходя из актуальности этой темы и изучения литературы по данной теме, я  разработала цикл</w:t>
      </w:r>
      <w:r w:rsidRPr="005530A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530A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здоровительно</w:t>
      </w:r>
      <w:r w:rsidRPr="005530AD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Pr="005530AD">
        <w:rPr>
          <w:color w:val="000000" w:themeColor="text1"/>
          <w:sz w:val="28"/>
          <w:szCs w:val="28"/>
          <w:shd w:val="clear" w:color="auto" w:fill="FFFFFF"/>
        </w:rPr>
        <w:t>познавательных занятий для средней группы, направленный на формирование основ здорового  образа жизни.</w:t>
      </w:r>
    </w:p>
    <w:p w:rsidR="0098540B" w:rsidRPr="002C353E" w:rsidRDefault="0098540B" w:rsidP="002C353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rStyle w:val="a5"/>
          <w:b/>
          <w:i w:val="0"/>
          <w:color w:val="000000" w:themeColor="text1"/>
          <w:sz w:val="28"/>
          <w:szCs w:val="28"/>
        </w:rPr>
        <w:t xml:space="preserve">Цель </w:t>
      </w:r>
      <w:r w:rsidR="002C353E" w:rsidRPr="002C353E">
        <w:rPr>
          <w:rStyle w:val="a5"/>
          <w:b/>
          <w:i w:val="0"/>
          <w:color w:val="000000" w:themeColor="text1"/>
          <w:sz w:val="28"/>
          <w:szCs w:val="28"/>
        </w:rPr>
        <w:t xml:space="preserve">цикла </w:t>
      </w:r>
      <w:r w:rsidRPr="002C353E">
        <w:rPr>
          <w:rStyle w:val="a5"/>
          <w:b/>
          <w:i w:val="0"/>
          <w:color w:val="000000" w:themeColor="text1"/>
          <w:sz w:val="28"/>
          <w:szCs w:val="28"/>
        </w:rPr>
        <w:t>занятий</w:t>
      </w:r>
      <w:r w:rsidRPr="002C353E">
        <w:rPr>
          <w:rStyle w:val="apple-converted-space"/>
          <w:b/>
          <w:i/>
          <w:iCs/>
          <w:color w:val="000000" w:themeColor="text1"/>
          <w:sz w:val="28"/>
          <w:szCs w:val="28"/>
        </w:rPr>
        <w:t> </w:t>
      </w:r>
      <w:r w:rsidRPr="002C353E">
        <w:rPr>
          <w:b/>
          <w:color w:val="000000" w:themeColor="text1"/>
          <w:sz w:val="28"/>
          <w:szCs w:val="28"/>
        </w:rPr>
        <w:t xml:space="preserve">- </w:t>
      </w:r>
      <w:r w:rsidR="005530AD" w:rsidRPr="002C353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ирование у детей представлений о здоровье</w:t>
      </w:r>
      <w:r w:rsidR="005530AD" w:rsidRPr="002C353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530AD" w:rsidRPr="002C353E">
        <w:rPr>
          <w:color w:val="000000" w:themeColor="text1"/>
          <w:sz w:val="28"/>
          <w:szCs w:val="28"/>
          <w:shd w:val="clear" w:color="auto" w:fill="FFFFFF"/>
        </w:rPr>
        <w:t>как одной из главных ценностей</w:t>
      </w:r>
      <w:r w:rsidR="005530AD" w:rsidRPr="002C353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530AD" w:rsidRPr="002C353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="005530AD" w:rsidRPr="002C353E">
        <w:rPr>
          <w:color w:val="000000" w:themeColor="text1"/>
          <w:sz w:val="28"/>
          <w:szCs w:val="28"/>
          <w:shd w:val="clear" w:color="auto" w:fill="FFFFFF"/>
        </w:rPr>
        <w:t>.</w:t>
      </w:r>
      <w:r w:rsidR="005530AD" w:rsidRPr="002C353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8540B" w:rsidRPr="002C353E" w:rsidRDefault="0098540B" w:rsidP="008145E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rStyle w:val="a5"/>
          <w:i w:val="0"/>
          <w:color w:val="000000" w:themeColor="text1"/>
          <w:sz w:val="28"/>
          <w:szCs w:val="28"/>
        </w:rPr>
        <w:t>Данная цель реализуе</w:t>
      </w:r>
      <w:r w:rsidR="002C353E">
        <w:rPr>
          <w:rStyle w:val="a5"/>
          <w:i w:val="0"/>
          <w:color w:val="000000" w:themeColor="text1"/>
          <w:sz w:val="28"/>
          <w:szCs w:val="28"/>
        </w:rPr>
        <w:t xml:space="preserve">тся посредством следующих </w:t>
      </w:r>
      <w:r w:rsidR="002C353E" w:rsidRPr="00EA2EC6">
        <w:rPr>
          <w:rStyle w:val="a5"/>
          <w:b/>
          <w:i w:val="0"/>
          <w:color w:val="000000" w:themeColor="text1"/>
          <w:sz w:val="28"/>
          <w:szCs w:val="28"/>
        </w:rPr>
        <w:t>задач</w:t>
      </w:r>
      <w:r w:rsidRPr="002C353E">
        <w:rPr>
          <w:rStyle w:val="a5"/>
          <w:i w:val="0"/>
          <w:color w:val="000000" w:themeColor="text1"/>
          <w:sz w:val="28"/>
          <w:szCs w:val="28"/>
        </w:rPr>
        <w:t>:</w:t>
      </w:r>
    </w:p>
    <w:p w:rsidR="0098540B" w:rsidRPr="002C353E" w:rsidRDefault="0098540B" w:rsidP="008145E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color w:val="000000" w:themeColor="text1"/>
          <w:sz w:val="28"/>
          <w:szCs w:val="28"/>
        </w:rPr>
        <w:t>Дать детям общее представление о здоровье, как о ценности, расширить представления детей о состоянии собственного тела, узнать свой организм, научить беречь с</w:t>
      </w:r>
      <w:r w:rsidR="002C353E" w:rsidRPr="002C353E">
        <w:rPr>
          <w:color w:val="000000" w:themeColor="text1"/>
          <w:sz w:val="28"/>
          <w:szCs w:val="28"/>
        </w:rPr>
        <w:t>вое здоровье и заботится о нем.</w:t>
      </w:r>
    </w:p>
    <w:p w:rsidR="0098540B" w:rsidRPr="002C353E" w:rsidRDefault="0098540B" w:rsidP="008145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color w:val="000000" w:themeColor="text1"/>
          <w:sz w:val="28"/>
          <w:szCs w:val="28"/>
        </w:rPr>
        <w:t>Помочь детям в формировании привычек здорового образа жизни, привитию стойких культурно - гигиенических навыков.</w:t>
      </w:r>
    </w:p>
    <w:p w:rsidR="0098540B" w:rsidRPr="002C353E" w:rsidRDefault="0098540B" w:rsidP="008145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color w:val="000000" w:themeColor="text1"/>
          <w:sz w:val="28"/>
          <w:szCs w:val="28"/>
        </w:rPr>
        <w:t>Расширят знания дошкольников о</w:t>
      </w:r>
      <w:r w:rsidR="005530AD" w:rsidRPr="002C353E">
        <w:rPr>
          <w:color w:val="000000" w:themeColor="text1"/>
          <w:sz w:val="28"/>
          <w:szCs w:val="28"/>
        </w:rPr>
        <w:t xml:space="preserve"> правильном</w:t>
      </w:r>
      <w:r w:rsidRPr="002C353E">
        <w:rPr>
          <w:color w:val="000000" w:themeColor="text1"/>
          <w:sz w:val="28"/>
          <w:szCs w:val="28"/>
        </w:rPr>
        <w:t xml:space="preserve"> питании, его значимости, о взаимосвязи здоровья и питания.</w:t>
      </w:r>
    </w:p>
    <w:p w:rsidR="005530AD" w:rsidRPr="002C353E" w:rsidRDefault="002C353E" w:rsidP="008145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color w:val="000000" w:themeColor="text1"/>
          <w:sz w:val="28"/>
          <w:szCs w:val="28"/>
          <w:shd w:val="clear" w:color="auto" w:fill="FFFFFF"/>
        </w:rPr>
        <w:t>П</w:t>
      </w:r>
      <w:r w:rsidR="005530AD" w:rsidRPr="002C353E">
        <w:rPr>
          <w:color w:val="000000" w:themeColor="text1"/>
          <w:sz w:val="28"/>
          <w:szCs w:val="28"/>
          <w:shd w:val="clear" w:color="auto" w:fill="FFFFFF"/>
        </w:rPr>
        <w:t>омочь детям в</w:t>
      </w:r>
      <w:r w:rsidR="005530AD" w:rsidRPr="002C353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530AD" w:rsidRPr="002C353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ировании привычек здорового образа жизни</w:t>
      </w:r>
      <w:r w:rsidR="005530AD" w:rsidRPr="002C353E">
        <w:rPr>
          <w:color w:val="000000" w:themeColor="text1"/>
          <w:sz w:val="28"/>
          <w:szCs w:val="28"/>
          <w:shd w:val="clear" w:color="auto" w:fill="FFFFFF"/>
        </w:rPr>
        <w:t>, привитию стойких культурно-гигиенических навыков;</w:t>
      </w:r>
    </w:p>
    <w:p w:rsidR="0098540B" w:rsidRDefault="0098540B" w:rsidP="008145E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2C353E">
        <w:rPr>
          <w:color w:val="000000" w:themeColor="text1"/>
          <w:sz w:val="28"/>
          <w:szCs w:val="28"/>
        </w:rPr>
        <w:t>Формировать положительные качества личности ребенка, нравственного и культурного поведения - мотивов укрепления здоровья.</w:t>
      </w:r>
    </w:p>
    <w:p w:rsidR="00EA2EC6" w:rsidRDefault="00EA2EC6" w:rsidP="00EA2EC6">
      <w:pPr>
        <w:pStyle w:val="a3"/>
        <w:shd w:val="clear" w:color="auto" w:fill="FFFFFF"/>
        <w:spacing w:before="0" w:beforeAutospacing="0" w:after="0" w:afterAutospacing="0" w:line="360" w:lineRule="auto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EA2EC6">
        <w:rPr>
          <w:b/>
          <w:color w:val="000000" w:themeColor="text1"/>
          <w:sz w:val="28"/>
          <w:szCs w:val="28"/>
        </w:rPr>
        <w:t>Целевая аудитория:</w:t>
      </w:r>
      <w:r>
        <w:rPr>
          <w:color w:val="000000" w:themeColor="text1"/>
          <w:sz w:val="28"/>
          <w:szCs w:val="28"/>
        </w:rPr>
        <w:t xml:space="preserve"> данный цикл разработан для учащихся средней группы (возраст 4-5 лет)</w:t>
      </w:r>
    </w:p>
    <w:p w:rsidR="00153951" w:rsidRDefault="00153951" w:rsidP="00EA2EC6">
      <w:pPr>
        <w:pStyle w:val="a3"/>
        <w:shd w:val="clear" w:color="auto" w:fill="FFFFFF"/>
        <w:spacing w:before="0" w:beforeAutospacing="0" w:after="0" w:afterAutospacing="0" w:line="360" w:lineRule="auto"/>
        <w:ind w:right="105"/>
        <w:jc w:val="both"/>
        <w:textAlignment w:val="top"/>
        <w:rPr>
          <w:color w:val="000000" w:themeColor="text1"/>
          <w:sz w:val="28"/>
          <w:szCs w:val="28"/>
        </w:rPr>
      </w:pPr>
      <w:r w:rsidRPr="00733176">
        <w:rPr>
          <w:b/>
          <w:color w:val="000000" w:themeColor="text1"/>
          <w:sz w:val="28"/>
          <w:szCs w:val="28"/>
        </w:rPr>
        <w:t>Продолжительность занятий</w:t>
      </w:r>
      <w:r w:rsidR="00733176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20 минут.</w:t>
      </w:r>
    </w:p>
    <w:p w:rsidR="00153951" w:rsidRDefault="00153951" w:rsidP="00153951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153951">
        <w:rPr>
          <w:b/>
          <w:color w:val="000000" w:themeColor="text1"/>
          <w:sz w:val="28"/>
          <w:szCs w:val="28"/>
        </w:rPr>
        <w:lastRenderedPageBreak/>
        <w:t xml:space="preserve">Формы и методы: </w:t>
      </w:r>
    </w:p>
    <w:p w:rsidR="00153951" w:rsidRPr="008145E4" w:rsidRDefault="00153951" w:rsidP="008145E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рассказ педагога</w:t>
      </w:r>
    </w:p>
    <w:p w:rsidR="00153951" w:rsidRPr="008145E4" w:rsidRDefault="00153951" w:rsidP="008145E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беседа</w:t>
      </w:r>
    </w:p>
    <w:p w:rsidR="008145E4" w:rsidRPr="008145E4" w:rsidRDefault="008145E4" w:rsidP="008145E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игровые моменты</w:t>
      </w:r>
    </w:p>
    <w:p w:rsidR="00153951" w:rsidRPr="008145E4" w:rsidRDefault="00153951" w:rsidP="008145E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рас</w:t>
      </w:r>
      <w:r w:rsidR="008145E4" w:rsidRPr="008145E4">
        <w:rPr>
          <w:color w:val="000000" w:themeColor="text1"/>
          <w:sz w:val="28"/>
          <w:szCs w:val="28"/>
        </w:rPr>
        <w:t>сматривание картинок, фотографий</w:t>
      </w:r>
    </w:p>
    <w:p w:rsidR="00153951" w:rsidRPr="008145E4" w:rsidRDefault="008145E4" w:rsidP="008145E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презентации</w:t>
      </w:r>
    </w:p>
    <w:p w:rsidR="008145E4" w:rsidRPr="008145E4" w:rsidRDefault="00153951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ознакомление с художественной и научной литературой</w:t>
      </w:r>
    </w:p>
    <w:p w:rsidR="00153951" w:rsidRPr="008145E4" w:rsidRDefault="00153951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опыты и наблюдения</w:t>
      </w:r>
    </w:p>
    <w:p w:rsidR="008145E4" w:rsidRPr="008145E4" w:rsidRDefault="00153951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комплексы корригирующей гимнастики</w:t>
      </w:r>
    </w:p>
    <w:p w:rsidR="00153951" w:rsidRPr="008145E4" w:rsidRDefault="00153951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подвижные, спортивные, дидактические</w:t>
      </w:r>
      <w:r w:rsidR="008145E4" w:rsidRPr="008145E4">
        <w:rPr>
          <w:color w:val="000000" w:themeColor="text1"/>
          <w:sz w:val="28"/>
          <w:szCs w:val="28"/>
        </w:rPr>
        <w:t xml:space="preserve"> игры</w:t>
      </w:r>
    </w:p>
    <w:p w:rsidR="008145E4" w:rsidRDefault="008145E4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>загадки</w:t>
      </w:r>
    </w:p>
    <w:p w:rsidR="00153951" w:rsidRDefault="00153951" w:rsidP="008145E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8145E4">
        <w:rPr>
          <w:color w:val="000000" w:themeColor="text1"/>
          <w:sz w:val="28"/>
          <w:szCs w:val="28"/>
        </w:rPr>
        <w:t xml:space="preserve"> музыкально-ритмические минутки</w:t>
      </w:r>
    </w:p>
    <w:p w:rsidR="00E0192E" w:rsidRDefault="00733176" w:rsidP="00E0192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кл  состоит из 6 занятий:</w:t>
      </w:r>
    </w:p>
    <w:p w:rsidR="00733176" w:rsidRDefault="00733176" w:rsidP="0073317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оровье – это жизнь, это наше богатство»</w:t>
      </w:r>
    </w:p>
    <w:p w:rsidR="00733176" w:rsidRDefault="00733176" w:rsidP="0073317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облюдай режим дня»</w:t>
      </w:r>
    </w:p>
    <w:p w:rsidR="00733176" w:rsidRDefault="00733176" w:rsidP="0073317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он – залог здоровья»</w:t>
      </w:r>
    </w:p>
    <w:p w:rsidR="00733176" w:rsidRDefault="00733176" w:rsidP="0073317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авильное питание»</w:t>
      </w:r>
    </w:p>
    <w:p w:rsidR="00733176" w:rsidRDefault="00733176" w:rsidP="0073317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авила личной гигиены»</w:t>
      </w:r>
    </w:p>
    <w:p w:rsidR="00E52384" w:rsidRPr="00E52384" w:rsidRDefault="001A391F" w:rsidP="00E5238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доровье в порядке – спасибо зарядке</w:t>
      </w:r>
      <w:r w:rsidR="00733176">
        <w:rPr>
          <w:color w:val="000000" w:themeColor="text1"/>
          <w:sz w:val="28"/>
          <w:szCs w:val="28"/>
        </w:rPr>
        <w:t>!»</w:t>
      </w:r>
    </w:p>
    <w:p w:rsidR="00153951" w:rsidRPr="00E52384" w:rsidRDefault="00865BEF" w:rsidP="00E52384">
      <w:pPr>
        <w:pStyle w:val="a3"/>
        <w:shd w:val="clear" w:color="auto" w:fill="FFFFFF"/>
        <w:spacing w:before="0" w:beforeAutospacing="0" w:after="0" w:afterAutospacing="0" w:line="360" w:lineRule="auto"/>
        <w:ind w:right="105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Итог</w:t>
      </w:r>
      <w:r w:rsidR="00153951" w:rsidRPr="00865BE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2384" w:rsidRPr="00865BEF">
        <w:rPr>
          <w:b/>
          <w:color w:val="000000" w:themeColor="text1"/>
          <w:sz w:val="28"/>
          <w:szCs w:val="28"/>
          <w:shd w:val="clear" w:color="auto" w:fill="FFFFFF"/>
        </w:rPr>
        <w:t>цикла занятий</w:t>
      </w:r>
      <w:r w:rsidR="00E52384" w:rsidRPr="00E52384">
        <w:rPr>
          <w:color w:val="000000" w:themeColor="text1"/>
          <w:sz w:val="28"/>
          <w:szCs w:val="28"/>
          <w:shd w:val="clear" w:color="auto" w:fill="FFFFFF"/>
        </w:rPr>
        <w:t xml:space="preserve"> по формирования здорового образа у дошкольников (средняя группа): </w:t>
      </w:r>
    </w:p>
    <w:p w:rsidR="00E52384" w:rsidRPr="000636DC" w:rsidRDefault="000636DC" w:rsidP="00E5238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У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ребенка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формировано 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няти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е</w:t>
      </w:r>
      <w:r w:rsidR="00E52384" w:rsidRPr="00E52384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E52384" w:rsidRPr="00E52384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E52384" w:rsidRPr="00E52384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доровье</w:t>
      </w:r>
      <w:r w:rsidR="00E52384" w:rsidRPr="00E52384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52384" w:rsidRPr="00E52384">
        <w:rPr>
          <w:b/>
          <w:color w:val="000000" w:themeColor="text1"/>
          <w:sz w:val="28"/>
          <w:szCs w:val="28"/>
        </w:rPr>
        <w:t>,</w:t>
      </w:r>
      <w:r w:rsidR="00E52384" w:rsidRPr="00E52384">
        <w:rPr>
          <w:rStyle w:val="apple-converted-space"/>
          <w:b/>
          <w:color w:val="000000" w:themeColor="text1"/>
          <w:sz w:val="28"/>
          <w:szCs w:val="28"/>
        </w:rPr>
        <w:t> </w:t>
      </w:r>
      <w:r w:rsidR="00E52384" w:rsidRPr="00E52384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E52384" w:rsidRPr="00E52384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доровый образ жизни</w:t>
      </w:r>
      <w:r w:rsidR="00E52384" w:rsidRPr="00E52384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E52384" w:rsidRPr="00E52384">
        <w:rPr>
          <w:color w:val="000000" w:themeColor="text1"/>
          <w:sz w:val="28"/>
          <w:szCs w:val="28"/>
        </w:rPr>
        <w:t>,</w:t>
      </w:r>
      <w:r w:rsidR="00E52384">
        <w:rPr>
          <w:color w:val="000000" w:themeColor="text1"/>
          <w:sz w:val="28"/>
          <w:szCs w:val="28"/>
        </w:rPr>
        <w:t xml:space="preserve"> </w:t>
      </w:r>
      <w:r w:rsidR="00E52384" w:rsidRPr="00E52384">
        <w:rPr>
          <w:iCs/>
          <w:color w:val="000000" w:themeColor="text1"/>
          <w:sz w:val="28"/>
          <w:szCs w:val="28"/>
          <w:bdr w:val="none" w:sz="0" w:space="0" w:color="auto" w:frame="1"/>
        </w:rPr>
        <w:t>«физическая культура»</w:t>
      </w:r>
      <w:r w:rsidR="00E52384" w:rsidRPr="00E52384">
        <w:rPr>
          <w:color w:val="000000" w:themeColor="text1"/>
          <w:sz w:val="28"/>
          <w:szCs w:val="28"/>
        </w:rPr>
        <w:t>,</w:t>
      </w:r>
      <w:r w:rsidR="00E52384" w:rsidRPr="00E52384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E52384">
        <w:rPr>
          <w:iCs/>
          <w:color w:val="000000" w:themeColor="text1"/>
          <w:sz w:val="28"/>
          <w:szCs w:val="28"/>
          <w:bdr w:val="none" w:sz="0" w:space="0" w:color="auto" w:frame="1"/>
        </w:rPr>
        <w:t>«закаливание»</w:t>
      </w:r>
      <w:r w:rsidR="00E52384" w:rsidRPr="00E52384">
        <w:rPr>
          <w:color w:val="000000" w:themeColor="text1"/>
          <w:sz w:val="28"/>
          <w:szCs w:val="28"/>
        </w:rPr>
        <w:t>, осознание им смысла и значения</w:t>
      </w:r>
      <w:r w:rsidR="00E52384" w:rsidRPr="00E52384">
        <w:rPr>
          <w:rStyle w:val="apple-converted-space"/>
          <w:b/>
          <w:color w:val="000000" w:themeColor="text1"/>
          <w:sz w:val="28"/>
          <w:szCs w:val="28"/>
        </w:rPr>
        <w:t> 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я для жизнедеятельности</w:t>
      </w:r>
      <w:r w:rsidR="00E52384" w:rsidRPr="00E52384">
        <w:rPr>
          <w:b/>
          <w:color w:val="000000" w:themeColor="text1"/>
          <w:sz w:val="28"/>
          <w:szCs w:val="28"/>
        </w:rPr>
        <w:t>.</w:t>
      </w:r>
      <w:r w:rsidR="00E52384">
        <w:rPr>
          <w:b/>
          <w:color w:val="000000" w:themeColor="text1"/>
          <w:sz w:val="28"/>
          <w:szCs w:val="28"/>
        </w:rPr>
        <w:t xml:space="preserve"> </w:t>
      </w:r>
      <w:r w:rsidR="00E52384" w:rsidRPr="00E52384">
        <w:rPr>
          <w:color w:val="000000" w:themeColor="text1"/>
          <w:sz w:val="28"/>
          <w:szCs w:val="28"/>
        </w:rPr>
        <w:t>Знает, что</w:t>
      </w:r>
      <w:r w:rsidR="00E52384" w:rsidRPr="00E52384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е</w:t>
      </w:r>
      <w:r w:rsidR="00E52384" w:rsidRPr="00E52384">
        <w:rPr>
          <w:rStyle w:val="apple-converted-space"/>
          <w:b/>
          <w:color w:val="000000" w:themeColor="text1"/>
          <w:sz w:val="28"/>
          <w:szCs w:val="28"/>
        </w:rPr>
        <w:t> </w:t>
      </w:r>
      <w:r w:rsidR="00E52384" w:rsidRPr="00E52384">
        <w:rPr>
          <w:color w:val="000000" w:themeColor="text1"/>
          <w:sz w:val="28"/>
          <w:szCs w:val="28"/>
        </w:rPr>
        <w:t>– это хорошее самочувствие, это</w:t>
      </w:r>
      <w:r w:rsidR="00E52384" w:rsidRPr="00E52384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нова</w:t>
      </w:r>
      <w:r w:rsidR="00E52384" w:rsidRPr="00E52384">
        <w:rPr>
          <w:rStyle w:val="apple-converted-space"/>
          <w:b/>
          <w:color w:val="000000" w:themeColor="text1"/>
          <w:sz w:val="28"/>
          <w:szCs w:val="28"/>
        </w:rPr>
        <w:t> </w:t>
      </w:r>
      <w:r w:rsidR="00E52384" w:rsidRPr="00E52384">
        <w:rPr>
          <w:color w:val="000000" w:themeColor="text1"/>
          <w:sz w:val="28"/>
          <w:szCs w:val="28"/>
        </w:rPr>
        <w:t>красоты и долголетия, развития личности и общества в целом.</w:t>
      </w:r>
      <w:r w:rsidR="00E52384">
        <w:rPr>
          <w:b/>
          <w:color w:val="000000" w:themeColor="text1"/>
          <w:sz w:val="28"/>
          <w:szCs w:val="28"/>
        </w:rPr>
        <w:t xml:space="preserve"> </w:t>
      </w:r>
      <w:r w:rsidR="00E52384" w:rsidRPr="00E52384">
        <w:rPr>
          <w:color w:val="000000" w:themeColor="text1"/>
          <w:sz w:val="28"/>
          <w:szCs w:val="28"/>
        </w:rPr>
        <w:t>Называет</w:t>
      </w:r>
      <w:r w:rsidR="00E52384" w:rsidRPr="00E52384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E5238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новные показатели здоровья</w:t>
      </w:r>
      <w:r w:rsidR="00E52384" w:rsidRPr="00E52384">
        <w:rPr>
          <w:b/>
          <w:color w:val="000000" w:themeColor="text1"/>
          <w:sz w:val="28"/>
          <w:szCs w:val="28"/>
        </w:rPr>
        <w:t>:</w:t>
      </w:r>
      <w:r w:rsidR="00E52384" w:rsidRPr="00E52384">
        <w:rPr>
          <w:color w:val="000000" w:themeColor="text1"/>
          <w:sz w:val="28"/>
          <w:szCs w:val="28"/>
        </w:rPr>
        <w:t xml:space="preserve"> настроение, бодрость, сила, внешний вид, работоспособность, внутреннее состояние органов и систем.</w:t>
      </w:r>
    </w:p>
    <w:p w:rsidR="000636DC" w:rsidRPr="000636DC" w:rsidRDefault="000636DC" w:rsidP="00E5238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У детей сформировано представление о правильном режиме дня. </w:t>
      </w:r>
      <w:r w:rsidRPr="00E02371">
        <w:rPr>
          <w:sz w:val="28"/>
          <w:szCs w:val="28"/>
        </w:rPr>
        <w:t xml:space="preserve"> </w:t>
      </w:r>
      <w:r>
        <w:rPr>
          <w:sz w:val="28"/>
          <w:szCs w:val="28"/>
        </w:rPr>
        <w:t>Дети знают что такое «режим дня», «распорядок дня». Умеют составить свой распорядок дня.</w:t>
      </w:r>
    </w:p>
    <w:p w:rsidR="000636DC" w:rsidRPr="000636DC" w:rsidRDefault="000636DC" w:rsidP="00E5238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детей сформировано представление о сне, что сон – это залог здоровья.  Дети знают</w:t>
      </w:r>
      <w:r w:rsidR="00CA2E3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правильно готовится ко сну.</w:t>
      </w:r>
    </w:p>
    <w:p w:rsidR="000636DC" w:rsidRPr="000636DC" w:rsidRDefault="000636DC" w:rsidP="00E5238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</w:rPr>
        <w:t xml:space="preserve"> Сформировано </w:t>
      </w:r>
      <w:r w:rsidRPr="00AB06AE">
        <w:rPr>
          <w:color w:val="000000"/>
          <w:sz w:val="28"/>
        </w:rPr>
        <w:t>понятие о продуктах питания и  их значении для человека,  о понятиях «питательные вещества», «правильное», или «здоровое питание».</w:t>
      </w:r>
    </w:p>
    <w:p w:rsidR="002E4813" w:rsidRDefault="000636DC" w:rsidP="002E48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формированы</w:t>
      </w:r>
      <w:r w:rsidRPr="00173646">
        <w:rPr>
          <w:color w:val="000000" w:themeColor="text1"/>
          <w:sz w:val="28"/>
          <w:szCs w:val="28"/>
          <w:shd w:val="clear" w:color="auto" w:fill="FFFFFF"/>
        </w:rPr>
        <w:t xml:space="preserve"> знания детей о предметах личной гигиены: расчёска, мыло, полотенце, зубная щётка, мочалка, носовой платок и навыках их использования.</w:t>
      </w:r>
      <w:r w:rsidRPr="0017364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E4813">
        <w:rPr>
          <w:color w:val="000000" w:themeColor="text1"/>
          <w:sz w:val="28"/>
          <w:szCs w:val="28"/>
          <w:shd w:val="clear" w:color="auto" w:fill="FFFFFF"/>
        </w:rPr>
        <w:t>Сформированы</w:t>
      </w:r>
      <w:r w:rsidRPr="00173646">
        <w:rPr>
          <w:color w:val="000000" w:themeColor="text1"/>
          <w:sz w:val="28"/>
          <w:szCs w:val="28"/>
          <w:shd w:val="clear" w:color="auto" w:fill="FFFFFF"/>
        </w:rPr>
        <w:t xml:space="preserve"> знания о правилах</w:t>
      </w:r>
      <w:r w:rsidRPr="0017364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7364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чной гигиены</w:t>
      </w:r>
      <w:r w:rsidRPr="00173646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E4813" w:rsidRPr="002E4813" w:rsidRDefault="002E4813" w:rsidP="002E48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  <w:r w:rsidRPr="002E4813">
        <w:rPr>
          <w:color w:val="000000" w:themeColor="text1"/>
          <w:sz w:val="28"/>
          <w:szCs w:val="28"/>
        </w:rPr>
        <w:t>Представление о физической культуре и закаливающих мероприятиях как об</w:t>
      </w:r>
      <w:r w:rsidRPr="002E481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2E481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сновных факторах</w:t>
      </w:r>
      <w:r w:rsidRPr="002E4813">
        <w:rPr>
          <w:b/>
          <w:color w:val="000000" w:themeColor="text1"/>
          <w:sz w:val="28"/>
          <w:szCs w:val="28"/>
        </w:rPr>
        <w:t>,</w:t>
      </w:r>
      <w:r w:rsidRPr="002E481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2E481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формирующих здоровье человека</w:t>
      </w:r>
      <w:r w:rsidRPr="002E4813">
        <w:rPr>
          <w:b/>
          <w:color w:val="000000" w:themeColor="text1"/>
          <w:sz w:val="28"/>
          <w:szCs w:val="28"/>
        </w:rPr>
        <w:t xml:space="preserve">. </w:t>
      </w:r>
      <w:r w:rsidRPr="002E4813">
        <w:rPr>
          <w:color w:val="000000" w:themeColor="text1"/>
          <w:sz w:val="28"/>
          <w:szCs w:val="28"/>
        </w:rPr>
        <w:t xml:space="preserve">Способен объяснить, для чего необходимо двигаться, какова роль физических упражнений в </w:t>
      </w:r>
      <w:r w:rsidRPr="002E481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формировании здоровья</w:t>
      </w:r>
      <w:r w:rsidRPr="002E4813">
        <w:rPr>
          <w:color w:val="000000" w:themeColor="text1"/>
          <w:sz w:val="28"/>
          <w:szCs w:val="28"/>
        </w:rPr>
        <w:t>, как действуют на людей гимнастика, подвижные игры, туризм, спорт. Знает</w:t>
      </w:r>
      <w:r w:rsidRPr="002E4813">
        <w:rPr>
          <w:rStyle w:val="apple-converted-space"/>
          <w:color w:val="000000" w:themeColor="text1"/>
          <w:sz w:val="28"/>
          <w:szCs w:val="28"/>
        </w:rPr>
        <w:t> </w:t>
      </w:r>
      <w:r w:rsidRPr="002E481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нообразные виды движений</w:t>
      </w:r>
      <w:r w:rsidRPr="002E4813">
        <w:rPr>
          <w:b/>
          <w:color w:val="000000" w:themeColor="text1"/>
          <w:sz w:val="28"/>
          <w:szCs w:val="28"/>
        </w:rPr>
        <w:t>.</w:t>
      </w:r>
      <w:r w:rsidRPr="002E4813">
        <w:rPr>
          <w:color w:val="000000" w:themeColor="text1"/>
          <w:sz w:val="28"/>
          <w:szCs w:val="28"/>
        </w:rPr>
        <w:t xml:space="preserve"> Понимает суть и ценность физической культуры</w:t>
      </w:r>
      <w:r w:rsidRPr="002E4813">
        <w:rPr>
          <w:rFonts w:ascii="Arial" w:hAnsi="Arial" w:cs="Arial"/>
          <w:color w:val="000000" w:themeColor="text1"/>
        </w:rPr>
        <w:t>.</w:t>
      </w:r>
    </w:p>
    <w:p w:rsidR="000636DC" w:rsidRPr="002E4813" w:rsidRDefault="000636DC" w:rsidP="00E523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0636DC" w:rsidRDefault="000636DC" w:rsidP="00E5238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98540B" w:rsidRDefault="0098540B" w:rsidP="0098540B">
      <w:pPr>
        <w:pStyle w:val="a3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rFonts w:ascii="Arial" w:hAnsi="Arial" w:cs="Arial"/>
          <w:color w:val="000000"/>
          <w:sz w:val="18"/>
          <w:szCs w:val="18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4F1" w:rsidRDefault="00E934F1" w:rsidP="002D1E0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B566E" w:rsidRPr="0083370A" w:rsidRDefault="009B566E" w:rsidP="008337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  <w:szCs w:val="32"/>
        </w:rPr>
        <w:lastRenderedPageBreak/>
        <w:t>Занятие № 1</w:t>
      </w:r>
      <w:r w:rsidR="0083370A" w:rsidRPr="008337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370A">
        <w:rPr>
          <w:rFonts w:ascii="Times New Roman" w:hAnsi="Times New Roman" w:cs="Times New Roman"/>
          <w:b/>
          <w:sz w:val="32"/>
          <w:szCs w:val="32"/>
        </w:rPr>
        <w:t>«Здоровье –</w:t>
      </w:r>
      <w:r w:rsidR="00EA60B7">
        <w:rPr>
          <w:rFonts w:ascii="Times New Roman" w:hAnsi="Times New Roman" w:cs="Times New Roman"/>
          <w:b/>
          <w:sz w:val="32"/>
          <w:szCs w:val="32"/>
        </w:rPr>
        <w:t xml:space="preserve"> это жизнь, это наше </w:t>
      </w:r>
      <w:r w:rsidR="000636DC">
        <w:rPr>
          <w:rFonts w:ascii="Times New Roman" w:hAnsi="Times New Roman" w:cs="Times New Roman"/>
          <w:b/>
          <w:sz w:val="32"/>
          <w:szCs w:val="32"/>
        </w:rPr>
        <w:t>богатство</w:t>
      </w:r>
      <w:r w:rsidRPr="0083370A">
        <w:rPr>
          <w:rFonts w:ascii="Times New Roman" w:hAnsi="Times New Roman" w:cs="Times New Roman"/>
          <w:b/>
          <w:sz w:val="32"/>
          <w:szCs w:val="32"/>
        </w:rPr>
        <w:t>»</w:t>
      </w:r>
    </w:p>
    <w:p w:rsidR="00314D9A" w:rsidRDefault="009B566E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9B566E">
        <w:rPr>
          <w:rFonts w:ascii="Times New Roman" w:hAnsi="Times New Roman" w:cs="Times New Roman"/>
          <w:sz w:val="28"/>
          <w:szCs w:val="28"/>
        </w:rPr>
        <w:t xml:space="preserve"> Дать детям общее представление о здо</w:t>
      </w:r>
      <w:r w:rsidR="002045AC">
        <w:rPr>
          <w:rFonts w:ascii="Times New Roman" w:hAnsi="Times New Roman" w:cs="Times New Roman"/>
          <w:sz w:val="28"/>
          <w:szCs w:val="28"/>
        </w:rPr>
        <w:t xml:space="preserve">ровье. </w:t>
      </w:r>
      <w:r w:rsidRPr="009B566E">
        <w:rPr>
          <w:rFonts w:ascii="Times New Roman" w:hAnsi="Times New Roman" w:cs="Times New Roman"/>
          <w:sz w:val="28"/>
          <w:szCs w:val="28"/>
        </w:rPr>
        <w:t>Воспитывать желание заботит</w:t>
      </w:r>
      <w:r w:rsidR="00314D9A">
        <w:rPr>
          <w:rFonts w:ascii="Times New Roman" w:hAnsi="Times New Roman" w:cs="Times New Roman"/>
          <w:sz w:val="28"/>
          <w:szCs w:val="28"/>
        </w:rPr>
        <w:t>ь</w:t>
      </w:r>
      <w:r w:rsidRPr="009B566E">
        <w:rPr>
          <w:rFonts w:ascii="Times New Roman" w:hAnsi="Times New Roman" w:cs="Times New Roman"/>
          <w:sz w:val="28"/>
          <w:szCs w:val="28"/>
        </w:rPr>
        <w:t>ся о своем здоровье.</w:t>
      </w:r>
      <w:r w:rsidR="002045AC">
        <w:rPr>
          <w:rFonts w:ascii="Times New Roman" w:hAnsi="Times New Roman" w:cs="Times New Roman"/>
          <w:sz w:val="28"/>
          <w:szCs w:val="28"/>
        </w:rPr>
        <w:t xml:space="preserve"> 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6E" w:rsidRPr="009B566E" w:rsidRDefault="009B566E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9B566E">
        <w:rPr>
          <w:rFonts w:ascii="Times New Roman" w:hAnsi="Times New Roman" w:cs="Times New Roman"/>
          <w:sz w:val="28"/>
          <w:szCs w:val="28"/>
        </w:rPr>
        <w:t xml:space="preserve"> беседа, игровой момент, вопросы к детям, использование наглядного материала, </w:t>
      </w:r>
      <w:r w:rsidR="0083370A">
        <w:rPr>
          <w:rFonts w:ascii="Times New Roman" w:hAnsi="Times New Roman" w:cs="Times New Roman"/>
          <w:sz w:val="28"/>
          <w:szCs w:val="28"/>
        </w:rPr>
        <w:t>дидактические игры, динамическая пауза.</w:t>
      </w:r>
    </w:p>
    <w:p w:rsidR="00CD7F9F" w:rsidRDefault="009B566E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B566E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995EC2">
        <w:rPr>
          <w:rFonts w:ascii="Times New Roman" w:hAnsi="Times New Roman" w:cs="Times New Roman"/>
          <w:sz w:val="28"/>
          <w:szCs w:val="28"/>
        </w:rPr>
        <w:t xml:space="preserve"> изображением двух человечков: один</w:t>
      </w:r>
      <w:r w:rsidRPr="009B566E">
        <w:rPr>
          <w:rFonts w:ascii="Times New Roman" w:hAnsi="Times New Roman" w:cs="Times New Roman"/>
          <w:sz w:val="28"/>
          <w:szCs w:val="28"/>
        </w:rPr>
        <w:t xml:space="preserve"> веселый, здоровый, второй гном грустный,</w:t>
      </w:r>
      <w:r w:rsidR="00CD7F9F">
        <w:rPr>
          <w:rFonts w:ascii="Times New Roman" w:hAnsi="Times New Roman" w:cs="Times New Roman"/>
          <w:sz w:val="28"/>
          <w:szCs w:val="28"/>
        </w:rPr>
        <w:t xml:space="preserve"> сутулый; загадки; аудиозапись Железнова</w:t>
      </w:r>
      <w:r w:rsidR="005B51B4">
        <w:rPr>
          <w:rFonts w:ascii="Times New Roman" w:hAnsi="Times New Roman" w:cs="Times New Roman"/>
          <w:sz w:val="28"/>
          <w:szCs w:val="28"/>
        </w:rPr>
        <w:t xml:space="preserve"> Е.С.</w:t>
      </w:r>
      <w:r w:rsidR="00CD7F9F">
        <w:rPr>
          <w:rFonts w:ascii="Times New Roman" w:hAnsi="Times New Roman" w:cs="Times New Roman"/>
          <w:sz w:val="28"/>
          <w:szCs w:val="28"/>
        </w:rPr>
        <w:t xml:space="preserve"> «Автобус»; лепестки для цветка, с качествами.</w:t>
      </w:r>
    </w:p>
    <w:p w:rsidR="009B566E" w:rsidRPr="009B566E" w:rsidRDefault="009B566E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="0083370A">
        <w:rPr>
          <w:rFonts w:ascii="Times New Roman" w:hAnsi="Times New Roman" w:cs="Times New Roman"/>
          <w:sz w:val="28"/>
          <w:szCs w:val="28"/>
        </w:rPr>
        <w:t>здоровье.</w:t>
      </w:r>
    </w:p>
    <w:p w:rsidR="00C37AC0" w:rsidRDefault="00EA62B7" w:rsidP="0083370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A62B7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6E">
        <w:rPr>
          <w:rFonts w:ascii="Times New Roman" w:hAnsi="Times New Roman" w:cs="Times New Roman"/>
          <w:sz w:val="28"/>
          <w:szCs w:val="28"/>
        </w:rPr>
        <w:t xml:space="preserve">Когда люди встречают друг друга, что они делают в первую очередь  (ответы детей). Правильно, здороваются, т.е. желают здоровья друг другу. </w:t>
      </w:r>
      <w:r w:rsidR="009B566E" w:rsidRPr="009B566E">
        <w:rPr>
          <w:rFonts w:ascii="Times New Roman" w:hAnsi="Times New Roman" w:cs="Times New Roman"/>
          <w:sz w:val="28"/>
          <w:szCs w:val="28"/>
        </w:rPr>
        <w:t>Сегодня я хотела с вами поговорить на очень важную тему - о здоровье.</w:t>
      </w:r>
      <w:r w:rsidR="002045AC">
        <w:rPr>
          <w:rFonts w:ascii="Times New Roman" w:hAnsi="Times New Roman" w:cs="Times New Roman"/>
          <w:sz w:val="28"/>
          <w:szCs w:val="28"/>
        </w:rPr>
        <w:t xml:space="preserve"> </w:t>
      </w:r>
      <w:r w:rsidR="00C71B13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C71B1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C71B13">
        <w:rPr>
          <w:rFonts w:ascii="Times New Roman" w:hAnsi="Times New Roman" w:cs="Times New Roman"/>
          <w:sz w:val="28"/>
          <w:szCs w:val="28"/>
        </w:rPr>
        <w:t xml:space="preserve"> ч</w:t>
      </w:r>
      <w:r w:rsidR="009B566E" w:rsidRPr="009B566E">
        <w:rPr>
          <w:rFonts w:ascii="Times New Roman" w:hAnsi="Times New Roman" w:cs="Times New Roman"/>
          <w:sz w:val="28"/>
          <w:szCs w:val="28"/>
        </w:rPr>
        <w:t>то такое здоровье? (суждения детей).</w:t>
      </w:r>
      <w:r w:rsidR="002045AC">
        <w:rPr>
          <w:rFonts w:ascii="Times New Roman" w:hAnsi="Times New Roman" w:cs="Times New Roman"/>
          <w:sz w:val="28"/>
          <w:szCs w:val="28"/>
        </w:rPr>
        <w:t xml:space="preserve"> </w:t>
      </w:r>
      <w:r w:rsidR="00C71B13">
        <w:rPr>
          <w:rFonts w:ascii="Times New Roman" w:hAnsi="Times New Roman" w:cs="Times New Roman"/>
          <w:sz w:val="28"/>
          <w:szCs w:val="28"/>
        </w:rPr>
        <w:t xml:space="preserve"> Здоровье - это главная ценность человека. </w:t>
      </w:r>
      <w:proofErr w:type="gramStart"/>
      <w:r w:rsidR="00C71B13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="00C71B13">
        <w:rPr>
          <w:rFonts w:ascii="Times New Roman" w:hAnsi="Times New Roman" w:cs="Times New Roman"/>
          <w:sz w:val="28"/>
          <w:szCs w:val="28"/>
        </w:rPr>
        <w:t xml:space="preserve"> не купишь ни за </w:t>
      </w:r>
      <w:proofErr w:type="gramStart"/>
      <w:r w:rsidR="00C71B1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C71B13">
        <w:rPr>
          <w:rFonts w:ascii="Times New Roman" w:hAnsi="Times New Roman" w:cs="Times New Roman"/>
          <w:sz w:val="28"/>
          <w:szCs w:val="28"/>
        </w:rPr>
        <w:t xml:space="preserve"> деньги. Если вы заболели, многие ваши планы рушатся: вы не сходите гулять, к вам не придут друзья в гости и 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6E" w:rsidRPr="009B566E">
        <w:rPr>
          <w:rFonts w:ascii="Times New Roman" w:hAnsi="Times New Roman" w:cs="Times New Roman"/>
          <w:sz w:val="28"/>
          <w:szCs w:val="28"/>
        </w:rPr>
        <w:t xml:space="preserve">Некоторые из вас понимают что такое здоровье, но не все знают, что же надо делать для того, чтобы быть здоровыми.  </w:t>
      </w:r>
      <w:r w:rsidR="009B566E" w:rsidRPr="009B5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то же должен заботиться о вашем здоровье?</w:t>
      </w:r>
      <w:r w:rsidR="009B566E" w:rsidRPr="009B566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B566E" w:rsidRPr="009B566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ответ детей)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Правильно</w:t>
      </w:r>
      <w:r w:rsidR="0046098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ы сами.  </w:t>
      </w:r>
      <w:r w:rsidR="0046098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йчас мы с вами отправимся в волшебную страну под названием «Здоровье». Поедем мы с вами на автобусе, путь будет длинный</w:t>
      </w:r>
      <w:r w:rsidR="00E335F7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6098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мы будем делать остановки.  Ну что, все готовы (Да). Тогда поехали. Под музыку Железновой</w:t>
      </w:r>
      <w:r w:rsidR="005B51B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Е.С.</w:t>
      </w:r>
      <w:r w:rsidR="0046098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Автобус»  (повторяем движения как в песне).</w:t>
      </w:r>
    </w:p>
    <w:p w:rsidR="00A164E5" w:rsidRDefault="006A7F29" w:rsidP="0083370A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тановка №1</w:t>
      </w:r>
      <w:proofErr w:type="gramStart"/>
      <w:r w:rsidR="00D35FEB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4EC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="00FD4EC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E335F7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D4EC2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т и первая остановка. «В гостях у Незнайки»</w:t>
      </w:r>
      <w:r w:rsidR="00F1691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Ребята, </w:t>
      </w:r>
      <w:r w:rsidR="00AC70C4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равствуйте</w:t>
      </w:r>
      <w:r w:rsidR="00A164E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Меня зовут Н</w:t>
      </w:r>
      <w:r w:rsidR="00F1691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знайка. Помогите мне разобраться что вредно, а что полезно. </w:t>
      </w:r>
      <w:r w:rsidR="00287ED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A5231" w:rsidRDefault="00AA5231" w:rsidP="00833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231" w:rsidRDefault="00AA5231" w:rsidP="00833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4E5" w:rsidRPr="00AA5231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231">
        <w:rPr>
          <w:rFonts w:ascii="Times New Roman" w:hAnsi="Times New Roman" w:cs="Times New Roman"/>
          <w:b/>
          <w:sz w:val="28"/>
          <w:szCs w:val="28"/>
        </w:rPr>
        <w:lastRenderedPageBreak/>
        <w:t>Игра «Полезно – вредно»</w:t>
      </w:r>
    </w:p>
    <w:p w:rsidR="00A164E5" w:rsidRDefault="00194DDF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  …(полезн</w:t>
      </w:r>
      <w:r w:rsidR="00A164E5">
        <w:rPr>
          <w:rFonts w:ascii="Times New Roman" w:hAnsi="Times New Roman" w:cs="Times New Roman"/>
          <w:sz w:val="28"/>
          <w:szCs w:val="28"/>
        </w:rPr>
        <w:t>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на яркий свет … (вредно); 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ть глаза по утрам … (полез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близко  телевизор … (вред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гать глаза от ударов …(полез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 пищу морковь, петрушку …(полез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ть глаза грязными руками … (вред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при хорошем освещении …(полезно);</w:t>
      </w:r>
    </w:p>
    <w:p w:rsidR="00A164E5" w:rsidRDefault="00A164E5" w:rsidP="00833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физкультурой …(полезно).</w:t>
      </w:r>
    </w:p>
    <w:p w:rsidR="000C3F00" w:rsidRPr="007108A0" w:rsidRDefault="006A7F29" w:rsidP="00710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№2. </w:t>
      </w:r>
      <w:r w:rsidR="00D35FEB">
        <w:rPr>
          <w:rFonts w:ascii="Times New Roman" w:hAnsi="Times New Roman" w:cs="Times New Roman"/>
          <w:sz w:val="28"/>
          <w:szCs w:val="28"/>
        </w:rPr>
        <w:t xml:space="preserve"> </w:t>
      </w:r>
      <w:r w:rsidR="00C37AC0" w:rsidRPr="007108A0">
        <w:rPr>
          <w:rFonts w:ascii="Times New Roman" w:hAnsi="Times New Roman" w:cs="Times New Roman"/>
          <w:sz w:val="28"/>
          <w:szCs w:val="28"/>
        </w:rPr>
        <w:t xml:space="preserve">Теперь мы попали к в гости к </w:t>
      </w:r>
      <w:proofErr w:type="spellStart"/>
      <w:proofErr w:type="gramStart"/>
      <w:r w:rsidR="00C37AC0" w:rsidRPr="007108A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C37AC0" w:rsidRPr="007108A0">
        <w:rPr>
          <w:rFonts w:ascii="Times New Roman" w:hAnsi="Times New Roman" w:cs="Times New Roman"/>
          <w:sz w:val="28"/>
          <w:szCs w:val="28"/>
        </w:rPr>
        <w:t xml:space="preserve"> двум маленьким человечкам, кото</w:t>
      </w:r>
      <w:r w:rsidR="000C3F00" w:rsidRPr="007108A0">
        <w:rPr>
          <w:rFonts w:ascii="Times New Roman" w:hAnsi="Times New Roman" w:cs="Times New Roman"/>
          <w:sz w:val="28"/>
          <w:szCs w:val="28"/>
        </w:rPr>
        <w:t xml:space="preserve">рых зовут ОХ и АХ. </w:t>
      </w:r>
      <w:proofErr w:type="gramStart"/>
      <w:r w:rsidR="000C3F00" w:rsidRPr="007108A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0C3F00" w:rsidRPr="007108A0">
        <w:rPr>
          <w:rFonts w:ascii="Times New Roman" w:hAnsi="Times New Roman" w:cs="Times New Roman"/>
          <w:sz w:val="28"/>
          <w:szCs w:val="28"/>
        </w:rPr>
        <w:t xml:space="preserve">  веселый, у него румяные щеки, крепкая стройная фигура.  Я думаю, что он занимается спортом, не забывает делать зарядку,  много гуляет на свежем воздухе, ест полезную пищу. И </w:t>
      </w:r>
      <w:proofErr w:type="gramStart"/>
      <w:r w:rsidR="000C3F00" w:rsidRPr="007108A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0C3F00" w:rsidRPr="007108A0">
        <w:rPr>
          <w:rFonts w:ascii="Times New Roman" w:hAnsi="Times New Roman" w:cs="Times New Roman"/>
          <w:sz w:val="28"/>
          <w:szCs w:val="28"/>
        </w:rPr>
        <w:t xml:space="preserve"> конечно знает, что полезно, а  что вредно для здоровья. </w:t>
      </w:r>
      <w:r w:rsidR="00D35FEB" w:rsidRPr="007108A0">
        <w:rPr>
          <w:rFonts w:ascii="Times New Roman" w:hAnsi="Times New Roman" w:cs="Times New Roman"/>
          <w:sz w:val="28"/>
          <w:szCs w:val="28"/>
        </w:rPr>
        <w:t xml:space="preserve">Вы со мной согласны, ребята? (Да)  Может кто-то еще хочет что-то добавить про </w:t>
      </w:r>
      <w:proofErr w:type="spellStart"/>
      <w:r w:rsidR="00D35FEB" w:rsidRPr="007108A0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="00D35FEB" w:rsidRPr="007108A0">
        <w:rPr>
          <w:rFonts w:ascii="Times New Roman" w:hAnsi="Times New Roman" w:cs="Times New Roman"/>
          <w:sz w:val="28"/>
          <w:szCs w:val="28"/>
        </w:rPr>
        <w:t>.</w:t>
      </w:r>
    </w:p>
    <w:p w:rsidR="00C37AC0" w:rsidRDefault="000C3F00" w:rsidP="00710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A0">
        <w:rPr>
          <w:rFonts w:ascii="Times New Roman" w:hAnsi="Times New Roman" w:cs="Times New Roman"/>
          <w:sz w:val="28"/>
          <w:szCs w:val="28"/>
        </w:rPr>
        <w:t xml:space="preserve"> А посмотрите на </w:t>
      </w:r>
      <w:proofErr w:type="spellStart"/>
      <w:r w:rsidRPr="007108A0">
        <w:rPr>
          <w:rFonts w:ascii="Times New Roman" w:hAnsi="Times New Roman" w:cs="Times New Roman"/>
          <w:sz w:val="28"/>
          <w:szCs w:val="28"/>
        </w:rPr>
        <w:t>ОХа</w:t>
      </w:r>
      <w:proofErr w:type="spellEnd"/>
      <w:r w:rsidRPr="007108A0">
        <w:rPr>
          <w:rFonts w:ascii="Times New Roman" w:hAnsi="Times New Roman" w:cs="Times New Roman"/>
          <w:sz w:val="28"/>
          <w:szCs w:val="28"/>
        </w:rPr>
        <w:t xml:space="preserve">, какой он? </w:t>
      </w:r>
      <w:r w:rsidR="00D35FEB" w:rsidRPr="007108A0">
        <w:rPr>
          <w:rFonts w:ascii="Times New Roman" w:hAnsi="Times New Roman" w:cs="Times New Roman"/>
          <w:sz w:val="28"/>
          <w:szCs w:val="28"/>
        </w:rPr>
        <w:t xml:space="preserve">(ответы детей) Почему он так выглядит? Давайте поможем Оху стать таким </w:t>
      </w:r>
      <w:proofErr w:type="gramStart"/>
      <w:r w:rsidR="00D35FEB" w:rsidRPr="007108A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35FEB" w:rsidRPr="007108A0">
        <w:rPr>
          <w:rFonts w:ascii="Times New Roman" w:hAnsi="Times New Roman" w:cs="Times New Roman"/>
          <w:sz w:val="28"/>
          <w:szCs w:val="28"/>
        </w:rPr>
        <w:t xml:space="preserve"> как АХ. И покажем ему на своем примере, проведем сейчас физкультминутку. </w:t>
      </w:r>
    </w:p>
    <w:p w:rsidR="007108A0" w:rsidRDefault="007108A0" w:rsidP="0083370A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08A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 теперь на месте шаг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 месте шаг.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 ноги! Стой, раз, два! (Ходьба на месте.)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и выше поднимаем,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их опускаем. (Поднимать и опускать плечи.)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еред грудью ставим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ывки мы выполняем. (Руки перед грудью, рывки руками.)</w:t>
      </w:r>
      <w:r w:rsidRPr="0071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раз подпрыгнуть нужно,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ем выше, скачем дружно! (Прыжки на месте.)</w:t>
      </w:r>
    </w:p>
    <w:p w:rsidR="007108A0" w:rsidRDefault="007108A0" w:rsidP="0083370A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олени поднимаем —</w:t>
      </w:r>
    </w:p>
    <w:p w:rsidR="00364B29" w:rsidRDefault="007108A0" w:rsidP="00364B29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аг на месте выполняем. (Ходьба на месте.)</w:t>
      </w:r>
    </w:p>
    <w:p w:rsidR="007108A0" w:rsidRDefault="007108A0" w:rsidP="00364B29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мы потянулись, (Потягивания — руки вверх и в стороны.)</w:t>
      </w:r>
    </w:p>
    <w:p w:rsidR="00C37AC0" w:rsidRDefault="007108A0" w:rsidP="00364B29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8A0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место вновь вернулись. (Дети садятся.)</w:t>
      </w:r>
    </w:p>
    <w:p w:rsidR="009C387C" w:rsidRDefault="009C387C" w:rsidP="00364B29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что снова в путь. И вот следующая остановка. </w:t>
      </w:r>
    </w:p>
    <w:p w:rsidR="009C387C" w:rsidRPr="006A7F29" w:rsidRDefault="006A7F29" w:rsidP="006A7F29">
      <w:pPr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F29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ановка №3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5F7" w:rsidRPr="006A7F2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87C" w:rsidRPr="006A7F2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</w:t>
      </w:r>
      <w:r w:rsidR="00E335F7" w:rsidRPr="006A7F2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Айболита.</w:t>
      </w:r>
    </w:p>
    <w:p w:rsidR="009C387C" w:rsidRPr="00E335F7" w:rsidRDefault="00E335F7" w:rsidP="00E33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87C" w:rsidRPr="00E335F7">
        <w:rPr>
          <w:rFonts w:ascii="Times New Roman" w:hAnsi="Times New Roman" w:cs="Times New Roman"/>
          <w:sz w:val="28"/>
          <w:szCs w:val="28"/>
        </w:rPr>
        <w:t>Чтобы не был хилым, вялым,</w:t>
      </w:r>
    </w:p>
    <w:p w:rsidR="009C387C" w:rsidRDefault="009C387C" w:rsidP="009C3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87C">
        <w:rPr>
          <w:rFonts w:ascii="Times New Roman" w:hAnsi="Times New Roman" w:cs="Times New Roman"/>
          <w:sz w:val="28"/>
          <w:szCs w:val="28"/>
        </w:rPr>
        <w:t>Не лежал под одеялом,</w:t>
      </w:r>
    </w:p>
    <w:p w:rsidR="009C387C" w:rsidRDefault="009C387C" w:rsidP="009C3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87C">
        <w:rPr>
          <w:rFonts w:ascii="Times New Roman" w:hAnsi="Times New Roman" w:cs="Times New Roman"/>
          <w:sz w:val="28"/>
          <w:szCs w:val="28"/>
        </w:rPr>
        <w:t>Не хворал и был в порядке,</w:t>
      </w:r>
    </w:p>
    <w:p w:rsidR="009C387C" w:rsidRPr="00E335F7" w:rsidRDefault="009C387C" w:rsidP="00E33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87C">
        <w:rPr>
          <w:rFonts w:ascii="Times New Roman" w:hAnsi="Times New Roman" w:cs="Times New Roman"/>
          <w:sz w:val="28"/>
          <w:szCs w:val="28"/>
        </w:rPr>
        <w:t>Делай каждый день…</w:t>
      </w:r>
      <w:r w:rsidRPr="009C387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Зарядку)</w:t>
      </w:r>
    </w:p>
    <w:p w:rsidR="009C387C" w:rsidRPr="009C387C" w:rsidRDefault="00E335F7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C387C" w:rsidRPr="009C387C">
        <w:rPr>
          <w:color w:val="000000" w:themeColor="text1"/>
          <w:sz w:val="28"/>
          <w:szCs w:val="28"/>
        </w:rPr>
        <w:t>Позабудь ты про компьютер.</w:t>
      </w:r>
    </w:p>
    <w:p w:rsidR="009C387C" w:rsidRPr="009C387C" w:rsidRDefault="009C387C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Беги на улицу гулять.</w:t>
      </w:r>
    </w:p>
    <w:p w:rsidR="009C387C" w:rsidRPr="009C387C" w:rsidRDefault="009C387C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Для детей полезно очень</w:t>
      </w:r>
    </w:p>
    <w:p w:rsidR="009C387C" w:rsidRPr="00E335F7" w:rsidRDefault="009C387C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Свежим воздухом…</w:t>
      </w:r>
      <w:r w:rsidRPr="009C38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Дышать)</w:t>
      </w:r>
    </w:p>
    <w:p w:rsidR="009C387C" w:rsidRPr="009C387C" w:rsidRDefault="00E335F7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C387C" w:rsidRPr="009C387C">
        <w:rPr>
          <w:color w:val="000000" w:themeColor="text1"/>
          <w:sz w:val="28"/>
          <w:szCs w:val="28"/>
        </w:rPr>
        <w:t>Сок таблеток всех полезней,</w:t>
      </w:r>
    </w:p>
    <w:p w:rsidR="009C387C" w:rsidRPr="009C387C" w:rsidRDefault="009C387C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Нас спасёт от всех…</w:t>
      </w:r>
      <w:r w:rsidRPr="009C38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Болезней)</w:t>
      </w:r>
    </w:p>
    <w:p w:rsidR="009C387C" w:rsidRPr="009C387C" w:rsidRDefault="00E335F7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9C387C" w:rsidRPr="009C387C">
        <w:rPr>
          <w:color w:val="000000" w:themeColor="text1"/>
          <w:sz w:val="28"/>
          <w:szCs w:val="28"/>
        </w:rPr>
        <w:t>Очень горький — но полезный!</w:t>
      </w:r>
    </w:p>
    <w:p w:rsidR="009C387C" w:rsidRPr="009C387C" w:rsidRDefault="009C387C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Защищает от болезней!</w:t>
      </w:r>
    </w:p>
    <w:p w:rsidR="009C387C" w:rsidRPr="009C387C" w:rsidRDefault="009C387C" w:rsidP="009C38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>И микробам он не друг –</w:t>
      </w:r>
    </w:p>
    <w:p w:rsidR="00E335F7" w:rsidRDefault="009C387C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387C">
        <w:rPr>
          <w:color w:val="000000" w:themeColor="text1"/>
          <w:sz w:val="28"/>
          <w:szCs w:val="28"/>
        </w:rPr>
        <w:t xml:space="preserve">Потому что это </w:t>
      </w:r>
      <w:proofErr w:type="gramStart"/>
      <w:r w:rsidRPr="009C387C">
        <w:rPr>
          <w:color w:val="000000" w:themeColor="text1"/>
          <w:sz w:val="28"/>
          <w:szCs w:val="28"/>
        </w:rPr>
        <w:t>—</w:t>
      </w:r>
      <w:r w:rsidRPr="009C38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9C387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Лук)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E335F7">
        <w:rPr>
          <w:color w:val="000000" w:themeColor="text1"/>
          <w:sz w:val="28"/>
          <w:szCs w:val="28"/>
        </w:rPr>
        <w:t>Я под мышкой посижу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И что делать укажу: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Или разрешу гулять,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Или уложу в кровать</w:t>
      </w:r>
      <w:proofErr w:type="gramStart"/>
      <w:r w:rsidRPr="00E335F7">
        <w:rPr>
          <w:color w:val="000000" w:themeColor="text1"/>
          <w:sz w:val="28"/>
          <w:szCs w:val="28"/>
        </w:rPr>
        <w:t>.</w:t>
      </w:r>
      <w:r w:rsidRPr="00E335F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E335F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Градусник)</w:t>
      </w:r>
    </w:p>
    <w:p w:rsid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6. Никогда не унываю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И улыбка на лице,</w:t>
      </w:r>
    </w:p>
    <w:p w:rsid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Потому что принимаю</w:t>
      </w:r>
    </w:p>
    <w:p w:rsidR="00E335F7" w:rsidRPr="00E335F7" w:rsidRDefault="00E335F7" w:rsidP="00E335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35F7">
        <w:rPr>
          <w:color w:val="000000" w:themeColor="text1"/>
          <w:sz w:val="28"/>
          <w:szCs w:val="28"/>
        </w:rPr>
        <w:t>Витамины…</w:t>
      </w:r>
      <w:r w:rsidRPr="00E335F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А, В, С)</w:t>
      </w:r>
    </w:p>
    <w:p w:rsidR="008674AA" w:rsidRDefault="006A7F29" w:rsidP="006A7F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</w:t>
      </w:r>
      <w:r w:rsidR="0030381A" w:rsidRPr="008674AA">
        <w:rPr>
          <w:b/>
          <w:color w:val="000000" w:themeColor="text1"/>
          <w:sz w:val="28"/>
          <w:szCs w:val="28"/>
        </w:rPr>
        <w:t>становка</w:t>
      </w:r>
      <w:r>
        <w:rPr>
          <w:b/>
          <w:color w:val="000000" w:themeColor="text1"/>
          <w:sz w:val="28"/>
          <w:szCs w:val="28"/>
        </w:rPr>
        <w:t xml:space="preserve"> №4</w:t>
      </w:r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="0030381A">
        <w:rPr>
          <w:color w:val="000000" w:themeColor="text1"/>
          <w:sz w:val="28"/>
          <w:szCs w:val="28"/>
        </w:rPr>
        <w:t xml:space="preserve"> В</w:t>
      </w:r>
      <w:proofErr w:type="gramEnd"/>
      <w:r w:rsidR="0030381A">
        <w:rPr>
          <w:color w:val="000000" w:themeColor="text1"/>
          <w:sz w:val="28"/>
          <w:szCs w:val="28"/>
        </w:rPr>
        <w:t xml:space="preserve"> гостях у </w:t>
      </w:r>
      <w:proofErr w:type="spellStart"/>
      <w:r w:rsidR="0030381A">
        <w:rPr>
          <w:color w:val="000000" w:themeColor="text1"/>
          <w:sz w:val="28"/>
          <w:szCs w:val="28"/>
        </w:rPr>
        <w:t>Мальвины</w:t>
      </w:r>
      <w:proofErr w:type="spellEnd"/>
      <w:r w:rsidR="0030381A">
        <w:rPr>
          <w:color w:val="000000" w:themeColor="text1"/>
          <w:sz w:val="28"/>
          <w:szCs w:val="28"/>
        </w:rPr>
        <w:t xml:space="preserve">. </w:t>
      </w:r>
      <w:r w:rsidR="008674AA">
        <w:rPr>
          <w:color w:val="000000" w:themeColor="text1"/>
          <w:sz w:val="28"/>
          <w:szCs w:val="28"/>
        </w:rPr>
        <w:t>Здравствуйте</w:t>
      </w:r>
      <w:r>
        <w:rPr>
          <w:color w:val="000000" w:themeColor="text1"/>
          <w:sz w:val="28"/>
          <w:szCs w:val="28"/>
        </w:rPr>
        <w:t xml:space="preserve"> ребята, сейчас я вас буду </w:t>
      </w:r>
      <w:r w:rsidR="008674AA">
        <w:rPr>
          <w:color w:val="000000" w:themeColor="text1"/>
          <w:sz w:val="28"/>
          <w:szCs w:val="28"/>
        </w:rPr>
        <w:t xml:space="preserve">спрашивать, если вы согласны, то отвечаете: «Это я, это я, это все мои друзья, если не согласны – то молчите. 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ываюсь и чищу зубы с утра</w:t>
      </w:r>
      <w:r w:rsidRPr="008674AA">
        <w:rPr>
          <w:rFonts w:ascii="Times New Roman" w:hAnsi="Times New Roman" w:cs="Times New Roman"/>
          <w:sz w:val="28"/>
          <w:szCs w:val="28"/>
        </w:rPr>
        <w:t>.</w:t>
      </w:r>
    </w:p>
    <w:p w:rsid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>Я ем фрукты и овощи.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ем много конфет</w:t>
      </w:r>
      <w:r w:rsidRPr="008674AA">
        <w:rPr>
          <w:rFonts w:ascii="Times New Roman" w:hAnsi="Times New Roman" w:cs="Times New Roman"/>
          <w:sz w:val="28"/>
          <w:szCs w:val="28"/>
        </w:rPr>
        <w:t>.</w:t>
      </w:r>
    </w:p>
    <w:p w:rsid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ждый день гуляю.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>Я грызу ручки и карандаши.</w:t>
      </w:r>
    </w:p>
    <w:p w:rsid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перед едой.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 xml:space="preserve">До еды я не </w:t>
      </w:r>
      <w:proofErr w:type="gramStart"/>
      <w:r w:rsidRPr="008674AA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8674AA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>Я люблю долго спать.</w:t>
      </w:r>
    </w:p>
    <w:p w:rsidR="008674AA" w:rsidRP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>Я рано просыпаюсь и делаю физзарядку.</w:t>
      </w:r>
    </w:p>
    <w:p w:rsidR="008674AA" w:rsidRDefault="008674AA" w:rsidP="008674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4AA">
        <w:rPr>
          <w:rFonts w:ascii="Times New Roman" w:hAnsi="Times New Roman" w:cs="Times New Roman"/>
          <w:sz w:val="28"/>
          <w:szCs w:val="28"/>
        </w:rPr>
        <w:t>Вечерами я долго сижу перед компьютером.</w:t>
      </w:r>
    </w:p>
    <w:p w:rsidR="0054556D" w:rsidRDefault="0054556D" w:rsidP="002A1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9E">
        <w:rPr>
          <w:rFonts w:ascii="Times New Roman" w:hAnsi="Times New Roman" w:cs="Times New Roman"/>
          <w:b/>
          <w:sz w:val="28"/>
          <w:szCs w:val="28"/>
        </w:rPr>
        <w:t>Остановка №5</w:t>
      </w:r>
      <w:r w:rsidR="00672DF5">
        <w:rPr>
          <w:rFonts w:ascii="Times New Roman" w:hAnsi="Times New Roman" w:cs="Times New Roman"/>
          <w:sz w:val="28"/>
          <w:szCs w:val="28"/>
        </w:rPr>
        <w:t xml:space="preserve"> «Цветик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айте сделаем цветочек здоровья. Я буду доставать лепестк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зачитывать их. Вы должны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е  здорового человека. Из этих лепестков мы и сделаем наш цветочек. И потом подарим наш цветок хозяйке волшебной  страны «Здоровья».</w:t>
      </w:r>
      <w:r w:rsidR="00426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9D2">
        <w:rPr>
          <w:rFonts w:ascii="Times New Roman" w:hAnsi="Times New Roman" w:cs="Times New Roman"/>
          <w:sz w:val="28"/>
          <w:szCs w:val="28"/>
        </w:rPr>
        <w:t>Лепестки (румяный, бледный, ловкий, толстый, сутулый, крепкий, веселый, сильный, неуклюжий, статный, стройный, грустный)</w:t>
      </w:r>
      <w:proofErr w:type="gramEnd"/>
    </w:p>
    <w:p w:rsidR="002A1B9E" w:rsidRPr="002A1B9E" w:rsidRDefault="002A1B9E" w:rsidP="002A1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B9E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4269D2" w:rsidRDefault="004269D2" w:rsidP="002A1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опали в волшебную страну «Здоровье» Давайте подарим наш цветочек. Хозяйка волшебной страны спрашивает: «На каких вы остановках </w:t>
      </w:r>
      <w:r w:rsidRPr="00995EC2">
        <w:rPr>
          <w:rFonts w:ascii="Times New Roman" w:hAnsi="Times New Roman" w:cs="Times New Roman"/>
          <w:color w:val="000000" w:themeColor="text1"/>
          <w:sz w:val="28"/>
          <w:szCs w:val="28"/>
        </w:rPr>
        <w:t>побывали, пока ко мне добирались? Что вы для себя нового узнали</w:t>
      </w:r>
      <w:r w:rsidR="00995EC2" w:rsidRPr="00995EC2">
        <w:rPr>
          <w:rFonts w:ascii="Times New Roman" w:hAnsi="Times New Roman" w:cs="Times New Roman"/>
          <w:color w:val="000000" w:themeColor="text1"/>
          <w:sz w:val="28"/>
          <w:szCs w:val="28"/>
        </w:rPr>
        <w:t>?  Что здоровье - это волшебна</w:t>
      </w:r>
      <w:r w:rsidR="00995EC2">
        <w:rPr>
          <w:rFonts w:ascii="Times New Roman" w:hAnsi="Times New Roman" w:cs="Times New Roman"/>
          <w:color w:val="000000" w:themeColor="text1"/>
          <w:sz w:val="28"/>
          <w:szCs w:val="28"/>
        </w:rPr>
        <w:t>я страна, это красота, это то, ч</w:t>
      </w:r>
      <w:r w:rsidR="00995EC2" w:rsidRPr="00995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ужно беречь всегда, это самое большое богатство каждого человека. Здоровье - это когда ты весел, когда у тебя все получается, когда у тебя </w:t>
      </w:r>
      <w:proofErr w:type="gramStart"/>
      <w:r w:rsidR="00995EC2" w:rsidRPr="00995EC2">
        <w:rPr>
          <w:rFonts w:ascii="Times New Roman" w:hAnsi="Times New Roman" w:cs="Times New Roman"/>
          <w:color w:val="000000" w:themeColor="text1"/>
          <w:sz w:val="28"/>
          <w:szCs w:val="28"/>
        </w:rPr>
        <w:t>нет температуры и ты можешь</w:t>
      </w:r>
      <w:proofErr w:type="gramEnd"/>
      <w:r w:rsidR="00995EC2" w:rsidRPr="00995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ить в садик, гулять на свежем воздухе, кататься с горки, когда у тебя ничего не болит. Здоровье нужно всем - и детям, и взрослым, и даже животным. Вы со мной согласны?</w:t>
      </w:r>
      <w:r w:rsidR="00995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</w:t>
      </w:r>
      <w:r w:rsidR="00995E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 должен заботиться о своем здоровье. Ведь никто не позаботится о тебе лучше, чем ты сам.</w:t>
      </w:r>
    </w:p>
    <w:p w:rsidR="00E02371" w:rsidRDefault="00E02371" w:rsidP="002A1B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71" w:rsidRDefault="00E02371" w:rsidP="00867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371" w:rsidRPr="00E02371" w:rsidRDefault="00AD78BC" w:rsidP="00E023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нятие №2 «Соблюдай режим дня</w:t>
      </w:r>
      <w:r w:rsidR="00E02371" w:rsidRPr="00E023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E02371" w:rsidRPr="00E02371" w:rsidRDefault="00E02371" w:rsidP="00E023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7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="002A1B9E">
        <w:rPr>
          <w:rFonts w:ascii="Times New Roman" w:hAnsi="Times New Roman" w:cs="Times New Roman"/>
          <w:sz w:val="28"/>
          <w:szCs w:val="28"/>
        </w:rPr>
        <w:t xml:space="preserve">Сформировать у детей представление о правильном режиме дня. </w:t>
      </w:r>
      <w:r w:rsidRPr="00E02371">
        <w:rPr>
          <w:rFonts w:ascii="Times New Roman" w:hAnsi="Times New Roman" w:cs="Times New Roman"/>
          <w:sz w:val="28"/>
          <w:szCs w:val="28"/>
        </w:rPr>
        <w:t xml:space="preserve"> Показать важность соблюдения режима в укреплении здоровья каждого человека; закрепить понятие о значимости режима дня; воспитать желания придерживаться правил по его выполнению.  Развивать память и мышление, умение рассуждать, делать умозаключения. </w:t>
      </w:r>
    </w:p>
    <w:p w:rsidR="00E02371" w:rsidRPr="00E02371" w:rsidRDefault="00E0237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7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DB1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BB6">
        <w:rPr>
          <w:rFonts w:ascii="Times New Roman" w:hAnsi="Times New Roman" w:cs="Times New Roman"/>
          <w:sz w:val="28"/>
          <w:szCs w:val="28"/>
        </w:rPr>
        <w:t>Словесные (рассказ воспитателя, беседы, вопросы, стихи), игровые (игровая ситуация с куклой), наглядные (показ картинок)</w:t>
      </w:r>
      <w:r w:rsidRPr="00E023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A1B9E" w:rsidRDefault="00E0237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7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02371">
        <w:rPr>
          <w:rFonts w:ascii="Times New Roman" w:hAnsi="Times New Roman" w:cs="Times New Roman"/>
          <w:sz w:val="28"/>
          <w:szCs w:val="28"/>
        </w:rPr>
        <w:t xml:space="preserve"> </w:t>
      </w:r>
      <w:r w:rsidR="002A1B9E">
        <w:rPr>
          <w:rFonts w:ascii="Times New Roman" w:hAnsi="Times New Roman" w:cs="Times New Roman"/>
          <w:sz w:val="28"/>
          <w:szCs w:val="28"/>
        </w:rPr>
        <w:t>кукла бабушки, просто кукла, часы с к</w:t>
      </w:r>
      <w:r w:rsidR="00097373">
        <w:rPr>
          <w:rFonts w:ascii="Times New Roman" w:hAnsi="Times New Roman" w:cs="Times New Roman"/>
          <w:sz w:val="28"/>
          <w:szCs w:val="28"/>
        </w:rPr>
        <w:t>укушкой, аудиозапись Е.С. Железновой «Часы», картинки с режимом дня</w:t>
      </w:r>
    </w:p>
    <w:p w:rsidR="00E02371" w:rsidRPr="00E02371" w:rsidRDefault="00E0237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7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E02371">
        <w:rPr>
          <w:rFonts w:ascii="Times New Roman" w:hAnsi="Times New Roman" w:cs="Times New Roman"/>
          <w:sz w:val="28"/>
          <w:szCs w:val="28"/>
        </w:rPr>
        <w:t xml:space="preserve"> Познакомить детей со словосочетаниями: режим дня, распорядок дня. </w:t>
      </w:r>
    </w:p>
    <w:p w:rsidR="00E02371" w:rsidRDefault="00E0237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7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02371">
        <w:rPr>
          <w:rFonts w:ascii="Times New Roman" w:hAnsi="Times New Roman" w:cs="Times New Roman"/>
          <w:sz w:val="28"/>
          <w:szCs w:val="28"/>
        </w:rPr>
        <w:t xml:space="preserve"> знакомство детей с частями суток и характерными для них видами деятельности; рассматривание иллюстрат</w:t>
      </w:r>
      <w:r w:rsidR="002A1B9E">
        <w:rPr>
          <w:rFonts w:ascii="Times New Roman" w:hAnsi="Times New Roman" w:cs="Times New Roman"/>
          <w:sz w:val="28"/>
          <w:szCs w:val="28"/>
        </w:rPr>
        <w:t>ивного материала о частях суток</w:t>
      </w:r>
      <w:r w:rsidRPr="00E02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B9E" w:rsidRDefault="00401B09" w:rsidP="00E023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09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2A1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371" w:rsidRDefault="002A1B9E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9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кто-то плачет? Кто же это может быть? (Воспитатель ходит по группе и находит куклу-бабушку) Ой, смотрите, это бабушка плачет. Бабушка, что с вами? По</w:t>
      </w:r>
      <w:r w:rsidR="00F6781A">
        <w:rPr>
          <w:rFonts w:ascii="Times New Roman" w:hAnsi="Times New Roman" w:cs="Times New Roman"/>
          <w:sz w:val="28"/>
          <w:szCs w:val="28"/>
        </w:rPr>
        <w:t>чему вы плач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6781A" w:rsidRDefault="00F6781A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(отвечает со слезами): Я не бабушка, я девочка, мне всего 5 лет. </w:t>
      </w:r>
    </w:p>
    <w:p w:rsidR="00F72637" w:rsidRDefault="00F72637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вочка? (удивленно переспрашивает воспитатель) А как тебя зовут? </w:t>
      </w:r>
    </w:p>
    <w:p w:rsidR="00F72637" w:rsidRDefault="00F72637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ушка-девочка: Да, я девочка. Меня зовут Настенька. </w:t>
      </w:r>
      <w:r w:rsidR="000D4635">
        <w:rPr>
          <w:rFonts w:ascii="Times New Roman" w:hAnsi="Times New Roman" w:cs="Times New Roman"/>
          <w:sz w:val="28"/>
          <w:szCs w:val="28"/>
        </w:rPr>
        <w:t>Я сегодня утром проснулась</w:t>
      </w:r>
      <w:r w:rsidR="00F01B61">
        <w:rPr>
          <w:rFonts w:ascii="Times New Roman" w:hAnsi="Times New Roman" w:cs="Times New Roman"/>
          <w:sz w:val="28"/>
          <w:szCs w:val="28"/>
        </w:rPr>
        <w:t>,</w:t>
      </w:r>
      <w:r w:rsidR="000D4635">
        <w:rPr>
          <w:rFonts w:ascii="Times New Roman" w:hAnsi="Times New Roman" w:cs="Times New Roman"/>
          <w:sz w:val="28"/>
          <w:szCs w:val="28"/>
        </w:rPr>
        <w:t xml:space="preserve"> посмотрела в зеркало и увидела, что я превратилась в старенькую бабушку. Мама, папа, друзья меня никто не узнают</w:t>
      </w:r>
      <w:proofErr w:type="gramStart"/>
      <w:r w:rsidR="000D46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1B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1B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1B61">
        <w:rPr>
          <w:rFonts w:ascii="Times New Roman" w:hAnsi="Times New Roman" w:cs="Times New Roman"/>
          <w:sz w:val="28"/>
          <w:szCs w:val="28"/>
        </w:rPr>
        <w:t>лачет)</w:t>
      </w:r>
    </w:p>
    <w:p w:rsidR="00F01B61" w:rsidRDefault="00F01B6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так произошло?</w:t>
      </w:r>
    </w:p>
    <w:p w:rsidR="00F01B61" w:rsidRDefault="00F01B61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-девочка: Мне кукушка из наших часов сказала, что это произошло, потому что я не соблюдала режим дня, тратила время впустую. А что это такое «режим дня» мне не сказала (снова плачет). Сказала только, что так научишься соблюдать режим дня, так сразу снова превратишься в девочку.</w:t>
      </w:r>
    </w:p>
    <w:p w:rsidR="00730A09" w:rsidRDefault="00E851E5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можем Наде разобраться, что такое режим дня. Чтобы она снова стала девочкой. Поможем? (ответ детей) Составим для нее распорядок дня? </w:t>
      </w:r>
    </w:p>
    <w:p w:rsidR="00DB1BB6" w:rsidRDefault="00DB1BB6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27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спомним,</w:t>
      </w:r>
      <w:r w:rsidR="004E7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 была кукушка</w:t>
      </w:r>
      <w:r w:rsidR="0092075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7708">
        <w:rPr>
          <w:rFonts w:ascii="Times New Roman" w:hAnsi="Times New Roman" w:cs="Times New Roman"/>
          <w:i/>
          <w:sz w:val="28"/>
          <w:szCs w:val="28"/>
        </w:rPr>
        <w:t>В часах</w:t>
      </w:r>
      <w:r>
        <w:rPr>
          <w:rFonts w:ascii="Times New Roman" w:hAnsi="Times New Roman" w:cs="Times New Roman"/>
          <w:sz w:val="28"/>
          <w:szCs w:val="28"/>
        </w:rPr>
        <w:t xml:space="preserve">). Ребята, для чего нам нужны часы? (ответы детей). Правильно, чтобы знать, когда надо вставать, когда есть, когда гулять, когда заниматься, когда ложится спать.  </w:t>
      </w:r>
    </w:p>
    <w:p w:rsidR="00271452" w:rsidRDefault="00271452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Часы»</w:t>
      </w:r>
      <w:r w:rsidR="00A94AE0">
        <w:rPr>
          <w:rFonts w:ascii="Times New Roman" w:hAnsi="Times New Roman" w:cs="Times New Roman"/>
          <w:sz w:val="28"/>
          <w:szCs w:val="28"/>
        </w:rPr>
        <w:t xml:space="preserve"> под песню Железновой Е.С.</w:t>
      </w:r>
    </w:p>
    <w:p w:rsidR="00DB1BB6" w:rsidRDefault="00DB1BB6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нутри нас тоже есть часы</w:t>
      </w:r>
      <w:r w:rsidR="00277A6E">
        <w:rPr>
          <w:rFonts w:ascii="Times New Roman" w:hAnsi="Times New Roman" w:cs="Times New Roman"/>
          <w:sz w:val="28"/>
          <w:szCs w:val="28"/>
        </w:rPr>
        <w:t>. Они только невидимы и не ти</w:t>
      </w:r>
      <w:r w:rsidR="00920750">
        <w:rPr>
          <w:rFonts w:ascii="Times New Roman" w:hAnsi="Times New Roman" w:cs="Times New Roman"/>
          <w:sz w:val="28"/>
          <w:szCs w:val="28"/>
        </w:rPr>
        <w:t>кают как обычные часы</w:t>
      </w:r>
      <w:r w:rsidR="00277A6E">
        <w:rPr>
          <w:rFonts w:ascii="Times New Roman" w:hAnsi="Times New Roman" w:cs="Times New Roman"/>
          <w:sz w:val="28"/>
          <w:szCs w:val="28"/>
        </w:rPr>
        <w:t xml:space="preserve">, но подают нам сигналы. Например, ты заигрался с друзьями во дворе и забыл сходить пообедать. И вдруг, что-то начитает беспокоить в животе. </w:t>
      </w:r>
      <w:r w:rsidR="00AD78BC">
        <w:rPr>
          <w:rFonts w:ascii="Times New Roman" w:hAnsi="Times New Roman" w:cs="Times New Roman"/>
          <w:sz w:val="28"/>
          <w:szCs w:val="28"/>
        </w:rPr>
        <w:t>Что же происходит</w:t>
      </w:r>
      <w:r w:rsidR="00AD78BC" w:rsidRPr="00AD78BC">
        <w:rPr>
          <w:rFonts w:ascii="Times New Roman" w:hAnsi="Times New Roman" w:cs="Times New Roman"/>
          <w:i/>
          <w:sz w:val="28"/>
          <w:szCs w:val="28"/>
        </w:rPr>
        <w:t>? (ответы детей</w:t>
      </w:r>
      <w:r w:rsidR="00277A6E" w:rsidRPr="00AD78BC">
        <w:rPr>
          <w:rFonts w:ascii="Times New Roman" w:hAnsi="Times New Roman" w:cs="Times New Roman"/>
          <w:i/>
          <w:sz w:val="28"/>
          <w:szCs w:val="28"/>
        </w:rPr>
        <w:t>)</w:t>
      </w:r>
      <w:r w:rsidR="00277A6E">
        <w:rPr>
          <w:rFonts w:ascii="Times New Roman" w:hAnsi="Times New Roman" w:cs="Times New Roman"/>
          <w:sz w:val="28"/>
          <w:szCs w:val="28"/>
        </w:rPr>
        <w:t>. Правильно, это ваш организм дает сигнал, что пора обедать. Ваш животик привык получать пищу в определенное время, вот  и сообщает вам, что пора обедать. И так почти везде. Вы легли поздно спать, утром у вас болит голова, вы не можете проснуться, у вас плохое настроение. Т.к. ваш организм привык спать уже положенное количество часов. Ваш организм понимает, что вы еще не накопили сил, чтобы вставать.</w:t>
      </w:r>
    </w:p>
    <w:p w:rsidR="00AD78BC" w:rsidRPr="00AD78BC" w:rsidRDefault="00277A6E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и наша Настя </w:t>
      </w:r>
      <w:r w:rsidR="00474473">
        <w:rPr>
          <w:rFonts w:ascii="Times New Roman" w:hAnsi="Times New Roman" w:cs="Times New Roman"/>
          <w:sz w:val="28"/>
          <w:szCs w:val="28"/>
        </w:rPr>
        <w:t>очень много спала, животик забывала кормить во время, заниматься забывала, гулять тоже. Сидела</w:t>
      </w:r>
      <w:r w:rsidR="00271452">
        <w:rPr>
          <w:rFonts w:ascii="Times New Roman" w:hAnsi="Times New Roman" w:cs="Times New Roman"/>
          <w:sz w:val="28"/>
          <w:szCs w:val="28"/>
        </w:rPr>
        <w:t xml:space="preserve"> и</w:t>
      </w:r>
      <w:r w:rsidR="00474473">
        <w:rPr>
          <w:rFonts w:ascii="Times New Roman" w:hAnsi="Times New Roman" w:cs="Times New Roman"/>
          <w:sz w:val="28"/>
          <w:szCs w:val="28"/>
        </w:rPr>
        <w:t xml:space="preserve"> смотрела целыми днями мультики</w:t>
      </w:r>
      <w:r w:rsidR="00271452">
        <w:rPr>
          <w:rFonts w:ascii="Times New Roman" w:hAnsi="Times New Roman" w:cs="Times New Roman"/>
          <w:sz w:val="28"/>
          <w:szCs w:val="28"/>
        </w:rPr>
        <w:t xml:space="preserve">. </w:t>
      </w:r>
      <w:r w:rsidR="00AD78BC" w:rsidRPr="00AD78BC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блюдала правильный</w:t>
      </w:r>
      <w:r w:rsidR="00AD78BC" w:rsidRPr="00AD78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78BC" w:rsidRPr="00AA523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жим дня</w:t>
      </w:r>
      <w:r w:rsidR="00AD78BC" w:rsidRPr="00AD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78BC" w:rsidRPr="00AD78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ушала внутренний распорядок, организм ее рассердился и превратил ее из девочки в старушку</w:t>
      </w:r>
      <w:r w:rsidR="00AD78BC" w:rsidRPr="00AD78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7A6E" w:rsidRDefault="003214C2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ставим для нашей Насти распорядок дня. Пусть она снова станет девочкой.</w:t>
      </w:r>
    </w:p>
    <w:p w:rsidR="00AF6ABF" w:rsidRDefault="00AF6ABF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 «Что сначала - что потом» (серия сюжетных картинок с режимом дня) </w:t>
      </w:r>
    </w:p>
    <w:p w:rsidR="00AD78BC" w:rsidRDefault="00AF6ABF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еред вами картинки с распорядком дня вам нужно их разложить в правильной последовательности и объяснить что </w:t>
      </w:r>
      <w:r w:rsidR="00672DF5">
        <w:rPr>
          <w:rFonts w:ascii="Times New Roman" w:hAnsi="Times New Roman" w:cs="Times New Roman"/>
          <w:sz w:val="28"/>
          <w:szCs w:val="28"/>
        </w:rPr>
        <w:t xml:space="preserve">сначала, что потом нашей Наст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7708">
        <w:rPr>
          <w:rFonts w:ascii="Times New Roman" w:hAnsi="Times New Roman" w:cs="Times New Roman"/>
          <w:i/>
          <w:sz w:val="28"/>
          <w:szCs w:val="28"/>
        </w:rPr>
        <w:t>обсуждение сдела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2DF5">
        <w:rPr>
          <w:rFonts w:ascii="Times New Roman" w:hAnsi="Times New Roman" w:cs="Times New Roman"/>
          <w:sz w:val="28"/>
          <w:szCs w:val="28"/>
        </w:rPr>
        <w:t>.</w:t>
      </w:r>
    </w:p>
    <w:p w:rsidR="00AF6ABF" w:rsidRDefault="00AF6ABF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ачала мы просыпаемся, потом делаем зарядку, умываемся, чистим зубы идем завтракать, занимаемся, играем, идем гулять, обедаем, </w:t>
      </w:r>
      <w:r w:rsidR="00D43570">
        <w:rPr>
          <w:rFonts w:ascii="Times New Roman" w:hAnsi="Times New Roman" w:cs="Times New Roman"/>
          <w:sz w:val="28"/>
          <w:szCs w:val="28"/>
        </w:rPr>
        <w:t>дневной сон, полдничаем, играем</w:t>
      </w:r>
      <w:r>
        <w:rPr>
          <w:rFonts w:ascii="Times New Roman" w:hAnsi="Times New Roman" w:cs="Times New Roman"/>
          <w:sz w:val="28"/>
          <w:szCs w:val="28"/>
        </w:rPr>
        <w:t xml:space="preserve">, ужинаем, смотрим «Спокойной ночи малыши», чистим зубы и ложимся </w:t>
      </w:r>
      <w:r w:rsidR="00D43570">
        <w:rPr>
          <w:rFonts w:ascii="Times New Roman" w:hAnsi="Times New Roman" w:cs="Times New Roman"/>
          <w:sz w:val="28"/>
          <w:szCs w:val="28"/>
        </w:rPr>
        <w:t>спать (это еще раз проговариваем вместе с детьми для Насти и вывешиваем последовательность на доске).</w:t>
      </w:r>
      <w:proofErr w:type="gramEnd"/>
    </w:p>
    <w:p w:rsidR="00BB5374" w:rsidRDefault="00BB5374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мотрите (говорит удивленно) случилось чудо. Наша Настя, снова стала девочкой.</w:t>
      </w:r>
    </w:p>
    <w:p w:rsidR="00BB5374" w:rsidRDefault="00BB5374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Настя: Ребята, спасибо. </w:t>
      </w:r>
      <w:r w:rsidR="0022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нова стала маленькой девочкой. Я теперь знаю что такое распорядок дня, для чего он нужен и никогда-никогда больше не</w:t>
      </w:r>
      <w:r w:rsidR="002265CC">
        <w:rPr>
          <w:rFonts w:ascii="Times New Roman" w:hAnsi="Times New Roman" w:cs="Times New Roman"/>
          <w:sz w:val="28"/>
          <w:szCs w:val="28"/>
        </w:rPr>
        <w:t xml:space="preserve">  буду его нарушать.</w:t>
      </w:r>
    </w:p>
    <w:p w:rsidR="004E7708" w:rsidRPr="009E7694" w:rsidRDefault="004E7708" w:rsidP="004E77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Воспитатель. Но хочу убедиться, что ты Настя поняла все верно про</w:t>
      </w:r>
      <w:r w:rsidRPr="009E7694">
        <w:rPr>
          <w:rStyle w:val="apple-converted-space"/>
          <w:color w:val="000000" w:themeColor="text1"/>
          <w:sz w:val="28"/>
          <w:szCs w:val="28"/>
        </w:rPr>
        <w:t> </w:t>
      </w:r>
      <w:r w:rsidRPr="00AA523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ежим дня</w:t>
      </w:r>
      <w:r w:rsidRPr="009E7694">
        <w:rPr>
          <w:color w:val="000000" w:themeColor="text1"/>
          <w:sz w:val="28"/>
          <w:szCs w:val="28"/>
        </w:rPr>
        <w:t>. Предлагаю поиграть вместе с нами  в игру</w:t>
      </w:r>
      <w:r w:rsidRPr="009E7694">
        <w:rPr>
          <w:rStyle w:val="apple-converted-space"/>
          <w:color w:val="000000" w:themeColor="text1"/>
          <w:sz w:val="28"/>
          <w:szCs w:val="28"/>
        </w:rPr>
        <w:t> </w:t>
      </w:r>
      <w:r w:rsidRPr="009E769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огда это бывает?»</w:t>
      </w:r>
      <w:r w:rsidRPr="009E7694">
        <w:rPr>
          <w:color w:val="000000" w:themeColor="text1"/>
          <w:sz w:val="28"/>
          <w:szCs w:val="28"/>
        </w:rPr>
        <w:t xml:space="preserve">. Объединитесь в пары и возьмите по одной карточке </w:t>
      </w:r>
      <w:r w:rsidRPr="009E769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утро, день, вечер, ночь)</w:t>
      </w:r>
      <w:r w:rsidRPr="009E7694">
        <w:rPr>
          <w:color w:val="000000" w:themeColor="text1"/>
          <w:sz w:val="28"/>
          <w:szCs w:val="28"/>
        </w:rPr>
        <w:t>. Отвечая на вопрос, поднимайте вверх нужную карточку.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мы ходим на утреннюю гимнастику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мы обедаем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мамы и папы забирают ребят из детского сада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lastRenderedPageBreak/>
        <w:t>- Когда спим дома в своей кроватке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приходим в детский сад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пьем кислородный коктейль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мы ужинаем?</w:t>
      </w:r>
    </w:p>
    <w:p w:rsidR="004E7708" w:rsidRPr="009E7694" w:rsidRDefault="004E7708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- Когда смотрим передачу</w:t>
      </w:r>
      <w:r w:rsidRPr="009E7694">
        <w:rPr>
          <w:rStyle w:val="apple-converted-space"/>
          <w:color w:val="000000" w:themeColor="text1"/>
          <w:sz w:val="28"/>
          <w:szCs w:val="28"/>
        </w:rPr>
        <w:t> </w:t>
      </w:r>
      <w:r w:rsidRPr="009E769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покойной ночи, малыши»</w:t>
      </w:r>
      <w:r w:rsidRPr="009E7694">
        <w:rPr>
          <w:color w:val="000000" w:themeColor="text1"/>
          <w:sz w:val="28"/>
          <w:szCs w:val="28"/>
        </w:rPr>
        <w:t>?</w:t>
      </w:r>
    </w:p>
    <w:p w:rsidR="00614C10" w:rsidRPr="009E7694" w:rsidRDefault="00614C10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 xml:space="preserve">Молодцы, вы правильно ответили на вопросы  и поняли что такое «Режим дня» и Настя тоже. Теперь Настя не забывай распорядок дня соблюдать  вы ребята тоже.  </w:t>
      </w:r>
    </w:p>
    <w:p w:rsidR="00430ADE" w:rsidRPr="009E7694" w:rsidRDefault="00430ADE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Чтобы здоровее стать</w:t>
      </w:r>
    </w:p>
    <w:p w:rsidR="00430ADE" w:rsidRPr="009E7694" w:rsidRDefault="00430ADE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Режим надо соблюдать</w:t>
      </w:r>
      <w:r w:rsidR="00690B1B" w:rsidRPr="009E7694">
        <w:rPr>
          <w:color w:val="000000" w:themeColor="text1"/>
          <w:sz w:val="28"/>
          <w:szCs w:val="28"/>
        </w:rPr>
        <w:t>!</w:t>
      </w:r>
    </w:p>
    <w:p w:rsidR="00690B1B" w:rsidRPr="009E7694" w:rsidRDefault="00690B1B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 xml:space="preserve">Если </w:t>
      </w:r>
      <w:proofErr w:type="gramStart"/>
      <w:r w:rsidRPr="009E7694">
        <w:rPr>
          <w:color w:val="000000" w:themeColor="text1"/>
          <w:sz w:val="28"/>
          <w:szCs w:val="28"/>
        </w:rPr>
        <w:t>будешь ты стремится</w:t>
      </w:r>
      <w:proofErr w:type="gramEnd"/>
      <w:r w:rsidRPr="009E7694">
        <w:rPr>
          <w:color w:val="000000" w:themeColor="text1"/>
          <w:sz w:val="28"/>
          <w:szCs w:val="28"/>
        </w:rPr>
        <w:t xml:space="preserve"> </w:t>
      </w:r>
    </w:p>
    <w:p w:rsidR="00690B1B" w:rsidRPr="009E7694" w:rsidRDefault="00690B1B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Распорядок выполнять</w:t>
      </w:r>
    </w:p>
    <w:p w:rsidR="00690B1B" w:rsidRPr="009E7694" w:rsidRDefault="00690B1B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Будешь лучше заниматься</w:t>
      </w:r>
    </w:p>
    <w:p w:rsidR="00690B1B" w:rsidRPr="009E7694" w:rsidRDefault="00690B1B" w:rsidP="009E76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E7694">
        <w:rPr>
          <w:color w:val="000000" w:themeColor="text1"/>
          <w:sz w:val="28"/>
          <w:szCs w:val="28"/>
        </w:rPr>
        <w:t>Будешь лучше отдыхать.</w:t>
      </w:r>
    </w:p>
    <w:p w:rsidR="00883CCA" w:rsidRDefault="00883CCA" w:rsidP="004E77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</w:p>
    <w:p w:rsidR="00883CCA" w:rsidRPr="009E7694" w:rsidRDefault="00883CCA" w:rsidP="00883CCA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9E7694">
        <w:rPr>
          <w:b/>
          <w:color w:val="000000" w:themeColor="text1"/>
          <w:sz w:val="32"/>
          <w:szCs w:val="32"/>
        </w:rPr>
        <w:t>Занятие №3 «Сон-залог здоровья»</w:t>
      </w:r>
    </w:p>
    <w:p w:rsidR="00BC6287" w:rsidRDefault="00314D9A" w:rsidP="00BC62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566E">
        <w:rPr>
          <w:b/>
          <w:sz w:val="28"/>
          <w:szCs w:val="28"/>
        </w:rPr>
        <w:t>Программное содержание:</w:t>
      </w:r>
      <w:r w:rsidRPr="009B566E">
        <w:rPr>
          <w:sz w:val="28"/>
          <w:szCs w:val="28"/>
        </w:rPr>
        <w:t xml:space="preserve"> Дать</w:t>
      </w:r>
      <w:r>
        <w:rPr>
          <w:sz w:val="28"/>
          <w:szCs w:val="28"/>
        </w:rPr>
        <w:t xml:space="preserve"> детям общее представление о сне.</w:t>
      </w:r>
      <w:r w:rsidR="00BC6287" w:rsidRPr="00BC6287">
        <w:rPr>
          <w:rFonts w:ascii="Arial" w:hAnsi="Arial" w:cs="Arial"/>
          <w:color w:val="333333"/>
        </w:rPr>
        <w:t xml:space="preserve"> </w:t>
      </w:r>
      <w:r w:rsidR="00BC6287" w:rsidRPr="00BC6287">
        <w:rPr>
          <w:color w:val="000000" w:themeColor="text1"/>
          <w:sz w:val="28"/>
          <w:szCs w:val="28"/>
        </w:rPr>
        <w:t>Продолжить работу по расширению знаний о своём здоровье.</w:t>
      </w:r>
      <w:r w:rsidR="00BC6287">
        <w:rPr>
          <w:color w:val="000000" w:themeColor="text1"/>
          <w:sz w:val="28"/>
          <w:szCs w:val="28"/>
        </w:rPr>
        <w:t xml:space="preserve"> </w:t>
      </w:r>
      <w:r w:rsidR="00BC6287" w:rsidRPr="00BC6287">
        <w:rPr>
          <w:color w:val="000000" w:themeColor="text1"/>
          <w:sz w:val="28"/>
          <w:szCs w:val="28"/>
        </w:rPr>
        <w:t>Способствовать осознанному пониманию значения своего здоровья, необходимости заботиться о нём</w:t>
      </w:r>
      <w:r w:rsidR="00BC6287">
        <w:rPr>
          <w:rFonts w:ascii="Arial" w:hAnsi="Arial" w:cs="Arial"/>
          <w:color w:val="333333"/>
        </w:rPr>
        <w:t>.</w:t>
      </w:r>
      <w:r w:rsidR="00D4636F" w:rsidRPr="00D46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4636F" w:rsidRPr="00D4636F">
        <w:rPr>
          <w:color w:val="000000" w:themeColor="text1"/>
          <w:sz w:val="28"/>
          <w:szCs w:val="28"/>
          <w:shd w:val="clear" w:color="auto" w:fill="FFFFFF"/>
        </w:rPr>
        <w:t>Совместно с детьми выработать правила подготовки ко сну.</w:t>
      </w:r>
      <w:r w:rsidR="00BC6287">
        <w:rPr>
          <w:rFonts w:ascii="Arial" w:hAnsi="Arial" w:cs="Arial"/>
          <w:color w:val="333333"/>
        </w:rPr>
        <w:t xml:space="preserve"> </w:t>
      </w:r>
      <w:r w:rsidRPr="009B566E">
        <w:rPr>
          <w:sz w:val="28"/>
          <w:szCs w:val="28"/>
        </w:rPr>
        <w:t xml:space="preserve">Развивать воображение и умение отображать свой замысел в рисунке. </w:t>
      </w:r>
      <w:r>
        <w:rPr>
          <w:sz w:val="28"/>
          <w:szCs w:val="28"/>
        </w:rPr>
        <w:t xml:space="preserve"> </w:t>
      </w:r>
    </w:p>
    <w:p w:rsidR="00314D9A" w:rsidRPr="00BC6287" w:rsidRDefault="00314D9A" w:rsidP="00BC62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566E">
        <w:rPr>
          <w:b/>
          <w:sz w:val="28"/>
          <w:szCs w:val="28"/>
        </w:rPr>
        <w:t>Методические приемы:</w:t>
      </w:r>
      <w:r w:rsidRPr="009B566E">
        <w:rPr>
          <w:sz w:val="28"/>
          <w:szCs w:val="28"/>
        </w:rPr>
        <w:t xml:space="preserve"> беседа, игровой момент, вопросы к детям, использование наглядного материала</w:t>
      </w:r>
      <w:r w:rsidR="005A74FA">
        <w:rPr>
          <w:sz w:val="28"/>
          <w:szCs w:val="28"/>
        </w:rPr>
        <w:t xml:space="preserve"> (презентация)</w:t>
      </w:r>
      <w:r w:rsidRPr="009B566E">
        <w:rPr>
          <w:sz w:val="28"/>
          <w:szCs w:val="28"/>
        </w:rPr>
        <w:t xml:space="preserve">, </w:t>
      </w:r>
      <w:r w:rsidR="005A74FA">
        <w:rPr>
          <w:sz w:val="28"/>
          <w:szCs w:val="28"/>
        </w:rPr>
        <w:t>дидактическая игра «</w:t>
      </w:r>
      <w:proofErr w:type="gramStart"/>
      <w:r w:rsidR="005A74FA">
        <w:rPr>
          <w:sz w:val="28"/>
          <w:szCs w:val="28"/>
        </w:rPr>
        <w:t>Верно-Неверно</w:t>
      </w:r>
      <w:proofErr w:type="gramEnd"/>
      <w:r w:rsidR="005A74FA">
        <w:rPr>
          <w:sz w:val="28"/>
          <w:szCs w:val="28"/>
        </w:rPr>
        <w:t>»</w:t>
      </w:r>
      <w:r>
        <w:rPr>
          <w:sz w:val="28"/>
          <w:szCs w:val="28"/>
        </w:rPr>
        <w:t>, динамическая пауза.</w:t>
      </w:r>
    </w:p>
    <w:p w:rsidR="00314D9A" w:rsidRDefault="00314D9A" w:rsidP="00BC6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lastRenderedPageBreak/>
        <w:t>Материал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="00690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озаписи колыбельных</w:t>
      </w:r>
      <w:r w:rsidR="005A7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зентация «как животные спят»</w:t>
      </w:r>
      <w:r w:rsidR="00690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900B4" w:rsidRPr="00690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бомные листы</w:t>
      </w:r>
      <w:r w:rsidR="006900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ветные карандаши.</w:t>
      </w:r>
    </w:p>
    <w:p w:rsidR="00314D9A" w:rsidRPr="009B566E" w:rsidRDefault="00314D9A" w:rsidP="00314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, сновидения, сны.</w:t>
      </w:r>
    </w:p>
    <w:p w:rsidR="004E7708" w:rsidRDefault="00314D9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2B7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5A74FA">
        <w:rPr>
          <w:rFonts w:ascii="Times New Roman" w:hAnsi="Times New Roman" w:cs="Times New Roman"/>
          <w:sz w:val="28"/>
          <w:szCs w:val="28"/>
        </w:rPr>
        <w:t xml:space="preserve"> </w:t>
      </w:r>
      <w:r w:rsidR="00883CCA">
        <w:rPr>
          <w:rFonts w:ascii="Times New Roman" w:hAnsi="Times New Roman" w:cs="Times New Roman"/>
          <w:sz w:val="28"/>
          <w:szCs w:val="28"/>
        </w:rPr>
        <w:t>Появляется Незнайка (</w:t>
      </w:r>
      <w:r w:rsidR="00883CCA" w:rsidRPr="00883CCA">
        <w:rPr>
          <w:rFonts w:ascii="Times New Roman" w:hAnsi="Times New Roman" w:cs="Times New Roman"/>
          <w:i/>
          <w:sz w:val="28"/>
          <w:szCs w:val="28"/>
        </w:rPr>
        <w:t>он еле идет, зевает, трет глаза и падает на стул</w:t>
      </w:r>
      <w:r w:rsidR="00883C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3CCA" w:rsidRDefault="00883CC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езнайка, что с тобой случилось? Ты почему такой уставший? </w:t>
      </w:r>
    </w:p>
    <w:p w:rsidR="00883CCA" w:rsidRDefault="00883CC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Я всю ночь смотрел мультики, играл. Вот теперь не могу – спать хочу (</w:t>
      </w:r>
      <w:r w:rsidRPr="00883CCA">
        <w:rPr>
          <w:rFonts w:ascii="Times New Roman" w:hAnsi="Times New Roman" w:cs="Times New Roman"/>
          <w:i/>
          <w:sz w:val="28"/>
          <w:szCs w:val="28"/>
        </w:rPr>
        <w:t>снова зе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3CCA" w:rsidRDefault="00883CC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знайка, разве так можно. Ночью надо спать.</w:t>
      </w:r>
    </w:p>
    <w:p w:rsidR="00883CCA" w:rsidRDefault="00883CC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Да ну этот сон, я н</w:t>
      </w:r>
      <w:r w:rsidR="00DB53DB">
        <w:rPr>
          <w:rFonts w:ascii="Times New Roman" w:hAnsi="Times New Roman" w:cs="Times New Roman"/>
          <w:sz w:val="28"/>
          <w:szCs w:val="28"/>
        </w:rPr>
        <w:t>е хочу. И сейчас немного посижу</w:t>
      </w:r>
      <w:r>
        <w:rPr>
          <w:rFonts w:ascii="Times New Roman" w:hAnsi="Times New Roman" w:cs="Times New Roman"/>
          <w:sz w:val="28"/>
          <w:szCs w:val="28"/>
        </w:rPr>
        <w:t>, отдохну и снова играть буду.</w:t>
      </w:r>
    </w:p>
    <w:p w:rsidR="00883CCA" w:rsidRDefault="00883CCA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разве можно не спать ночью? (</w:t>
      </w:r>
      <w:r w:rsidRPr="00DB53D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Давайте расскажем  Незнайке о пользе сна.</w:t>
      </w:r>
      <w:r w:rsidR="00314D9A">
        <w:rPr>
          <w:rFonts w:ascii="Times New Roman" w:hAnsi="Times New Roman" w:cs="Times New Roman"/>
          <w:sz w:val="28"/>
          <w:szCs w:val="28"/>
        </w:rPr>
        <w:t xml:space="preserve"> Дети: Давайте.</w:t>
      </w:r>
    </w:p>
    <w:p w:rsidR="00DB53DB" w:rsidRDefault="00DB53DB" w:rsidP="004E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жет ли человек прожить без сна? (</w:t>
      </w:r>
      <w:r w:rsidRPr="00DB53DB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 Если вы не выспались, плохо спали, как вы себя чувствуете? (</w:t>
      </w:r>
      <w:r w:rsidRPr="00DB53DB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4636F">
        <w:rPr>
          <w:rFonts w:ascii="Times New Roman" w:hAnsi="Times New Roman" w:cs="Times New Roman"/>
          <w:sz w:val="28"/>
          <w:szCs w:val="28"/>
        </w:rPr>
        <w:t>Ребята, зачем надо спать по ночам и ложится во время? (</w:t>
      </w:r>
      <w:r w:rsidR="00D4636F" w:rsidRPr="00D4636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4636F">
        <w:rPr>
          <w:rFonts w:ascii="Times New Roman" w:hAnsi="Times New Roman" w:cs="Times New Roman"/>
          <w:sz w:val="28"/>
          <w:szCs w:val="28"/>
        </w:rPr>
        <w:t>)</w:t>
      </w:r>
    </w:p>
    <w:p w:rsidR="00D4636F" w:rsidRDefault="00D4636F" w:rsidP="00BC30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BC302C">
        <w:rPr>
          <w:sz w:val="28"/>
          <w:szCs w:val="28"/>
        </w:rPr>
        <w:t xml:space="preserve">Воспитатель подводит итоги ответов детей. </w:t>
      </w:r>
      <w:r w:rsidRPr="00BC302C">
        <w:rPr>
          <w:bCs/>
          <w:color w:val="333333"/>
          <w:sz w:val="28"/>
          <w:szCs w:val="28"/>
        </w:rPr>
        <w:t xml:space="preserve"> </w:t>
      </w:r>
      <w:r w:rsidRPr="00BC302C">
        <w:rPr>
          <w:bCs/>
          <w:color w:val="000000" w:themeColor="text1"/>
          <w:sz w:val="28"/>
          <w:szCs w:val="28"/>
        </w:rPr>
        <w:t xml:space="preserve">Сон – это отдых для </w:t>
      </w:r>
      <w:r w:rsidR="00BC302C" w:rsidRPr="00BC302C">
        <w:rPr>
          <w:bCs/>
          <w:color w:val="000000" w:themeColor="text1"/>
          <w:sz w:val="28"/>
          <w:szCs w:val="28"/>
        </w:rPr>
        <w:t>организма</w:t>
      </w:r>
      <w:r w:rsidRPr="00BC302C">
        <w:rPr>
          <w:bCs/>
          <w:color w:val="000000" w:themeColor="text1"/>
          <w:sz w:val="28"/>
          <w:szCs w:val="28"/>
        </w:rPr>
        <w:t>.</w:t>
      </w:r>
      <w:r w:rsidRPr="00BC302C">
        <w:rPr>
          <w:color w:val="000000" w:themeColor="text1"/>
          <w:sz w:val="28"/>
          <w:szCs w:val="28"/>
          <w:shd w:val="clear" w:color="auto" w:fill="FFFFFF"/>
        </w:rPr>
        <w:t xml:space="preserve"> Во время сна отдыхают даже кости у детей, благодаря этому, они лучше растут. Не зря говорят, что дети растут во сне.</w:t>
      </w:r>
      <w:r w:rsidR="00BC302C" w:rsidRPr="00BC302C">
        <w:rPr>
          <w:color w:val="000000" w:themeColor="text1"/>
          <w:sz w:val="28"/>
          <w:szCs w:val="28"/>
        </w:rPr>
        <w:t xml:space="preserve"> </w:t>
      </w:r>
      <w:r w:rsidRPr="00BC302C">
        <w:rPr>
          <w:bCs/>
          <w:color w:val="000000" w:themeColor="text1"/>
          <w:sz w:val="28"/>
          <w:szCs w:val="28"/>
        </w:rPr>
        <w:t>Сон необходим для хорошего настроения днём.</w:t>
      </w:r>
      <w:r w:rsidRPr="00BC302C">
        <w:rPr>
          <w:rStyle w:val="apple-converted-space"/>
          <w:color w:val="000000" w:themeColor="text1"/>
          <w:sz w:val="28"/>
          <w:szCs w:val="28"/>
        </w:rPr>
        <w:t> </w:t>
      </w:r>
      <w:r w:rsidRPr="00BC302C">
        <w:rPr>
          <w:color w:val="000000" w:themeColor="text1"/>
          <w:sz w:val="28"/>
          <w:szCs w:val="28"/>
        </w:rPr>
        <w:t>Дети, когда не выспятся, становятся капризными, раздражительными, учатся хуже.</w:t>
      </w:r>
      <w:r w:rsidR="00BC302C" w:rsidRPr="00BC302C">
        <w:rPr>
          <w:color w:val="000000" w:themeColor="text1"/>
          <w:sz w:val="28"/>
          <w:szCs w:val="28"/>
        </w:rPr>
        <w:t xml:space="preserve"> </w:t>
      </w:r>
      <w:r w:rsidRPr="00BC302C">
        <w:rPr>
          <w:bCs/>
          <w:color w:val="000000" w:themeColor="text1"/>
          <w:sz w:val="28"/>
          <w:szCs w:val="28"/>
        </w:rPr>
        <w:t xml:space="preserve">Сон необходим для того, чтобы бороться с инфекцией. </w:t>
      </w:r>
      <w:r w:rsidRPr="00BC302C">
        <w:rPr>
          <w:color w:val="000000" w:themeColor="text1"/>
          <w:sz w:val="28"/>
          <w:szCs w:val="28"/>
        </w:rPr>
        <w:t>Во сне организм сам себя лечит без лекарств. Не зря говорят</w:t>
      </w:r>
      <w:r w:rsidR="00BC302C" w:rsidRPr="00BC302C">
        <w:rPr>
          <w:color w:val="000000" w:themeColor="text1"/>
          <w:sz w:val="28"/>
          <w:szCs w:val="28"/>
        </w:rPr>
        <w:t>: «</w:t>
      </w:r>
      <w:r w:rsidRPr="00BC302C">
        <w:rPr>
          <w:color w:val="000000" w:themeColor="text1"/>
          <w:sz w:val="28"/>
          <w:szCs w:val="28"/>
        </w:rPr>
        <w:t>Сон - лучшее лекарство"</w:t>
      </w:r>
      <w:r w:rsidR="00BC302C" w:rsidRPr="00BC302C">
        <w:rPr>
          <w:color w:val="000000" w:themeColor="text1"/>
          <w:sz w:val="28"/>
          <w:szCs w:val="28"/>
        </w:rPr>
        <w:t xml:space="preserve">. </w:t>
      </w:r>
      <w:r w:rsidRPr="00BC302C">
        <w:rPr>
          <w:bCs/>
          <w:color w:val="000000" w:themeColor="text1"/>
          <w:sz w:val="28"/>
          <w:szCs w:val="28"/>
        </w:rPr>
        <w:t xml:space="preserve">Сон способствует переработке и хранению информации. </w:t>
      </w:r>
      <w:r w:rsidR="00706D49">
        <w:rPr>
          <w:bCs/>
          <w:color w:val="000000" w:themeColor="text1"/>
          <w:sz w:val="28"/>
          <w:szCs w:val="28"/>
        </w:rPr>
        <w:t>Например, если будешь учить</w:t>
      </w:r>
      <w:r w:rsidRPr="00BC302C">
        <w:rPr>
          <w:bCs/>
          <w:color w:val="000000" w:themeColor="text1"/>
          <w:sz w:val="28"/>
          <w:szCs w:val="28"/>
        </w:rPr>
        <w:t xml:space="preserve"> стихи перед сном, то их лучше запомнишь.</w:t>
      </w:r>
      <w:r w:rsidR="00586D25">
        <w:rPr>
          <w:bCs/>
          <w:color w:val="000000" w:themeColor="text1"/>
          <w:sz w:val="28"/>
          <w:szCs w:val="28"/>
        </w:rPr>
        <w:t xml:space="preserve"> </w:t>
      </w:r>
    </w:p>
    <w:p w:rsidR="003F09FE" w:rsidRPr="003F09FE" w:rsidRDefault="003F09FE" w:rsidP="003F09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3F09FE">
        <w:rPr>
          <w:bCs/>
          <w:color w:val="000000" w:themeColor="text1"/>
          <w:sz w:val="28"/>
          <w:szCs w:val="28"/>
        </w:rPr>
        <w:t xml:space="preserve">Физкультминутка </w:t>
      </w:r>
      <w:r w:rsidRPr="003F09FE">
        <w:rPr>
          <w:color w:val="000000" w:themeColor="text1"/>
          <w:sz w:val="28"/>
          <w:szCs w:val="28"/>
        </w:rPr>
        <w:t>" Кто спит в постели сладко?"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спит в постели сладко?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авно пора вставать!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шите на зарядку,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ы вас не будем ждать!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пахнуто окошко.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 холод нипочём!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ходим мы немножко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он с себя стряхнём.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чтоб совсем проснуться,</w:t>
      </w:r>
    </w:p>
    <w:p w:rsidR="003F09FE" w:rsidRDefault="009E7694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 нужно потянуться</w:t>
      </w:r>
      <w:r w:rsidR="003F09FE"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й! Не спеши!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ез нос ровней дыши.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возьму мяч большой,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ниму над головой.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у спину,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яч назад кину.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 ногам работу дать,</w:t>
      </w:r>
    </w:p>
    <w:p w:rsid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ем дружно приседать.</w:t>
      </w:r>
    </w:p>
    <w:p w:rsidR="003F09FE" w:rsidRP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теперь детвора,</w:t>
      </w:r>
    </w:p>
    <w:p w:rsidR="003F09FE" w:rsidRPr="003F09FE" w:rsidRDefault="003F09FE" w:rsidP="003F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ываться нам пора!</w:t>
      </w:r>
    </w:p>
    <w:p w:rsidR="00D4636F" w:rsidRDefault="00586D25" w:rsidP="00586D2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спитатель: Незнайка, ты понял</w:t>
      </w:r>
      <w:r w:rsidR="009E7694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как важен сон? Незнайка: Да. Незнайка,  как ты думаешь, а животные спят? Незнайка: Не знаю. Воспитатель: Ребята, спят животные. Дети: Да. Сейчас я вам расскажу</w:t>
      </w:r>
      <w:r w:rsidR="009A01C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как спят некоторые животные (презентация). </w:t>
      </w:r>
    </w:p>
    <w:p w:rsidR="009A01CC" w:rsidRPr="009A01CC" w:rsidRDefault="009A01CC" w:rsidP="009A0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0CBB">
        <w:rPr>
          <w:rFonts w:ascii="Times New Roman" w:hAnsi="Times New Roman" w:cs="Times New Roman"/>
          <w:sz w:val="28"/>
          <w:szCs w:val="28"/>
        </w:rPr>
        <w:t>Лошадь и слон</w:t>
      </w:r>
      <w:r w:rsidRPr="009A01CC">
        <w:rPr>
          <w:rFonts w:ascii="Times New Roman" w:hAnsi="Times New Roman" w:cs="Times New Roman"/>
          <w:sz w:val="28"/>
          <w:szCs w:val="28"/>
        </w:rPr>
        <w:t xml:space="preserve"> — единственные животные, которые могут спать стоя постоянно. Некоторые лошади ложатся редко, а другие никогда, не теряя при этом своей способности к работе.</w:t>
      </w:r>
    </w:p>
    <w:p w:rsidR="009A01CC" w:rsidRPr="00CA0CBB" w:rsidRDefault="009A01CC" w:rsidP="00CA0C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0CBB">
        <w:rPr>
          <w:color w:val="000000"/>
          <w:sz w:val="28"/>
          <w:szCs w:val="28"/>
        </w:rPr>
        <w:t>Жирафы</w:t>
      </w:r>
      <w:r w:rsidRPr="009A01CC">
        <w:rPr>
          <w:color w:val="000000"/>
          <w:sz w:val="28"/>
          <w:szCs w:val="28"/>
        </w:rPr>
        <w:t xml:space="preserve"> спят на коленях, заворачивая шею вокруг ног</w:t>
      </w:r>
      <w:r w:rsidR="00CA0CBB">
        <w:rPr>
          <w:color w:val="000000"/>
          <w:sz w:val="28"/>
          <w:szCs w:val="28"/>
        </w:rPr>
        <w:t xml:space="preserve">.  </w:t>
      </w:r>
      <w:r w:rsidR="00CA0CBB" w:rsidRPr="00CA0CBB">
        <w:rPr>
          <w:color w:val="000000"/>
          <w:sz w:val="28"/>
          <w:szCs w:val="28"/>
        </w:rPr>
        <w:t>Л</w:t>
      </w:r>
      <w:r w:rsidRPr="00CA0CBB">
        <w:rPr>
          <w:color w:val="000000"/>
          <w:sz w:val="28"/>
          <w:szCs w:val="28"/>
        </w:rPr>
        <w:t>ьвы</w:t>
      </w:r>
      <w:r w:rsidRPr="009A01CC">
        <w:rPr>
          <w:color w:val="000000"/>
          <w:sz w:val="28"/>
          <w:szCs w:val="28"/>
        </w:rPr>
        <w:t xml:space="preserve"> лежат на спине, сложив передние лапы на груди</w:t>
      </w:r>
      <w:r w:rsidR="00CA0CBB">
        <w:rPr>
          <w:color w:val="000000"/>
          <w:sz w:val="28"/>
          <w:szCs w:val="28"/>
        </w:rPr>
        <w:t xml:space="preserve">.  </w:t>
      </w:r>
      <w:r w:rsidR="00CA0CBB" w:rsidRPr="00CA0CBB">
        <w:rPr>
          <w:color w:val="000000"/>
          <w:sz w:val="28"/>
          <w:szCs w:val="28"/>
        </w:rPr>
        <w:t>К</w:t>
      </w:r>
      <w:r w:rsidRPr="00CA0CBB">
        <w:rPr>
          <w:color w:val="000000"/>
          <w:sz w:val="28"/>
          <w:szCs w:val="28"/>
        </w:rPr>
        <w:t>рысы</w:t>
      </w:r>
      <w:r w:rsidRPr="009A01CC">
        <w:rPr>
          <w:color w:val="000000"/>
          <w:sz w:val="28"/>
          <w:szCs w:val="28"/>
        </w:rPr>
        <w:t xml:space="preserve"> укладываются на бок, а хвост закручивают к голове</w:t>
      </w:r>
      <w:r w:rsidR="00CA0CBB">
        <w:rPr>
          <w:color w:val="000000"/>
          <w:sz w:val="28"/>
          <w:szCs w:val="28"/>
        </w:rPr>
        <w:t>.</w:t>
      </w:r>
      <w:r w:rsidRPr="009A01CC">
        <w:rPr>
          <w:color w:val="000000"/>
          <w:sz w:val="28"/>
          <w:szCs w:val="28"/>
        </w:rPr>
        <w:t xml:space="preserve"> </w:t>
      </w:r>
      <w:r w:rsidR="00CA0CBB">
        <w:rPr>
          <w:color w:val="000000"/>
          <w:sz w:val="28"/>
          <w:szCs w:val="28"/>
        </w:rPr>
        <w:t xml:space="preserve"> </w:t>
      </w:r>
      <w:r w:rsidRPr="00CA0CBB">
        <w:rPr>
          <w:color w:val="000000"/>
          <w:sz w:val="28"/>
          <w:szCs w:val="28"/>
        </w:rPr>
        <w:t>Птицы</w:t>
      </w:r>
      <w:r w:rsidRPr="009A01CC">
        <w:rPr>
          <w:color w:val="000000"/>
          <w:sz w:val="28"/>
          <w:szCs w:val="28"/>
        </w:rPr>
        <w:t xml:space="preserve"> также могут спать сидя, стоя, а некоторые даже на лету или «на плаву» (например</w:t>
      </w:r>
      <w:r w:rsidRPr="00CA0CBB">
        <w:rPr>
          <w:color w:val="000000"/>
          <w:sz w:val="28"/>
          <w:szCs w:val="28"/>
        </w:rPr>
        <w:t>,</w:t>
      </w:r>
      <w:r w:rsidRPr="00CA0CBB">
        <w:rPr>
          <w:rStyle w:val="apple-converted-space"/>
          <w:color w:val="000000"/>
          <w:sz w:val="28"/>
          <w:szCs w:val="28"/>
        </w:rPr>
        <w:t> </w:t>
      </w:r>
      <w:hyperlink r:id="rId8" w:tooltip="Утка" w:history="1">
        <w:r w:rsidRPr="00CA0CBB">
          <w:rPr>
            <w:rStyle w:val="a7"/>
            <w:color w:val="000000" w:themeColor="text1"/>
            <w:sz w:val="28"/>
            <w:szCs w:val="28"/>
            <w:u w:val="none"/>
          </w:rPr>
          <w:t>утки</w:t>
        </w:r>
      </w:hyperlink>
      <w:r w:rsidRPr="009A01CC">
        <w:rPr>
          <w:color w:val="000000" w:themeColor="text1"/>
          <w:sz w:val="28"/>
          <w:szCs w:val="28"/>
        </w:rPr>
        <w:t>).</w:t>
      </w:r>
      <w:r w:rsidR="00CA0CBB">
        <w:rPr>
          <w:color w:val="000000" w:themeColor="text1"/>
          <w:sz w:val="28"/>
          <w:szCs w:val="28"/>
        </w:rPr>
        <w:t xml:space="preserve"> </w:t>
      </w:r>
      <w:r w:rsidR="00FD09C4" w:rsidRPr="00CA0CBB">
        <w:rPr>
          <w:bCs/>
          <w:iCs/>
          <w:sz w:val="28"/>
          <w:szCs w:val="28"/>
        </w:rPr>
        <w:t xml:space="preserve">Летучие </w:t>
      </w:r>
      <w:r w:rsidRPr="00CA0CBB">
        <w:rPr>
          <w:bCs/>
          <w:iCs/>
          <w:sz w:val="28"/>
          <w:szCs w:val="28"/>
        </w:rPr>
        <w:t>мыш</w:t>
      </w:r>
      <w:r w:rsidR="00FD09C4" w:rsidRPr="00CA0CBB">
        <w:rPr>
          <w:bCs/>
          <w:iCs/>
          <w:sz w:val="28"/>
          <w:szCs w:val="28"/>
        </w:rPr>
        <w:t>и</w:t>
      </w:r>
      <w:r w:rsidRPr="009A01CC">
        <w:rPr>
          <w:bCs/>
          <w:iCs/>
          <w:sz w:val="28"/>
          <w:szCs w:val="28"/>
        </w:rPr>
        <w:t xml:space="preserve"> </w:t>
      </w:r>
      <w:r w:rsidR="00FD09C4">
        <w:rPr>
          <w:bCs/>
          <w:iCs/>
          <w:sz w:val="28"/>
          <w:szCs w:val="28"/>
        </w:rPr>
        <w:t>спят вниз головой.</w:t>
      </w:r>
      <w:r w:rsidR="00CA0CBB">
        <w:rPr>
          <w:bCs/>
          <w:iCs/>
          <w:sz w:val="28"/>
          <w:szCs w:val="28"/>
        </w:rPr>
        <w:t xml:space="preserve"> </w:t>
      </w:r>
      <w:r w:rsidRPr="009A01CC">
        <w:rPr>
          <w:sz w:val="28"/>
          <w:szCs w:val="28"/>
        </w:rPr>
        <w:t>Вот так разные животны</w:t>
      </w:r>
      <w:r w:rsidR="00FD09C4">
        <w:rPr>
          <w:sz w:val="28"/>
          <w:szCs w:val="28"/>
        </w:rPr>
        <w:t>е приспособились ко сну.</w:t>
      </w:r>
    </w:p>
    <w:p w:rsidR="00A36C10" w:rsidRDefault="00A36C10" w:rsidP="00715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Вот как здорово. Я тоже буду спать вниз головой или стоя.</w:t>
      </w:r>
    </w:p>
    <w:p w:rsidR="00905F5F" w:rsidRDefault="00A36C10" w:rsidP="00905F5F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 давайте расскажем</w:t>
      </w:r>
      <w:r w:rsidR="00BD09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о спать людям (</w:t>
      </w:r>
      <w:r w:rsidRPr="00A36C10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D09C5">
        <w:rPr>
          <w:rFonts w:ascii="Times New Roman" w:hAnsi="Times New Roman" w:cs="Times New Roman"/>
          <w:sz w:val="28"/>
          <w:szCs w:val="28"/>
        </w:rPr>
        <w:t xml:space="preserve"> </w:t>
      </w:r>
      <w:r w:rsidR="00BD09C5" w:rsidRPr="00715782">
        <w:rPr>
          <w:rFonts w:ascii="Times New Roman" w:hAnsi="Times New Roman" w:cs="Times New Roman"/>
          <w:sz w:val="28"/>
          <w:szCs w:val="28"/>
        </w:rPr>
        <w:t>Чтобы Ваш сон был правильным и максимально вам полезен, нужно соблюдать правила</w:t>
      </w:r>
      <w:r w:rsidR="00715782">
        <w:rPr>
          <w:rFonts w:ascii="Times New Roman" w:hAnsi="Times New Roman" w:cs="Times New Roman"/>
          <w:sz w:val="28"/>
          <w:szCs w:val="28"/>
        </w:rPr>
        <w:t>.</w:t>
      </w:r>
      <w:r w:rsidR="00905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5F5F" w:rsidRPr="00905F5F" w:rsidRDefault="00905F5F" w:rsidP="00FF52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F5F">
        <w:rPr>
          <w:rFonts w:ascii="Times New Roman" w:hAnsi="Times New Roman" w:cs="Times New Roman"/>
          <w:color w:val="000000" w:themeColor="text1"/>
          <w:sz w:val="28"/>
          <w:szCs w:val="28"/>
        </w:rPr>
        <w:t>Игра «</w:t>
      </w:r>
      <w:r w:rsidRPr="00905F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но или неверно?»</w:t>
      </w:r>
      <w:r w:rsidRPr="00905F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proofErr w:type="gramStart"/>
      <w:r w:rsidRPr="00905F5F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е</w:t>
      </w:r>
      <w:proofErr w:type="gramEnd"/>
      <w:r w:rsidRPr="009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вы складываете руки как во сне, если нет, то хлопаете в ладоши и стучите ногами. </w:t>
      </w:r>
    </w:p>
    <w:p w:rsidR="00905F5F" w:rsidRPr="00905F5F" w:rsidRDefault="00905F5F" w:rsidP="00FF52E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еред сном нужно: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очистить зубы и умыться;</w:t>
      </w:r>
    </w:p>
    <w:p w:rsid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опрыгать и побегать;</w:t>
      </w:r>
    </w:p>
    <w:p w:rsid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гулять 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теплую ванну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роветрить комнату;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осмотреть страшный фильм;</w:t>
      </w:r>
    </w:p>
    <w:p w:rsid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почитать книгу;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ушать спокойную музыка, колыбельную</w:t>
      </w:r>
    </w:p>
    <w:p w:rsidR="00905F5F" w:rsidRPr="00905F5F" w:rsidRDefault="00905F5F" w:rsidP="00905F5F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5F5F">
        <w:rPr>
          <w:color w:val="000000" w:themeColor="text1"/>
          <w:sz w:val="28"/>
          <w:szCs w:val="28"/>
        </w:rPr>
        <w:t>хорошо покушать.</w:t>
      </w:r>
    </w:p>
    <w:p w:rsidR="008D332D" w:rsidRDefault="00FF2F12" w:rsidP="008D33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Молодцы, ребята. Мы рассказали Незнайке, как надо готовиться ко сну. А еще Незнайка, сон интереснее мультиков. Когда мы спим, мы видим сновидения и они интереснее любого мультфильма. Ребята вам снятся сны? (</w:t>
      </w:r>
      <w:r w:rsidRPr="00FF2F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Что вам снится? (</w:t>
      </w:r>
      <w:r w:rsidRPr="00FF2F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 w:rsidR="008D33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D332D" w:rsidRPr="00905F5F" w:rsidRDefault="008D332D" w:rsidP="008D33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предлагаю Незнайке все-таки лечь отдохнуть. А вам ребята взять карандаши и лист бумаги и нарисовать свой самый хороший сон. </w:t>
      </w:r>
    </w:p>
    <w:p w:rsidR="002A1B9E" w:rsidRDefault="008D332D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2D">
        <w:rPr>
          <w:rFonts w:ascii="Times New Roman" w:hAnsi="Times New Roman" w:cs="Times New Roman"/>
          <w:sz w:val="28"/>
          <w:szCs w:val="28"/>
        </w:rPr>
        <w:t>Воспитатель включает спокойную музыку. Незнайка соглашается что сон – это залог здоровья. Благодарит детей,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32D">
        <w:rPr>
          <w:rFonts w:ascii="Times New Roman" w:hAnsi="Times New Roman" w:cs="Times New Roman"/>
          <w:sz w:val="28"/>
          <w:szCs w:val="28"/>
        </w:rPr>
        <w:t xml:space="preserve"> что помогли ему это понять. </w:t>
      </w:r>
      <w:r>
        <w:rPr>
          <w:rFonts w:ascii="Times New Roman" w:hAnsi="Times New Roman" w:cs="Times New Roman"/>
          <w:sz w:val="28"/>
          <w:szCs w:val="28"/>
        </w:rPr>
        <w:t>Незнайка л</w:t>
      </w:r>
      <w:r w:rsidRPr="008D332D">
        <w:rPr>
          <w:rFonts w:ascii="Times New Roman" w:hAnsi="Times New Roman" w:cs="Times New Roman"/>
          <w:sz w:val="28"/>
          <w:szCs w:val="28"/>
        </w:rPr>
        <w:t>ожи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332D">
        <w:rPr>
          <w:rFonts w:ascii="Times New Roman" w:hAnsi="Times New Roman" w:cs="Times New Roman"/>
          <w:sz w:val="28"/>
          <w:szCs w:val="28"/>
        </w:rPr>
        <w:t>засыпает. Дети рисуют свой самый хороший сон.</w:t>
      </w:r>
    </w:p>
    <w:p w:rsidR="00D630D8" w:rsidRDefault="00D630D8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F5" w:rsidRDefault="00672DF5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31" w:rsidRDefault="00AA5231" w:rsidP="001944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231" w:rsidRDefault="00AA5231" w:rsidP="001944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0D8" w:rsidRPr="001944AC" w:rsidRDefault="00D630D8" w:rsidP="001944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A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№4 </w:t>
      </w:r>
      <w:r w:rsidR="001944AC" w:rsidRPr="001944AC">
        <w:rPr>
          <w:rFonts w:ascii="Times New Roman" w:hAnsi="Times New Roman" w:cs="Times New Roman"/>
          <w:b/>
          <w:sz w:val="32"/>
          <w:szCs w:val="32"/>
        </w:rPr>
        <w:t>«Правильное питание»</w:t>
      </w:r>
    </w:p>
    <w:p w:rsidR="00A57925" w:rsidRPr="00AB06AE" w:rsidRDefault="00A57925" w:rsidP="00A57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06A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AB06AE">
        <w:rPr>
          <w:rFonts w:ascii="Times New Roman" w:hAnsi="Times New Roman" w:cs="Times New Roman"/>
          <w:sz w:val="28"/>
          <w:szCs w:val="28"/>
        </w:rPr>
        <w:t xml:space="preserve"> </w:t>
      </w:r>
      <w:r w:rsidRPr="00AB06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 общее понятие о продуктах питания и  их значении для человека,  о понятиях «питательные вещества», «правильное», или «здоровое питание». Разви</w:t>
      </w:r>
      <w:r w:rsidR="008358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ь любознательность, фантазию и воображение в составлении меню</w:t>
      </w:r>
      <w:r w:rsidRPr="00AB06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AB06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06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отношение к своему здоровью и здоровью окружающих. Воспитывать желание вести здоровый образ жизни.</w:t>
      </w:r>
    </w:p>
    <w:p w:rsidR="00A57925" w:rsidRPr="00BC6287" w:rsidRDefault="00A57925" w:rsidP="00A5792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566E">
        <w:rPr>
          <w:b/>
          <w:sz w:val="28"/>
          <w:szCs w:val="28"/>
        </w:rPr>
        <w:t>Методические приемы:</w:t>
      </w:r>
      <w:r w:rsidRPr="009B566E">
        <w:rPr>
          <w:sz w:val="28"/>
          <w:szCs w:val="28"/>
        </w:rPr>
        <w:t xml:space="preserve"> беседа, игровой момент, вопросы к детям, использование наглядного материала,</w:t>
      </w:r>
      <w:r w:rsidR="003A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дактическая </w:t>
      </w:r>
      <w:r w:rsidR="00AA5231">
        <w:rPr>
          <w:sz w:val="28"/>
          <w:szCs w:val="28"/>
        </w:rPr>
        <w:t>игра «</w:t>
      </w:r>
      <w:proofErr w:type="gramStart"/>
      <w:r w:rsidR="00AA5231">
        <w:rPr>
          <w:sz w:val="28"/>
          <w:szCs w:val="28"/>
        </w:rPr>
        <w:t>Вредно-п</w:t>
      </w:r>
      <w:r>
        <w:rPr>
          <w:sz w:val="28"/>
          <w:szCs w:val="28"/>
        </w:rPr>
        <w:t>олезно</w:t>
      </w:r>
      <w:proofErr w:type="gramEnd"/>
      <w:r>
        <w:rPr>
          <w:sz w:val="28"/>
          <w:szCs w:val="28"/>
        </w:rPr>
        <w:t>», динамическая пауза.</w:t>
      </w:r>
    </w:p>
    <w:p w:rsidR="00A57925" w:rsidRDefault="00A57925" w:rsidP="00A579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="003D4122">
        <w:rPr>
          <w:rFonts w:ascii="Times New Roman" w:hAnsi="Times New Roman" w:cs="Times New Roman"/>
          <w:sz w:val="28"/>
          <w:szCs w:val="28"/>
        </w:rPr>
        <w:t>кукла, картинки с изображением продуктов и названием витамина, картинки изображением продуктов, домики для витаминов, ватман, маркер</w:t>
      </w:r>
    </w:p>
    <w:p w:rsidR="00A57925" w:rsidRPr="00A57925" w:rsidRDefault="00A57925" w:rsidP="00A57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Pr="00A5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тельные вещества, правильное,  здоровое питание, витамин.</w:t>
      </w:r>
    </w:p>
    <w:p w:rsidR="00D630D8" w:rsidRDefault="00A57925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5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D8">
        <w:rPr>
          <w:rFonts w:ascii="Times New Roman" w:hAnsi="Times New Roman" w:cs="Times New Roman"/>
          <w:sz w:val="28"/>
          <w:szCs w:val="28"/>
        </w:rPr>
        <w:t>В группе появляется кукла Маша и плачет. Воспитатель: Здравствуй. Как тебя зовут? Почему ты плачешь? Кукла: Здравствуйте. Меня зовут Маша. Я вчера целый день ела-ела, а животик у меня так и болит (</w:t>
      </w:r>
      <w:r w:rsidR="00D630D8" w:rsidRPr="00D630D8">
        <w:rPr>
          <w:rFonts w:ascii="Times New Roman" w:hAnsi="Times New Roman" w:cs="Times New Roman"/>
          <w:i/>
          <w:sz w:val="28"/>
          <w:szCs w:val="28"/>
        </w:rPr>
        <w:t>плачет и держится за живот)</w:t>
      </w:r>
      <w:r w:rsidR="00D630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77BE">
        <w:rPr>
          <w:rFonts w:ascii="Times New Roman" w:hAnsi="Times New Roman" w:cs="Times New Roman"/>
          <w:sz w:val="28"/>
          <w:szCs w:val="28"/>
        </w:rPr>
        <w:t>Воспитатель: А что ты еле Маша? Кукла: Я ела конфеты, пирожное, чипсы, мармелад, карто</w:t>
      </w:r>
      <w:r w:rsidR="00170E82">
        <w:rPr>
          <w:rFonts w:ascii="Times New Roman" w:hAnsi="Times New Roman" w:cs="Times New Roman"/>
          <w:sz w:val="28"/>
          <w:szCs w:val="28"/>
        </w:rPr>
        <w:t>шку фри. Воспитатель: Ребята, с</w:t>
      </w:r>
      <w:r w:rsidR="00A277BE">
        <w:rPr>
          <w:rFonts w:ascii="Times New Roman" w:hAnsi="Times New Roman" w:cs="Times New Roman"/>
          <w:sz w:val="28"/>
          <w:szCs w:val="28"/>
        </w:rPr>
        <w:t>кажите мне</w:t>
      </w:r>
      <w:r w:rsidR="00170E82">
        <w:rPr>
          <w:rFonts w:ascii="Times New Roman" w:hAnsi="Times New Roman" w:cs="Times New Roman"/>
          <w:sz w:val="28"/>
          <w:szCs w:val="28"/>
        </w:rPr>
        <w:t>,</w:t>
      </w:r>
      <w:r w:rsidR="00A277BE">
        <w:rPr>
          <w:rFonts w:ascii="Times New Roman" w:hAnsi="Times New Roman" w:cs="Times New Roman"/>
          <w:sz w:val="28"/>
          <w:szCs w:val="28"/>
        </w:rPr>
        <w:t xml:space="preserve"> пожалуйста, правильную пищу ела кукла Маша? Дети: Нет. </w:t>
      </w:r>
    </w:p>
    <w:p w:rsidR="00170E82" w:rsidRDefault="00170E82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A277BE">
        <w:rPr>
          <w:rFonts w:ascii="Times New Roman" w:hAnsi="Times New Roman" w:cs="Times New Roman"/>
          <w:sz w:val="28"/>
          <w:szCs w:val="28"/>
        </w:rPr>
        <w:t>авайте Маше расскажем</w:t>
      </w:r>
      <w:r>
        <w:rPr>
          <w:rFonts w:ascii="Times New Roman" w:hAnsi="Times New Roman" w:cs="Times New Roman"/>
          <w:sz w:val="28"/>
          <w:szCs w:val="28"/>
        </w:rPr>
        <w:t xml:space="preserve"> о правильном питании, что вредно, что полезно, </w:t>
      </w:r>
      <w:r w:rsidR="00A277BE">
        <w:rPr>
          <w:rFonts w:ascii="Times New Roman" w:hAnsi="Times New Roman" w:cs="Times New Roman"/>
          <w:sz w:val="28"/>
          <w:szCs w:val="28"/>
        </w:rPr>
        <w:t xml:space="preserve"> как надо правильно питаться, чтобы животик не болел. </w:t>
      </w:r>
    </w:p>
    <w:p w:rsidR="00A277BE" w:rsidRDefault="00A277BE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  <w:r w:rsidR="00170E82">
        <w:rPr>
          <w:rFonts w:ascii="Times New Roman" w:hAnsi="Times New Roman" w:cs="Times New Roman"/>
          <w:sz w:val="28"/>
          <w:szCs w:val="28"/>
        </w:rPr>
        <w:t>, давай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647" w:rsidRDefault="00170E82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кажите ребята, а человек может прожить без пищи? </w:t>
      </w:r>
    </w:p>
    <w:p w:rsidR="00170E82" w:rsidRDefault="00170E82" w:rsidP="00E02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ет. </w:t>
      </w:r>
    </w:p>
    <w:p w:rsidR="00170E82" w:rsidRPr="00170E82" w:rsidRDefault="00170E82" w:rsidP="00170E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спитатель: Какое-то время может, а потом человек становится слабым, силы у него пропадают, она начинает худеть. Как вы думаете </w:t>
      </w:r>
      <w:r>
        <w:rPr>
          <w:sz w:val="28"/>
          <w:szCs w:val="28"/>
        </w:rPr>
        <w:lastRenderedPageBreak/>
        <w:t>почему? (</w:t>
      </w:r>
      <w:r w:rsidRPr="00170E82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 xml:space="preserve">). </w:t>
      </w:r>
      <w:r w:rsidRPr="00170E82">
        <w:rPr>
          <w:color w:val="000000" w:themeColor="text1"/>
          <w:sz w:val="28"/>
          <w:szCs w:val="28"/>
        </w:rPr>
        <w:t>Да потому что в</w:t>
      </w:r>
      <w:r w:rsidRPr="00170E82">
        <w:rPr>
          <w:rStyle w:val="apple-converted-space"/>
          <w:color w:val="000000" w:themeColor="text1"/>
          <w:sz w:val="28"/>
          <w:szCs w:val="28"/>
        </w:rPr>
        <w:t> </w:t>
      </w:r>
      <w:r w:rsidRPr="00170E8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дуктах</w:t>
      </w:r>
      <w:r w:rsidRPr="00170E82">
        <w:rPr>
          <w:rStyle w:val="apple-converted-space"/>
          <w:color w:val="000000" w:themeColor="text1"/>
          <w:sz w:val="28"/>
          <w:szCs w:val="28"/>
        </w:rPr>
        <w:t> </w:t>
      </w:r>
      <w:r w:rsidRPr="00170E82">
        <w:rPr>
          <w:color w:val="000000" w:themeColor="text1"/>
          <w:sz w:val="28"/>
          <w:szCs w:val="28"/>
        </w:rPr>
        <w:t xml:space="preserve">содержатся питательные вещества, которые помогают нашему </w:t>
      </w:r>
      <w:proofErr w:type="gramStart"/>
      <w:r w:rsidRPr="00170E82">
        <w:rPr>
          <w:color w:val="000000" w:themeColor="text1"/>
          <w:sz w:val="28"/>
          <w:szCs w:val="28"/>
        </w:rPr>
        <w:t>организму</w:t>
      </w:r>
      <w:proofErr w:type="gramEnd"/>
      <w:r w:rsidRPr="00170E82">
        <w:rPr>
          <w:color w:val="000000" w:themeColor="text1"/>
          <w:sz w:val="28"/>
          <w:szCs w:val="28"/>
        </w:rPr>
        <w:t xml:space="preserve"> расти и развиваться.</w:t>
      </w:r>
    </w:p>
    <w:p w:rsidR="00170E82" w:rsidRDefault="00170E82" w:rsidP="00170E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70E82">
        <w:rPr>
          <w:color w:val="000000" w:themeColor="text1"/>
          <w:sz w:val="28"/>
          <w:szCs w:val="28"/>
        </w:rPr>
        <w:t>Ребята, а какие питательные вещества вы знаете?</w:t>
      </w:r>
      <w:r>
        <w:rPr>
          <w:color w:val="000000" w:themeColor="text1"/>
          <w:sz w:val="28"/>
          <w:szCs w:val="28"/>
        </w:rPr>
        <w:t xml:space="preserve"> (ответы детей). Правильно ребята, витамины. </w:t>
      </w:r>
    </w:p>
    <w:p w:rsidR="00F33ECC" w:rsidRDefault="00F33ECC" w:rsidP="00F33EC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33ECC">
        <w:rPr>
          <w:color w:val="000000"/>
          <w:sz w:val="28"/>
          <w:szCs w:val="28"/>
        </w:rPr>
        <w:t>Чтоб зимою не болеть — витамины нужно есть!</w:t>
      </w:r>
      <w:r w:rsidRPr="00F33ECC">
        <w:rPr>
          <w:color w:val="000000"/>
          <w:sz w:val="28"/>
          <w:szCs w:val="28"/>
        </w:rPr>
        <w:br/>
        <w:t>Их так много</w:t>
      </w:r>
      <w:proofErr w:type="gramStart"/>
      <w:r w:rsidRPr="00F33ECC">
        <w:rPr>
          <w:color w:val="000000"/>
          <w:sz w:val="28"/>
          <w:szCs w:val="28"/>
        </w:rPr>
        <w:t xml:space="preserve"> А</w:t>
      </w:r>
      <w:proofErr w:type="gramEnd"/>
      <w:r w:rsidRPr="00F33ECC">
        <w:rPr>
          <w:color w:val="000000"/>
          <w:sz w:val="28"/>
          <w:szCs w:val="28"/>
        </w:rPr>
        <w:t>, В, С, ну конечно Е и Д,</w:t>
      </w:r>
      <w:r w:rsidRPr="00F33ECC">
        <w:rPr>
          <w:color w:val="000000"/>
          <w:sz w:val="28"/>
          <w:szCs w:val="28"/>
        </w:rPr>
        <w:br/>
        <w:t>Укрепить ваш организм и улучшить зрение,</w:t>
      </w:r>
      <w:r w:rsidRPr="00F33ECC">
        <w:rPr>
          <w:color w:val="000000"/>
          <w:sz w:val="28"/>
          <w:szCs w:val="28"/>
        </w:rPr>
        <w:br/>
      </w:r>
      <w:proofErr w:type="spellStart"/>
      <w:r w:rsidRPr="00F33ECC">
        <w:rPr>
          <w:color w:val="000000"/>
          <w:sz w:val="28"/>
          <w:szCs w:val="28"/>
        </w:rPr>
        <w:t>Витаминчик</w:t>
      </w:r>
      <w:proofErr w:type="spellEnd"/>
      <w:r w:rsidRPr="00F33ECC">
        <w:rPr>
          <w:color w:val="000000"/>
          <w:sz w:val="28"/>
          <w:szCs w:val="28"/>
        </w:rPr>
        <w:t xml:space="preserve"> А поможет — это без сомнения,</w:t>
      </w:r>
      <w:r w:rsidRPr="00F33ECC">
        <w:rPr>
          <w:color w:val="000000"/>
          <w:sz w:val="28"/>
          <w:szCs w:val="28"/>
        </w:rPr>
        <w:br/>
        <w:t xml:space="preserve">Им полна и пища наша — надо есть </w:t>
      </w:r>
      <w:proofErr w:type="spellStart"/>
      <w:r w:rsidRPr="00F33ECC">
        <w:rPr>
          <w:color w:val="000000"/>
          <w:sz w:val="28"/>
          <w:szCs w:val="28"/>
        </w:rPr>
        <w:t>сметанку</w:t>
      </w:r>
      <w:proofErr w:type="spellEnd"/>
      <w:r w:rsidRPr="00F33ECC">
        <w:rPr>
          <w:color w:val="000000"/>
          <w:sz w:val="28"/>
          <w:szCs w:val="28"/>
        </w:rPr>
        <w:t>,</w:t>
      </w:r>
      <w:r w:rsidRPr="00F33ECC">
        <w:rPr>
          <w:color w:val="000000"/>
          <w:sz w:val="28"/>
          <w:szCs w:val="28"/>
        </w:rPr>
        <w:br/>
        <w:t>Молоко, яйцо так нужны деткам спозаранку.</w:t>
      </w:r>
      <w:r w:rsidRPr="00F33ECC">
        <w:rPr>
          <w:color w:val="000000"/>
          <w:sz w:val="28"/>
          <w:szCs w:val="28"/>
        </w:rPr>
        <w:br/>
        <w:t>Витамином</w:t>
      </w:r>
      <w:proofErr w:type="gramStart"/>
      <w:r w:rsidRPr="00F33ECC">
        <w:rPr>
          <w:color w:val="000000"/>
          <w:sz w:val="28"/>
          <w:szCs w:val="28"/>
        </w:rPr>
        <w:t xml:space="preserve"> В</w:t>
      </w:r>
      <w:proofErr w:type="gramEnd"/>
      <w:r w:rsidRPr="00F33ECC">
        <w:rPr>
          <w:color w:val="000000"/>
          <w:sz w:val="28"/>
          <w:szCs w:val="28"/>
        </w:rPr>
        <w:t xml:space="preserve"> богаты хлебные продукты,</w:t>
      </w:r>
      <w:r w:rsidRPr="00F33ECC">
        <w:rPr>
          <w:color w:val="000000"/>
          <w:sz w:val="28"/>
          <w:szCs w:val="28"/>
        </w:rPr>
        <w:br/>
        <w:t>Ну а С найти помогут овощи и фрукты.</w:t>
      </w:r>
      <w:r w:rsidRPr="00F33ECC">
        <w:rPr>
          <w:color w:val="000000"/>
          <w:sz w:val="28"/>
          <w:szCs w:val="28"/>
        </w:rPr>
        <w:br/>
        <w:t>А чтоб</w:t>
      </w:r>
      <w:proofErr w:type="gramStart"/>
      <w:r w:rsidRPr="00F33ECC">
        <w:rPr>
          <w:color w:val="000000"/>
          <w:sz w:val="28"/>
          <w:szCs w:val="28"/>
        </w:rPr>
        <w:t xml:space="preserve"> Д</w:t>
      </w:r>
      <w:proofErr w:type="gramEnd"/>
      <w:r w:rsidRPr="00F33ECC">
        <w:rPr>
          <w:color w:val="000000"/>
          <w:sz w:val="28"/>
          <w:szCs w:val="28"/>
        </w:rPr>
        <w:t xml:space="preserve"> пришел, дружок, поешь ты сыр и творожок.</w:t>
      </w:r>
      <w:r w:rsidRPr="00F33ECC">
        <w:rPr>
          <w:color w:val="000000"/>
          <w:sz w:val="28"/>
          <w:szCs w:val="28"/>
        </w:rPr>
        <w:br/>
        <w:t>Вот и</w:t>
      </w:r>
      <w:proofErr w:type="gramStart"/>
      <w:r w:rsidRPr="00F33ECC">
        <w:rPr>
          <w:color w:val="000000"/>
          <w:sz w:val="28"/>
          <w:szCs w:val="28"/>
        </w:rPr>
        <w:t xml:space="preserve"> Е</w:t>
      </w:r>
      <w:proofErr w:type="gramEnd"/>
      <w:r w:rsidRPr="00F33ECC">
        <w:rPr>
          <w:color w:val="000000"/>
          <w:sz w:val="28"/>
          <w:szCs w:val="28"/>
        </w:rPr>
        <w:t xml:space="preserve"> спешит на помощь — путь болезням преградить,</w:t>
      </w:r>
      <w:r w:rsidRPr="00F33ECC">
        <w:rPr>
          <w:color w:val="000000"/>
          <w:sz w:val="28"/>
          <w:szCs w:val="28"/>
        </w:rPr>
        <w:br/>
        <w:t>Ты поешь орехи, зелень, организм чтоб защитить.</w:t>
      </w:r>
      <w:r w:rsidRPr="00F33ECC">
        <w:rPr>
          <w:color w:val="000000"/>
          <w:sz w:val="28"/>
          <w:szCs w:val="28"/>
        </w:rPr>
        <w:br/>
        <w:t xml:space="preserve">Они спасают от </w:t>
      </w:r>
      <w:proofErr w:type="gramStart"/>
      <w:r w:rsidRPr="00F33ECC">
        <w:rPr>
          <w:color w:val="000000"/>
          <w:sz w:val="28"/>
          <w:szCs w:val="28"/>
        </w:rPr>
        <w:t>болезней</w:t>
      </w:r>
      <w:proofErr w:type="gramEnd"/>
      <w:r w:rsidRPr="00F33ECC">
        <w:rPr>
          <w:color w:val="000000"/>
          <w:sz w:val="28"/>
          <w:szCs w:val="28"/>
        </w:rPr>
        <w:t xml:space="preserve"> и жить без них никак нельзя,</w:t>
      </w:r>
      <w:r w:rsidRPr="00F33ECC">
        <w:rPr>
          <w:color w:val="000000"/>
          <w:sz w:val="28"/>
          <w:szCs w:val="28"/>
        </w:rPr>
        <w:br/>
        <w:t>Ведь витамины — это сила, они надежные друзья!</w:t>
      </w:r>
    </w:p>
    <w:p w:rsidR="00F33ECC" w:rsidRDefault="0000085C" w:rsidP="00F33EC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оспитатель: </w:t>
      </w:r>
      <w:r w:rsidR="00F33ECC">
        <w:rPr>
          <w:color w:val="000000"/>
          <w:sz w:val="28"/>
          <w:szCs w:val="28"/>
        </w:rPr>
        <w:t>Как вы услышали из стихотворения, витаминов очень много но основные это А</w:t>
      </w:r>
      <w:proofErr w:type="gramStart"/>
      <w:r w:rsidR="00F33ECC">
        <w:rPr>
          <w:color w:val="000000"/>
          <w:sz w:val="28"/>
          <w:szCs w:val="28"/>
        </w:rPr>
        <w:t>,В</w:t>
      </w:r>
      <w:proofErr w:type="gramEnd"/>
      <w:r w:rsidR="00F33ECC">
        <w:rPr>
          <w:color w:val="000000"/>
          <w:sz w:val="28"/>
          <w:szCs w:val="28"/>
        </w:rPr>
        <w:t>,С</w:t>
      </w:r>
      <w:r w:rsidR="006377B4">
        <w:rPr>
          <w:color w:val="000000"/>
          <w:sz w:val="28"/>
          <w:szCs w:val="28"/>
        </w:rPr>
        <w:t xml:space="preserve"> , </w:t>
      </w:r>
      <w:r w:rsidR="006377B4">
        <w:rPr>
          <w:color w:val="000000"/>
          <w:sz w:val="28"/>
          <w:szCs w:val="28"/>
          <w:lang w:val="en-US"/>
        </w:rPr>
        <w:t>D</w:t>
      </w:r>
      <w:r w:rsidR="006377B4" w:rsidRPr="006377B4">
        <w:rPr>
          <w:color w:val="000000"/>
          <w:sz w:val="28"/>
          <w:szCs w:val="28"/>
        </w:rPr>
        <w:t xml:space="preserve"> </w:t>
      </w:r>
      <w:r w:rsidR="006377B4">
        <w:rPr>
          <w:color w:val="000000"/>
          <w:sz w:val="28"/>
          <w:szCs w:val="28"/>
        </w:rPr>
        <w:t>и Е.</w:t>
      </w:r>
      <w:r w:rsidR="0063766F">
        <w:rPr>
          <w:color w:val="000000"/>
          <w:sz w:val="28"/>
          <w:szCs w:val="28"/>
        </w:rPr>
        <w:t xml:space="preserve"> </w:t>
      </w:r>
      <w:r w:rsidR="006377B4">
        <w:rPr>
          <w:color w:val="000000"/>
          <w:sz w:val="28"/>
          <w:szCs w:val="28"/>
        </w:rPr>
        <w:t>У кажд</w:t>
      </w:r>
      <w:r w:rsidR="0063766F">
        <w:rPr>
          <w:color w:val="000000"/>
          <w:sz w:val="28"/>
          <w:szCs w:val="28"/>
        </w:rPr>
        <w:t xml:space="preserve">ого витамина есть свой домик. </w:t>
      </w:r>
      <w:r w:rsidR="0063766F">
        <w:rPr>
          <w:color w:val="000000"/>
          <w:sz w:val="28"/>
          <w:szCs w:val="28"/>
          <w:shd w:val="clear" w:color="auto" w:fill="FFFFFF"/>
        </w:rPr>
        <w:t xml:space="preserve">И мы с вами сейчас посмотрим, в каких продуктах есть </w:t>
      </w:r>
      <w:proofErr w:type="gramStart"/>
      <w:r w:rsidR="0063766F">
        <w:rPr>
          <w:color w:val="000000"/>
          <w:sz w:val="28"/>
          <w:szCs w:val="28"/>
          <w:shd w:val="clear" w:color="auto" w:fill="FFFFFF"/>
        </w:rPr>
        <w:t>витамины</w:t>
      </w:r>
      <w:proofErr w:type="gramEnd"/>
      <w:r w:rsidR="0063766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63766F">
        <w:rPr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6377B4">
        <w:rPr>
          <w:color w:val="000000"/>
          <w:sz w:val="28"/>
          <w:szCs w:val="28"/>
          <w:shd w:val="clear" w:color="auto" w:fill="FFFFFF"/>
        </w:rPr>
        <w:t xml:space="preserve"> (показ картинок с названием витамина и продуктами). А теперь ребята давайте проверим</w:t>
      </w:r>
      <w:r w:rsidR="006A6B89">
        <w:rPr>
          <w:color w:val="000000"/>
          <w:sz w:val="28"/>
          <w:szCs w:val="28"/>
          <w:shd w:val="clear" w:color="auto" w:fill="FFFFFF"/>
        </w:rPr>
        <w:t>,</w:t>
      </w:r>
      <w:r w:rsidR="006377B4">
        <w:rPr>
          <w:color w:val="000000"/>
          <w:sz w:val="28"/>
          <w:szCs w:val="28"/>
          <w:shd w:val="clear" w:color="auto" w:fill="FFFFFF"/>
        </w:rPr>
        <w:t xml:space="preserve"> как вы все запомнили. Вот у меня нарисованы домики</w:t>
      </w:r>
      <w:r w:rsidR="00660335">
        <w:rPr>
          <w:color w:val="000000"/>
          <w:sz w:val="28"/>
          <w:szCs w:val="28"/>
          <w:shd w:val="clear" w:color="auto" w:fill="FFFFFF"/>
        </w:rPr>
        <w:t>.  И я вам раздаю карточки с продуктами.  Д</w:t>
      </w:r>
      <w:r w:rsidR="006377B4">
        <w:rPr>
          <w:color w:val="000000"/>
          <w:sz w:val="28"/>
          <w:szCs w:val="28"/>
          <w:shd w:val="clear" w:color="auto" w:fill="FFFFFF"/>
        </w:rPr>
        <w:t xml:space="preserve">авайте </w:t>
      </w:r>
      <w:r w:rsidR="00660335">
        <w:rPr>
          <w:color w:val="000000"/>
          <w:sz w:val="28"/>
          <w:szCs w:val="28"/>
          <w:shd w:val="clear" w:color="auto" w:fill="FFFFFF"/>
        </w:rPr>
        <w:t>заселим их в нужные домики</w:t>
      </w:r>
      <w:r w:rsidR="006A6B89">
        <w:rPr>
          <w:color w:val="000000"/>
          <w:sz w:val="28"/>
          <w:szCs w:val="28"/>
          <w:shd w:val="clear" w:color="auto" w:fill="FFFFFF"/>
        </w:rPr>
        <w:t xml:space="preserve">, </w:t>
      </w:r>
      <w:r w:rsidR="00660335">
        <w:rPr>
          <w:color w:val="000000"/>
          <w:sz w:val="28"/>
          <w:szCs w:val="28"/>
          <w:shd w:val="clear" w:color="auto" w:fill="FFFFFF"/>
        </w:rPr>
        <w:t xml:space="preserve"> кукла Маша пусть нам тоже помогает.</w:t>
      </w:r>
      <w:r w:rsidR="003905BB">
        <w:rPr>
          <w:color w:val="000000"/>
          <w:sz w:val="28"/>
          <w:szCs w:val="28"/>
          <w:shd w:val="clear" w:color="auto" w:fill="FFFFFF"/>
        </w:rPr>
        <w:t xml:space="preserve"> </w:t>
      </w:r>
      <w:r w:rsidR="00BC231F">
        <w:rPr>
          <w:color w:val="000000"/>
          <w:sz w:val="28"/>
          <w:szCs w:val="28"/>
          <w:shd w:val="clear" w:color="auto" w:fill="FFFFFF"/>
        </w:rPr>
        <w:t xml:space="preserve">Молодцы ребята, хорошо мы потрудились, давайте немного отдохнем. </w:t>
      </w:r>
    </w:p>
    <w:p w:rsidR="00BC231F" w:rsidRPr="00BC231F" w:rsidRDefault="00BC231F" w:rsidP="00BC231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C231F">
        <w:rPr>
          <w:color w:val="000000" w:themeColor="text1"/>
          <w:sz w:val="28"/>
          <w:szCs w:val="28"/>
          <w:shd w:val="clear" w:color="auto" w:fill="FFFFFF"/>
        </w:rPr>
        <w:t>Физкультминутка  «</w:t>
      </w:r>
      <w:r w:rsidRPr="00BC231F">
        <w:rPr>
          <w:b/>
          <w:bCs/>
          <w:color w:val="000000" w:themeColor="text1"/>
          <w:sz w:val="28"/>
          <w:szCs w:val="28"/>
        </w:rPr>
        <w:t>Мы отлично потрудились»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лично потрудились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много утомились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ьтесь, все ребятки!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хлопки в ладоши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ая зарядка!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ыжки на месте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лопаем в ладоши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ки в ладоши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, веселее.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ножки постучали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топаем ногами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, веселее.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очкам</w:t>
      </w:r>
      <w:proofErr w:type="spellEnd"/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рим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е, тише, тише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ки по коленям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ручки поднимайтесь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, выше, выше.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верх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ручки закружились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верх, кружимся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опустились,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ки вниз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телись, завертелись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ружимся)</w:t>
      </w:r>
    </w:p>
    <w:p w:rsidR="00BC231F" w:rsidRPr="00BC231F" w:rsidRDefault="00BC231F" w:rsidP="00BC23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новились.</w:t>
      </w:r>
    </w:p>
    <w:p w:rsidR="00F33B98" w:rsidRPr="00F33B98" w:rsidRDefault="00F33B98" w:rsidP="00F33B9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3B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F33B98" w:rsidRPr="00F33B98" w:rsidRDefault="00F33B98" w:rsidP="00F33B9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3B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Заболят зубы, животы.</w:t>
      </w:r>
    </w:p>
    <w:p w:rsidR="00F33ECC" w:rsidRDefault="00F33B98" w:rsidP="00F33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Правильно ребята. Вот и кукла Маша все 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а и у нее забол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вот.  Д</w:t>
      </w:r>
      <w:r w:rsidRPr="00F33B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 или «здоровым питанием»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чтобы кукла Маша запомнила, что  вред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сть, а что полезно мы поиграем с вами в игру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дно-полез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Я буду называть продукты, если полезные продукты вы хлопаете в ладоши, если вредные – ничего не делаете, просто сидите. Готовы, будьте внимательны.</w:t>
      </w:r>
    </w:p>
    <w:p w:rsidR="00992053" w:rsidRDefault="00992053" w:rsidP="00F33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Молодцы ребята. Ничего не перепутали. Кукла Маша ты запомнила что вредно, а что полезно? Кукла Маша: Да. </w:t>
      </w:r>
    </w:p>
    <w:p w:rsidR="00992053" w:rsidRDefault="00992053" w:rsidP="00F33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А теперь мы хотим вместе с ребятами хотим составить для тебя меню на день. Ребята составим? Дети: Да.</w:t>
      </w:r>
      <w:r w:rsidR="00F11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кукла Маша </w:t>
      </w:r>
      <w:proofErr w:type="gramStart"/>
      <w:r w:rsidR="00F11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</w:t>
      </w:r>
      <w:proofErr w:type="gramEnd"/>
      <w:r w:rsidR="00F116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на завтрак? (ответы детей обобщаем и записываем на ватмане). Что на обед? (ответы детей обобщаем и записываем на ватмане).  Что на полдник? (ответы детей обобщаем и записываем на ватмане). Что на ужин? </w:t>
      </w:r>
      <w:r w:rsidR="00CC58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ответы детей обобщаем и записываем на ватмане). </w:t>
      </w:r>
    </w:p>
    <w:p w:rsidR="00CC5815" w:rsidRDefault="00CC5815" w:rsidP="00F33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Здорово. Вот мы с вами все вместе разработали меню на куклы. Давайте мы ей это меню отдадим. </w:t>
      </w:r>
    </w:p>
    <w:p w:rsidR="008F15DE" w:rsidRPr="008F15DE" w:rsidRDefault="008F15DE" w:rsidP="008F15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F15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ведение итогов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F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чём мы с вами сегодня говорили?</w:t>
      </w: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8F15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  <w:r w:rsidRPr="008F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авильном питании, в пище содержа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полезные вещества – витамины.  Н</w:t>
      </w:r>
      <w:r w:rsidRPr="008F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чились различать полезные продукты от вред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учились составлять меню на день.</w:t>
      </w:r>
    </w:p>
    <w:p w:rsidR="008F15DE" w:rsidRPr="008F15DE" w:rsidRDefault="008F15DE" w:rsidP="008F15DE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15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8F15DE" w:rsidRDefault="008F15DE" w:rsidP="008F15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0FD" w:rsidRPr="0033499D" w:rsidRDefault="00E840FD" w:rsidP="00AA52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9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нятие №5 </w:t>
      </w:r>
      <w:r w:rsidR="0033499D" w:rsidRPr="003349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Правила личной гигиены»</w:t>
      </w:r>
    </w:p>
    <w:p w:rsidR="008946C2" w:rsidRPr="00173646" w:rsidRDefault="008946C2" w:rsidP="008946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06A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AB06AE">
        <w:rPr>
          <w:rFonts w:ascii="Times New Roman" w:hAnsi="Times New Roman" w:cs="Times New Roman"/>
          <w:sz w:val="28"/>
          <w:szCs w:val="28"/>
        </w:rPr>
        <w:t xml:space="preserve"> </w:t>
      </w:r>
      <w:r w:rsidRPr="00AB06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 детей о предметах личной гигиены: расчёска, мыло, полотенце, зубная щётка, мочалка, носовой платок и навыках их использования.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3646" w:rsidRPr="001736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знания о правилах</w:t>
      </w:r>
      <w:r w:rsidR="00173646" w:rsidRPr="001736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646" w:rsidRPr="0017364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чной гигиены</w:t>
      </w:r>
      <w:r w:rsidR="00173646" w:rsidRPr="001736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устойчивый интерес к правилам и нормам</w:t>
      </w:r>
      <w:r w:rsidR="00173646" w:rsidRPr="001736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646" w:rsidRPr="0017364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спитывать культуру</w:t>
      </w:r>
      <w:r w:rsidR="00173646" w:rsidRPr="001736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73646" w:rsidRPr="0017364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ого образа жизни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46C2" w:rsidRPr="00BC6287" w:rsidRDefault="008946C2" w:rsidP="0089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566E">
        <w:rPr>
          <w:b/>
          <w:sz w:val="28"/>
          <w:szCs w:val="28"/>
        </w:rPr>
        <w:lastRenderedPageBreak/>
        <w:t>Методические приемы:</w:t>
      </w:r>
      <w:r w:rsidRPr="009B566E">
        <w:rPr>
          <w:sz w:val="28"/>
          <w:szCs w:val="28"/>
        </w:rPr>
        <w:t xml:space="preserve"> беседа, игровой момент, вопросы к детям, использование наглядного материала,</w:t>
      </w:r>
      <w:r>
        <w:rPr>
          <w:sz w:val="28"/>
          <w:szCs w:val="28"/>
        </w:rPr>
        <w:t xml:space="preserve"> дидактическая игра </w:t>
      </w:r>
      <w:r w:rsidR="00173646">
        <w:rPr>
          <w:sz w:val="28"/>
          <w:szCs w:val="28"/>
        </w:rPr>
        <w:t>«Чем я могу поделиться</w:t>
      </w:r>
      <w:r>
        <w:rPr>
          <w:sz w:val="28"/>
          <w:szCs w:val="28"/>
        </w:rPr>
        <w:t>», динамическая пауза.</w:t>
      </w:r>
    </w:p>
    <w:p w:rsidR="00173646" w:rsidRPr="00173646" w:rsidRDefault="008946C2" w:rsidP="0089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="00173646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ылка от </w:t>
      </w:r>
      <w:proofErr w:type="spellStart"/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додыра</w:t>
      </w:r>
      <w:proofErr w:type="spellEnd"/>
      <w:r w:rsidR="00173646" w:rsidRPr="00173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едметами личной гигиены, грязная кукла, тазик с водой, кружки на всех детей красного и зеленого цвета.</w:t>
      </w:r>
    </w:p>
    <w:p w:rsidR="008946C2" w:rsidRPr="00173646" w:rsidRDefault="008946C2" w:rsidP="00173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 w:rsidR="00173646">
        <w:rPr>
          <w:rFonts w:ascii="Times New Roman" w:hAnsi="Times New Roman" w:cs="Times New Roman"/>
          <w:sz w:val="28"/>
          <w:szCs w:val="28"/>
        </w:rPr>
        <w:t>личная гигиена, микробы, чумазая.</w:t>
      </w:r>
    </w:p>
    <w:p w:rsidR="00D45EF4" w:rsidRDefault="00436A2B" w:rsidP="00D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кукла вся грязная, чумазая. Воспитатель читает стихотворение А. </w:t>
      </w:r>
      <w:proofErr w:type="spellStart"/>
      <w:r w:rsidR="00D45EF4">
        <w:rPr>
          <w:rFonts w:ascii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="00D45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EF4" w:rsidRPr="00D45EF4" w:rsidRDefault="00D45EF4" w:rsidP="00D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х ты, девочка чумазая,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руки так измазала?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;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ктях -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.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а солнышке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ла,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ла.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 И ЗАГОРЕЛИ.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х ты, девочка чумазая,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ицо ты так измазала?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 носа черный,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закопченный.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на солнышке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ла,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кверху</w:t>
      </w:r>
    </w:p>
    <w:p w:rsidR="00D45EF4" w:rsidRP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ла.</w:t>
      </w:r>
    </w:p>
    <w:p w:rsidR="00D45EF4" w:rsidRDefault="00D45EF4" w:rsidP="00D4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И ЗАГОРЕЛ.</w:t>
      </w:r>
    </w:p>
    <w:p w:rsidR="00186F96" w:rsidRDefault="00D45EF4" w:rsidP="0018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Ребята, посмотрите на куклу? Какая она? (ответы детей). Вам нравится такая кукла. Дети: Нет. </w:t>
      </w:r>
      <w:r w:rsidR="001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И мне такая кукла не нравится. Вот сегодня на занятии мы будем говорить о правилах личной гигиене, чтобы нам не быть такими как эта кукла. Кто мне может сказать, что такое личная гигиена? </w:t>
      </w:r>
      <w:r w:rsidR="0018196C" w:rsidRPr="001819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 w:rsidR="001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8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личной гигиены – это когда человек следит за чистотой своего тела, лица, рук, зубов, старается не быть замарашкой, как наша кукла Маша.</w:t>
      </w:r>
    </w:p>
    <w:p w:rsidR="00186F96" w:rsidRDefault="00186F96" w:rsidP="0018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нужно сделать нашей кукле Маше?</w:t>
      </w:r>
    </w:p>
    <w:p w:rsidR="00186F96" w:rsidRDefault="00186F96" w:rsidP="0018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мыть руки и умыться.</w:t>
      </w:r>
    </w:p>
    <w:p w:rsidR="00186F96" w:rsidRDefault="00186F96" w:rsidP="0018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авайте Машу научим правильно мыть руки? Кто расскажет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надо мыть руки? (тазик с водой и мыло)</w:t>
      </w:r>
    </w:p>
    <w:p w:rsidR="00186F96" w:rsidRDefault="00186F96" w:rsidP="0018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акатать рукава, намочить руки, взять мыло, намылить руки до пены, затем смыть пену водой и вытереть насухо полотенцем.</w:t>
      </w:r>
    </w:p>
    <w:p w:rsidR="00632686" w:rsidRDefault="00186F96" w:rsidP="00632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</w:t>
      </w:r>
      <w:r w:rsidR="003E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та, смотрите, наша Маша стала чистой. </w:t>
      </w:r>
      <w:r w:rsidR="00632686" w:rsidRPr="00632686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огда надо мыть руки? Дети: Обязательно моют руки перед едой, после прогулки. А что будет, если не мыть руки? (ответы детей)</w:t>
      </w:r>
    </w:p>
    <w:p w:rsidR="003E3BE8" w:rsidRDefault="003E3BE8" w:rsidP="00632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к в дверь. Появляется почтальон с посылкой в руках. </w:t>
      </w:r>
    </w:p>
    <w:p w:rsidR="003E3BE8" w:rsidRDefault="003E3BE8" w:rsidP="00632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Ребята, тут посылка для вас и письмо. «Здравствуйте ребята. Посылаю вам посылку, в ней предметы личной гигиены. Сразу посылку не открывайте, а попробуйте отгадать что там, с помощью загадок. С уваж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E3BE8" w:rsidRDefault="003E3BE8" w:rsidP="003E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E3BE8">
        <w:rPr>
          <w:rFonts w:ascii="Times New Roman" w:hAnsi="Times New Roman" w:cs="Times New Roman"/>
          <w:color w:val="000000" w:themeColor="text1"/>
          <w:sz w:val="28"/>
          <w:szCs w:val="28"/>
        </w:rPr>
        <w:t>У нее  с утра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3BE8" w:rsidRPr="003E3BE8" w:rsidRDefault="003E3BE8" w:rsidP="003E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тить зубы до бе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3E3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proofErr w:type="gramEnd"/>
      <w:r w:rsidRPr="003E3B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ная щетка)</w:t>
      </w:r>
    </w:p>
    <w:p w:rsidR="00554D96" w:rsidRDefault="00CE0770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984D92">
        <w:rPr>
          <w:color w:val="000000" w:themeColor="text1"/>
          <w:sz w:val="28"/>
          <w:szCs w:val="28"/>
        </w:rPr>
        <w:t xml:space="preserve">Воспитатель: А зачем нужно чистить зубы? Сколько раз в день нужно чистить зубы? </w:t>
      </w:r>
      <w:r w:rsidRPr="00554D96">
        <w:rPr>
          <w:color w:val="000000" w:themeColor="text1"/>
          <w:sz w:val="28"/>
          <w:szCs w:val="28"/>
        </w:rPr>
        <w:t>Ребята, у каждого зубная щётка</w:t>
      </w:r>
      <w:r w:rsidRPr="00984D92">
        <w:rPr>
          <w:color w:val="000000" w:themeColor="text1"/>
          <w:sz w:val="28"/>
          <w:szCs w:val="28"/>
        </w:rPr>
        <w:t xml:space="preserve"> должна быть своя, и менять её надо через 2 месяца. Как вы думаете, почему?</w:t>
      </w:r>
      <w:r w:rsidRPr="00984D92">
        <w:rPr>
          <w:rStyle w:val="apple-converted-space"/>
          <w:color w:val="000000" w:themeColor="text1"/>
          <w:sz w:val="28"/>
          <w:szCs w:val="28"/>
        </w:rPr>
        <w:t> </w:t>
      </w:r>
      <w:r w:rsidRPr="00984D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веты детей)</w:t>
      </w:r>
    </w:p>
    <w:p w:rsidR="00554D96" w:rsidRDefault="00554D96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2. Мохната и кудрява, </w:t>
      </w:r>
    </w:p>
    <w:p w:rsidR="00554D96" w:rsidRDefault="00554D96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Чисто мою вас ребята </w:t>
      </w:r>
      <w:r w:rsidRPr="00554D9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мочалка)</w:t>
      </w:r>
    </w:p>
    <w:p w:rsidR="00342AAD" w:rsidRDefault="00342AAD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42AAD" w:rsidRDefault="00342AAD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Воспитатель: Зачем нам нужна мочалка? Когда мы ей пользуемся (ответы детей).</w:t>
      </w:r>
    </w:p>
    <w:p w:rsidR="00342AAD" w:rsidRDefault="00342AAD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3.Я и гладко и душисто,</w:t>
      </w:r>
    </w:p>
    <w:p w:rsidR="00342AAD" w:rsidRDefault="00342AAD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Вашу кожу мою чисто</w:t>
      </w:r>
      <w:proofErr w:type="gramStart"/>
      <w:r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342AA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м</w:t>
      </w:r>
      <w:proofErr w:type="gramEnd"/>
      <w:r w:rsidRPr="00342AA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ыло)</w:t>
      </w:r>
    </w:p>
    <w:p w:rsidR="00342AAD" w:rsidRPr="00342AAD" w:rsidRDefault="00342AAD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342AAD">
        <w:rPr>
          <w:iCs/>
          <w:color w:val="000000" w:themeColor="text1"/>
          <w:sz w:val="28"/>
          <w:szCs w:val="28"/>
          <w:bdr w:val="none" w:sz="0" w:space="0" w:color="auto" w:frame="1"/>
        </w:rPr>
        <w:t>Воспитатель: Почему нужно мыть руки с мылом? Может можно просто взять и сполоснуть руки водичкой? (ответы детей). Только мыло борется с микробами.</w:t>
      </w:r>
    </w:p>
    <w:p w:rsidR="00006B6B" w:rsidRPr="00984D92" w:rsidRDefault="00AA5231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006B6B" w:rsidRPr="00984D92">
        <w:rPr>
          <w:color w:val="000000" w:themeColor="text1"/>
          <w:sz w:val="28"/>
          <w:szCs w:val="28"/>
        </w:rPr>
        <w:t>Возле зеркала на полке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Поселился хитрый ёж.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С ним расчешешь куклу Катю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И косичку заплетёшь.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Станет модною причёска,</w:t>
      </w:r>
    </w:p>
    <w:p w:rsidR="00006B6B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984D92">
        <w:rPr>
          <w:color w:val="000000" w:themeColor="text1"/>
          <w:sz w:val="28"/>
          <w:szCs w:val="28"/>
        </w:rPr>
        <w:t>Если трудится ….</w:t>
      </w:r>
      <w:r w:rsidRPr="00984D92">
        <w:rPr>
          <w:rStyle w:val="apple-converted-space"/>
          <w:color w:val="000000" w:themeColor="text1"/>
          <w:sz w:val="28"/>
          <w:szCs w:val="28"/>
        </w:rPr>
        <w:t> </w:t>
      </w:r>
      <w:r w:rsidRPr="00984D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асчёска)</w:t>
      </w:r>
    </w:p>
    <w:p w:rsidR="00CE0770" w:rsidRDefault="005101F2" w:rsidP="0098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006B6B" w:rsidRPr="00984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ы </w:t>
      </w:r>
      <w:proofErr w:type="gramStart"/>
      <w:r w:rsidR="00006B6B" w:rsidRPr="00984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</w:t>
      </w:r>
      <w:proofErr w:type="gramEnd"/>
      <w:r w:rsidR="00006B6B" w:rsidRPr="00984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чем нужно расчёсывать волосы? Может, это и нужно вовсе?</w:t>
      </w:r>
      <w:r w:rsidR="00006B6B" w:rsidRPr="00984D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06B6B" w:rsidRPr="00984D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ответы)</w:t>
      </w:r>
    </w:p>
    <w:p w:rsidR="005101F2" w:rsidRDefault="005101F2" w:rsidP="0098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 Есть четыре уголка,</w:t>
      </w:r>
    </w:p>
    <w:p w:rsidR="005101F2" w:rsidRDefault="005101F2" w:rsidP="0098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ы сморкаешься в</w:t>
      </w:r>
      <w:r w:rsidR="00342AA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еня</w:t>
      </w:r>
      <w:proofErr w:type="gramStart"/>
      <w:r w:rsidR="00342AA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342AA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342AAD" w:rsidRPr="00342A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="00342AAD" w:rsidRPr="00342A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овой платок)</w:t>
      </w:r>
    </w:p>
    <w:p w:rsidR="00006B6B" w:rsidRPr="00342AAD" w:rsidRDefault="00342AAD" w:rsidP="0098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="00006B6B" w:rsidRPr="00984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думаете, носовой платок должен быть у каждого свой, или можно дать его соседу, когда он ему необходим?</w:t>
      </w:r>
      <w:r w:rsidR="00006B6B" w:rsidRPr="00984D9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06B6B" w:rsidRPr="00984D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ответы)</w:t>
      </w:r>
    </w:p>
    <w:p w:rsidR="00006B6B" w:rsidRPr="00984D92" w:rsidRDefault="00AA5231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006B6B" w:rsidRPr="00984D92">
        <w:rPr>
          <w:color w:val="000000" w:themeColor="text1"/>
          <w:sz w:val="28"/>
          <w:szCs w:val="28"/>
        </w:rPr>
        <w:t>Если в ванной ты собрался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Брызгаться, плескаться,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Мыться в душе, руки мыть,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Шумно умываться,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В мыльной пене полежать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И в воде погреться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Не забудь с собою взять</w:t>
      </w:r>
    </w:p>
    <w:p w:rsidR="00006B6B" w:rsidRPr="00984D9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4D92">
        <w:rPr>
          <w:color w:val="000000" w:themeColor="text1"/>
          <w:sz w:val="28"/>
          <w:szCs w:val="28"/>
        </w:rPr>
        <w:t>Большое….</w:t>
      </w:r>
      <w:r w:rsidRPr="00984D92">
        <w:rPr>
          <w:rStyle w:val="apple-converted-space"/>
          <w:color w:val="000000" w:themeColor="text1"/>
          <w:sz w:val="28"/>
          <w:szCs w:val="28"/>
        </w:rPr>
        <w:t> </w:t>
      </w:r>
      <w:r w:rsidRPr="00984D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лотенце)</w:t>
      </w:r>
    </w:p>
    <w:p w:rsidR="00006B6B" w:rsidRPr="004C0062" w:rsidRDefault="00006B6B" w:rsidP="00984D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4D92">
        <w:rPr>
          <w:color w:val="000000" w:themeColor="text1"/>
          <w:sz w:val="28"/>
          <w:szCs w:val="28"/>
          <w:bdr w:val="none" w:sz="0" w:space="0" w:color="auto" w:frame="1"/>
        </w:rPr>
        <w:t xml:space="preserve">Воспитатель: </w:t>
      </w:r>
      <w:r w:rsidRPr="00984D92">
        <w:rPr>
          <w:color w:val="000000" w:themeColor="text1"/>
          <w:sz w:val="28"/>
          <w:szCs w:val="28"/>
        </w:rPr>
        <w:t xml:space="preserve"> полотенце должно быть у каждого своё. У нас в саду у детей своё у каждого, и у воспитателей тоже. Никто чужим полотенцем не </w:t>
      </w:r>
      <w:r w:rsidRPr="004C0062">
        <w:rPr>
          <w:color w:val="000000" w:themeColor="text1"/>
          <w:sz w:val="28"/>
          <w:szCs w:val="28"/>
        </w:rPr>
        <w:t>вытирается. Почему?</w:t>
      </w:r>
      <w:r w:rsidRPr="004C0062">
        <w:rPr>
          <w:rStyle w:val="apple-converted-space"/>
          <w:color w:val="000000" w:themeColor="text1"/>
          <w:sz w:val="28"/>
          <w:szCs w:val="28"/>
        </w:rPr>
        <w:t> </w:t>
      </w:r>
      <w:r w:rsidRPr="004C006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ответы) </w:t>
      </w:r>
      <w:r w:rsidRPr="004C0062">
        <w:rPr>
          <w:color w:val="000000" w:themeColor="text1"/>
          <w:sz w:val="28"/>
          <w:szCs w:val="28"/>
          <w:shd w:val="clear" w:color="auto" w:fill="FFFFFF"/>
        </w:rPr>
        <w:t xml:space="preserve">Ребята, есть полотенца для рук и </w:t>
      </w:r>
      <w:r w:rsidRPr="004C0062">
        <w:rPr>
          <w:color w:val="000000" w:themeColor="text1"/>
          <w:sz w:val="28"/>
          <w:szCs w:val="28"/>
          <w:shd w:val="clear" w:color="auto" w:fill="FFFFFF"/>
        </w:rPr>
        <w:lastRenderedPageBreak/>
        <w:t>лица, есть для ног. Можно ли вытирать полотенцем для рук ноги? И наоборот?</w:t>
      </w:r>
    </w:p>
    <w:p w:rsidR="00FC2079" w:rsidRPr="004C0062" w:rsidRDefault="00274930" w:rsidP="002749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C0062">
        <w:rPr>
          <w:color w:val="000000" w:themeColor="text1"/>
          <w:sz w:val="28"/>
          <w:szCs w:val="28"/>
        </w:rPr>
        <w:t xml:space="preserve">Воспитатель: </w:t>
      </w:r>
      <w:proofErr w:type="gramStart"/>
      <w:r w:rsidR="00FC2079" w:rsidRPr="004C0062">
        <w:rPr>
          <w:color w:val="000000" w:themeColor="text1"/>
          <w:sz w:val="28"/>
          <w:szCs w:val="28"/>
        </w:rPr>
        <w:t>А сейчас я предлагаю</w:t>
      </w:r>
      <w:r w:rsidR="00FC2079" w:rsidRPr="004C0062">
        <w:rPr>
          <w:rStyle w:val="apple-converted-space"/>
          <w:color w:val="000000" w:themeColor="text1"/>
          <w:sz w:val="28"/>
          <w:szCs w:val="28"/>
        </w:rPr>
        <w:t> </w:t>
      </w:r>
      <w:r w:rsidR="00FC2079" w:rsidRPr="004C00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играть в игру «Ровным кругом»</w:t>
      </w:r>
      <w:r w:rsidR="00FC2079" w:rsidRPr="004C006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,</w:t>
      </w:r>
      <w:r w:rsidR="00FC2079" w:rsidRPr="004C0062">
        <w:rPr>
          <w:rStyle w:val="apple-converted-space"/>
          <w:color w:val="000000" w:themeColor="text1"/>
          <w:sz w:val="28"/>
          <w:szCs w:val="28"/>
        </w:rPr>
        <w:t> </w:t>
      </w:r>
      <w:r w:rsidR="00FC2079" w:rsidRPr="004C0062">
        <w:rPr>
          <w:color w:val="000000" w:themeColor="text1"/>
          <w:sz w:val="28"/>
          <w:szCs w:val="28"/>
        </w:rPr>
        <w:t>но не в простую, а с атрибутами личной гигиены.</w:t>
      </w:r>
      <w:proofErr w:type="gramEnd"/>
      <w:r w:rsidRPr="004C0062">
        <w:rPr>
          <w:color w:val="000000" w:themeColor="text1"/>
          <w:sz w:val="28"/>
          <w:szCs w:val="28"/>
        </w:rPr>
        <w:t xml:space="preserve"> </w:t>
      </w:r>
      <w:r w:rsidR="00FC2079" w:rsidRPr="004C0062">
        <w:rPr>
          <w:color w:val="000000" w:themeColor="text1"/>
          <w:sz w:val="28"/>
          <w:szCs w:val="28"/>
        </w:rPr>
        <w:t>Дети встают в круг.</w:t>
      </w:r>
      <w:r w:rsidRPr="004C0062">
        <w:rPr>
          <w:color w:val="000000" w:themeColor="text1"/>
          <w:sz w:val="28"/>
          <w:szCs w:val="28"/>
        </w:rPr>
        <w:t xml:space="preserve"> </w:t>
      </w:r>
      <w:r w:rsidR="00FC2079" w:rsidRPr="004C0062">
        <w:rPr>
          <w:color w:val="000000" w:themeColor="text1"/>
          <w:sz w:val="28"/>
          <w:szCs w:val="28"/>
        </w:rPr>
        <w:t>В середине круга ребёнок, исполняющий роль мыла. Дети идут друг за другом по кругу, напевая песенку:</w:t>
      </w:r>
    </w:p>
    <w:p w:rsidR="00FC2079" w:rsidRPr="004C0062" w:rsidRDefault="00FC2079" w:rsidP="002749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C0062">
        <w:rPr>
          <w:iCs/>
          <w:color w:val="000000" w:themeColor="text1"/>
          <w:sz w:val="28"/>
          <w:szCs w:val="28"/>
          <w:bdr w:val="none" w:sz="0" w:space="0" w:color="auto" w:frame="1"/>
        </w:rPr>
        <w:t>Ровным кругом друг за другом</w:t>
      </w:r>
    </w:p>
    <w:p w:rsidR="00FC2079" w:rsidRPr="004C0062" w:rsidRDefault="00FC2079" w:rsidP="00274930">
      <w:pPr>
        <w:pStyle w:val="a3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C006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ем весело шагать,</w:t>
      </w:r>
    </w:p>
    <w:p w:rsidR="00FC2079" w:rsidRPr="004C0062" w:rsidRDefault="00FC2079" w:rsidP="00274930">
      <w:pPr>
        <w:pStyle w:val="a3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C006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о нам мыло здесь покажет,</w:t>
      </w:r>
    </w:p>
    <w:p w:rsidR="00FC2079" w:rsidRPr="004C0062" w:rsidRDefault="00FC2079" w:rsidP="002749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C0062">
        <w:rPr>
          <w:iCs/>
          <w:color w:val="000000" w:themeColor="text1"/>
          <w:sz w:val="28"/>
          <w:szCs w:val="28"/>
          <w:bdr w:val="none" w:sz="0" w:space="0" w:color="auto" w:frame="1"/>
        </w:rPr>
        <w:t>То и будем выполнять.</w:t>
      </w:r>
    </w:p>
    <w:p w:rsidR="00BE0B00" w:rsidRPr="004C0062" w:rsidRDefault="00FC2079" w:rsidP="002749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C0062">
        <w:rPr>
          <w:color w:val="000000" w:themeColor="text1"/>
          <w:sz w:val="28"/>
          <w:szCs w:val="28"/>
        </w:rPr>
        <w:t>Мыло показывает, как надо намыливать руки, дети повторяют движения. Затем соответствующее движение показывает полотенце (расчёска, зубная щётка, мочалка, носовой платок).</w:t>
      </w:r>
    </w:p>
    <w:p w:rsidR="00BE0B00" w:rsidRPr="00BE0B00" w:rsidRDefault="00BE0B00" w:rsidP="00BE0B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E0B00">
        <w:rPr>
          <w:color w:val="000000" w:themeColor="text1"/>
          <w:sz w:val="28"/>
          <w:szCs w:val="28"/>
          <w:bdr w:val="none" w:sz="0" w:space="0" w:color="auto" w:frame="1"/>
        </w:rPr>
        <w:t xml:space="preserve">Воспитатель: </w:t>
      </w:r>
      <w:r w:rsidRPr="00BE0B00">
        <w:rPr>
          <w:color w:val="000000" w:themeColor="text1"/>
          <w:sz w:val="28"/>
          <w:szCs w:val="28"/>
        </w:rPr>
        <w:t>Ребята, мы с вами выяснили, что предметы</w:t>
      </w:r>
      <w:r w:rsidRPr="00BE0B00">
        <w:rPr>
          <w:rStyle w:val="apple-converted-space"/>
          <w:color w:val="000000" w:themeColor="text1"/>
          <w:sz w:val="28"/>
          <w:szCs w:val="28"/>
        </w:rPr>
        <w:t> </w:t>
      </w:r>
      <w:r w:rsidRPr="00CE37D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ичной</w:t>
      </w:r>
      <w:r w:rsidRPr="00BE0B00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E0B0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игиены</w:t>
      </w:r>
      <w:r w:rsidRPr="00BE0B00">
        <w:rPr>
          <w:rStyle w:val="apple-converted-space"/>
          <w:color w:val="000000" w:themeColor="text1"/>
          <w:sz w:val="28"/>
          <w:szCs w:val="28"/>
        </w:rPr>
        <w:t> </w:t>
      </w:r>
      <w:r w:rsidRPr="00BE0B00">
        <w:rPr>
          <w:color w:val="000000" w:themeColor="text1"/>
          <w:sz w:val="28"/>
          <w:szCs w:val="28"/>
        </w:rPr>
        <w:t>могут быть как индивидуальными, так и теми, которыми могут пользоваться все члены семьи. А сейчас, чтобы проверить, как вы запомнили то, о чём мы говорили, предлагаю поиграть в игру</w:t>
      </w:r>
      <w:r w:rsidRPr="00BE0B00">
        <w:rPr>
          <w:rStyle w:val="apple-converted-space"/>
          <w:color w:val="000000" w:themeColor="text1"/>
          <w:sz w:val="28"/>
          <w:szCs w:val="28"/>
        </w:rPr>
        <w:t> </w:t>
      </w:r>
      <w:r w:rsidRPr="00CE37D7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Чем я могу поделиться»</w:t>
      </w:r>
      <w:r w:rsidRPr="00BE0B00">
        <w:rPr>
          <w:color w:val="000000" w:themeColor="text1"/>
          <w:sz w:val="28"/>
          <w:szCs w:val="28"/>
        </w:rPr>
        <w:t xml:space="preserve">. Сейчас я буду показывать предметы личной гигиены, если их можно другим давать вы показываете зеленый кружок, если нельзя – то красный. Готовы.  </w:t>
      </w:r>
    </w:p>
    <w:p w:rsidR="00006B6B" w:rsidRDefault="00304C11" w:rsidP="00BE0B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Давайте теперь составим основные правила личной гигиены:</w:t>
      </w:r>
    </w:p>
    <w:p w:rsidR="00304C11" w:rsidRPr="00304C11" w:rsidRDefault="00304C11" w:rsidP="00304C1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304C11">
        <w:rPr>
          <w:iCs/>
          <w:color w:val="000000" w:themeColor="text1"/>
          <w:sz w:val="28"/>
          <w:szCs w:val="28"/>
          <w:bdr w:val="none" w:sz="0" w:space="0" w:color="auto" w:frame="1"/>
        </w:rPr>
        <w:t>Умываться по утрам и вечерам.</w:t>
      </w:r>
    </w:p>
    <w:p w:rsidR="00304C11" w:rsidRPr="00304C11" w:rsidRDefault="00304C11" w:rsidP="00304C1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sz w:val="28"/>
          <w:szCs w:val="28"/>
        </w:rPr>
      </w:pPr>
      <w:r w:rsidRPr="00304C11">
        <w:rPr>
          <w:iCs/>
          <w:color w:val="000000" w:themeColor="text1"/>
          <w:sz w:val="28"/>
          <w:szCs w:val="28"/>
          <w:bdr w:val="none" w:sz="0" w:space="0" w:color="auto" w:frame="1"/>
        </w:rPr>
        <w:t>Мыть руки перед едой, после прогулки, после туалета.</w:t>
      </w:r>
    </w:p>
    <w:p w:rsidR="00304C11" w:rsidRPr="00304C11" w:rsidRDefault="00304C11" w:rsidP="00304C1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sz w:val="28"/>
          <w:szCs w:val="28"/>
        </w:rPr>
      </w:pPr>
      <w:r w:rsidRPr="00304C11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истить зубы нужно 2 раза утром и вечером,</w:t>
      </w:r>
    </w:p>
    <w:p w:rsidR="00304C11" w:rsidRPr="00304C11" w:rsidRDefault="00304C11" w:rsidP="00304C1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sz w:val="28"/>
          <w:szCs w:val="28"/>
        </w:rPr>
      </w:pPr>
      <w:r w:rsidRPr="00304C11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жедневно расчёсывать волосы,</w:t>
      </w:r>
    </w:p>
    <w:p w:rsidR="00304C11" w:rsidRPr="005101F2" w:rsidRDefault="00304C11" w:rsidP="00304C1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sz w:val="28"/>
          <w:szCs w:val="28"/>
        </w:rPr>
      </w:pPr>
      <w:r w:rsidRPr="00304C11">
        <w:rPr>
          <w:iCs/>
          <w:color w:val="000000" w:themeColor="text1"/>
          <w:sz w:val="28"/>
          <w:szCs w:val="28"/>
          <w:bdr w:val="none" w:sz="0" w:space="0" w:color="auto" w:frame="1"/>
        </w:rPr>
        <w:t>Стричь вовремя ногти.</w:t>
      </w:r>
    </w:p>
    <w:p w:rsidR="005101F2" w:rsidRDefault="005101F2" w:rsidP="005101F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</w:rPr>
        <w:t>Следить за одеждой и ее чистотой.</w:t>
      </w:r>
    </w:p>
    <w:p w:rsidR="005101F2" w:rsidRDefault="005101F2" w:rsidP="005101F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5101F2" w:rsidRDefault="005101F2" w:rsidP="005101F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5101F2" w:rsidRDefault="005101F2" w:rsidP="005101F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5101F2">
        <w:rPr>
          <w:b/>
          <w:color w:val="000000" w:themeColor="text1"/>
          <w:sz w:val="28"/>
          <w:szCs w:val="28"/>
        </w:rPr>
        <w:lastRenderedPageBreak/>
        <w:t>Подведение итогов</w:t>
      </w:r>
      <w:r>
        <w:rPr>
          <w:b/>
          <w:color w:val="000000" w:themeColor="text1"/>
          <w:sz w:val="28"/>
          <w:szCs w:val="28"/>
        </w:rPr>
        <w:t>.</w:t>
      </w:r>
    </w:p>
    <w:p w:rsidR="00436A2B" w:rsidRPr="005101F2" w:rsidRDefault="005101F2" w:rsidP="005101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: О чем мы с вами сегодня говорили? </w:t>
      </w:r>
      <w:r w:rsidR="00436A2B" w:rsidRPr="00151793">
        <w:rPr>
          <w:color w:val="000000" w:themeColor="text1"/>
          <w:sz w:val="28"/>
          <w:szCs w:val="28"/>
          <w:shd w:val="clear" w:color="auto" w:fill="FFFFFF"/>
        </w:rPr>
        <w:t>Ребят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436A2B" w:rsidRPr="00436A2B">
        <w:rPr>
          <w:color w:val="000000" w:themeColor="text1"/>
          <w:sz w:val="28"/>
          <w:szCs w:val="28"/>
          <w:shd w:val="clear" w:color="auto" w:fill="FFFFFF"/>
        </w:rPr>
        <w:t xml:space="preserve"> вы будете </w:t>
      </w:r>
      <w:r w:rsidR="00436A2B" w:rsidRPr="00151793">
        <w:rPr>
          <w:color w:val="000000" w:themeColor="text1"/>
          <w:sz w:val="28"/>
          <w:szCs w:val="28"/>
          <w:shd w:val="clear" w:color="auto" w:fill="FFFFFF"/>
        </w:rPr>
        <w:t>соблюдать правила личной гигиены?</w:t>
      </w:r>
      <w:r w:rsidR="00436A2B" w:rsidRPr="00151793">
        <w:rPr>
          <w:rStyle w:val="apple-converted-space"/>
          <w:color w:val="000000" w:themeColor="text1"/>
          <w:sz w:val="28"/>
          <w:szCs w:val="28"/>
          <w:shd w:val="clear" w:color="auto" w:fill="FAF7F2"/>
        </w:rPr>
        <w:t xml:space="preserve"> </w:t>
      </w:r>
      <w:r w:rsidR="00436A2B" w:rsidRPr="00151793">
        <w:rPr>
          <w:color w:val="000000" w:themeColor="text1"/>
          <w:sz w:val="28"/>
          <w:szCs w:val="28"/>
          <w:shd w:val="clear" w:color="auto" w:fill="FFFFFF"/>
        </w:rPr>
        <w:t>Вы</w:t>
      </w:r>
      <w:r w:rsidR="00436A2B" w:rsidRPr="00436A2B">
        <w:rPr>
          <w:color w:val="000000" w:themeColor="text1"/>
          <w:sz w:val="28"/>
          <w:szCs w:val="28"/>
          <w:shd w:val="clear" w:color="auto" w:fill="FFFFFF"/>
        </w:rPr>
        <w:t xml:space="preserve"> поняли, как важно заботиться о себе, поддерживать тело в чистоте, быть опрятным, аккуратным, чистым, а значит быть </w:t>
      </w:r>
      <w:r w:rsidR="00436A2B" w:rsidRPr="00436A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ым</w:t>
      </w:r>
      <w:r w:rsidR="00436A2B" w:rsidRPr="00436A2B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436A2B" w:rsidRPr="00436A2B">
        <w:rPr>
          <w:color w:val="000000" w:themeColor="text1"/>
          <w:sz w:val="28"/>
          <w:szCs w:val="28"/>
          <w:shd w:val="clear" w:color="auto" w:fill="FFFFFF"/>
        </w:rPr>
        <w:t xml:space="preserve"> Потому</w:t>
      </w:r>
      <w:r w:rsidR="00436A2B" w:rsidRPr="00436A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36A2B" w:rsidRPr="00436A2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="00436A2B" w:rsidRPr="00436A2B">
        <w:rPr>
          <w:color w:val="000000" w:themeColor="text1"/>
          <w:sz w:val="28"/>
          <w:szCs w:val="28"/>
          <w:shd w:val="clear" w:color="auto" w:fill="FFFFFF"/>
        </w:rPr>
        <w:t>:</w:t>
      </w:r>
      <w:r w:rsidR="00436A2B" w:rsidRPr="00436A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36A2B" w:rsidRPr="00436A2B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Чистота</w:t>
      </w:r>
      <w:r w:rsidR="00436A2B" w:rsidRPr="00436A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436A2B" w:rsidRPr="00436A2B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 xml:space="preserve"> залог здоровья</w:t>
      </w:r>
      <w:r w:rsidR="00436A2B" w:rsidRPr="00436A2B"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»</w:t>
      </w:r>
      <w:r w:rsidR="00436A2B" w:rsidRPr="00436A2B">
        <w:rPr>
          <w:rStyle w:val="apple-converted-space"/>
          <w:color w:val="000000" w:themeColor="text1"/>
          <w:sz w:val="28"/>
          <w:szCs w:val="28"/>
          <w:shd w:val="clear" w:color="auto" w:fill="FAF7F2"/>
        </w:rPr>
        <w:t xml:space="preserve"> </w:t>
      </w:r>
      <w:r w:rsidR="00436A2B" w:rsidRPr="00436A2B">
        <w:rPr>
          <w:color w:val="000000" w:themeColor="text1"/>
          <w:sz w:val="28"/>
          <w:szCs w:val="28"/>
          <w:shd w:val="clear" w:color="auto" w:fill="FFFFFF"/>
        </w:rPr>
        <w:t>Кукла обращается к детям, что они молодцы, теперь она – то, уж точно не забудет правила личной гигиены и прощается с детьми</w:t>
      </w:r>
    </w:p>
    <w:p w:rsidR="00D25E27" w:rsidRDefault="00D25E27" w:rsidP="00510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789" w:rsidRPr="00D1630D" w:rsidRDefault="00D30789" w:rsidP="00D1630D">
      <w:pPr>
        <w:pStyle w:val="a3"/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D1630D">
        <w:rPr>
          <w:b/>
          <w:color w:val="000000" w:themeColor="text1"/>
          <w:sz w:val="32"/>
          <w:szCs w:val="32"/>
        </w:rPr>
        <w:t xml:space="preserve">Занятие </w:t>
      </w:r>
      <w:r w:rsidR="009646C2">
        <w:rPr>
          <w:b/>
          <w:color w:val="000000" w:themeColor="text1"/>
          <w:sz w:val="32"/>
          <w:szCs w:val="32"/>
        </w:rPr>
        <w:t>№6 «Здоровье в порядке - спасибо зарядке!</w:t>
      </w:r>
      <w:r w:rsidRPr="00D1630D">
        <w:rPr>
          <w:b/>
          <w:color w:val="000000" w:themeColor="text1"/>
          <w:sz w:val="32"/>
          <w:szCs w:val="32"/>
        </w:rPr>
        <w:t>»</w:t>
      </w:r>
    </w:p>
    <w:p w:rsidR="003B2376" w:rsidRDefault="003B2376" w:rsidP="003B23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ограммное содержание:</w:t>
      </w:r>
      <w:r w:rsidRPr="003B2376">
        <w:rPr>
          <w:rFonts w:ascii="Verdana" w:hAnsi="Verdana"/>
          <w:color w:val="303F50"/>
          <w:sz w:val="20"/>
          <w:szCs w:val="20"/>
        </w:rPr>
        <w:t xml:space="preserve"> </w:t>
      </w:r>
      <w:r w:rsidRPr="003B2376">
        <w:rPr>
          <w:color w:val="000000" w:themeColor="text1"/>
          <w:sz w:val="28"/>
          <w:szCs w:val="28"/>
        </w:rPr>
        <w:t>Обобщить знания о значении зарядки, вызвать желание заниматься ей ежедневно.</w:t>
      </w:r>
      <w:r>
        <w:rPr>
          <w:color w:val="000000" w:themeColor="text1"/>
          <w:sz w:val="28"/>
          <w:szCs w:val="28"/>
        </w:rPr>
        <w:t xml:space="preserve"> </w:t>
      </w:r>
      <w:r w:rsidRPr="003B2376">
        <w:rPr>
          <w:color w:val="000000" w:themeColor="text1"/>
          <w:sz w:val="28"/>
          <w:szCs w:val="28"/>
        </w:rPr>
        <w:t xml:space="preserve">Развивать координацию движений, общую моторику, речевое дыхание. </w:t>
      </w:r>
      <w:r w:rsidR="006F1691" w:rsidRPr="003B2376">
        <w:rPr>
          <w:rStyle w:val="c2"/>
          <w:color w:val="000000" w:themeColor="text1"/>
          <w:sz w:val="28"/>
          <w:szCs w:val="28"/>
          <w:shd w:val="clear" w:color="auto" w:fill="FFFFFF"/>
        </w:rPr>
        <w:t>Учить детей следить за своим здоровьем</w:t>
      </w:r>
      <w:r w:rsidR="006F1691" w:rsidRPr="006F1691">
        <w:rPr>
          <w:rStyle w:val="c2"/>
          <w:color w:val="000000"/>
          <w:sz w:val="28"/>
          <w:szCs w:val="28"/>
          <w:shd w:val="clear" w:color="auto" w:fill="FFFFFF"/>
        </w:rPr>
        <w:t xml:space="preserve">, заботиться о нём. Закрепить с детьми части тела человека и расширять представление детей об упражнениях для разных частей нашего тела. </w:t>
      </w:r>
    </w:p>
    <w:p w:rsidR="003B2376" w:rsidRPr="00BC6287" w:rsidRDefault="003B2376" w:rsidP="003B23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B566E">
        <w:rPr>
          <w:b/>
          <w:sz w:val="28"/>
          <w:szCs w:val="28"/>
        </w:rPr>
        <w:t>Методические приемы:</w:t>
      </w:r>
      <w:r w:rsidRPr="009B566E">
        <w:rPr>
          <w:sz w:val="28"/>
          <w:szCs w:val="28"/>
        </w:rPr>
        <w:t xml:space="preserve"> беседа, игровой момент, вопросы к детям, </w:t>
      </w:r>
      <w:r>
        <w:rPr>
          <w:sz w:val="28"/>
          <w:szCs w:val="28"/>
        </w:rPr>
        <w:t>пальчиковая гимнастика, гимнастика для глаз, дыхательная гимнастика, загадки.</w:t>
      </w:r>
    </w:p>
    <w:p w:rsidR="003B2376" w:rsidRPr="003B2376" w:rsidRDefault="003B2376" w:rsidP="003B23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3B237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шка Незнай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2376" w:rsidRPr="00173646" w:rsidRDefault="003B2376" w:rsidP="003B2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9B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ка, гимнастика.</w:t>
      </w:r>
    </w:p>
    <w:p w:rsidR="00D1630D" w:rsidRPr="006F1691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color w:val="000000" w:themeColor="text1"/>
          <w:sz w:val="28"/>
          <w:szCs w:val="28"/>
        </w:rPr>
        <w:t xml:space="preserve">Раздаётся стук в дверь. Заходит Незнайка, у него голова опущена он стонет и вздыхает. </w:t>
      </w:r>
    </w:p>
    <w:p w:rsidR="00D1630D" w:rsidRPr="006F1691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color w:val="000000" w:themeColor="text1"/>
          <w:sz w:val="28"/>
          <w:szCs w:val="28"/>
        </w:rPr>
        <w:t>Воспитатель: Незнайка, почему ты такой грустный, вялый?</w:t>
      </w:r>
    </w:p>
    <w:p w:rsidR="00D1630D" w:rsidRPr="006F1691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bCs/>
          <w:color w:val="000000" w:themeColor="text1"/>
          <w:sz w:val="28"/>
          <w:szCs w:val="28"/>
        </w:rPr>
        <w:t xml:space="preserve">Незнайка: </w:t>
      </w:r>
      <w:r w:rsidRPr="006F1691">
        <w:rPr>
          <w:rStyle w:val="apple-converted-space"/>
          <w:color w:val="000000" w:themeColor="text1"/>
          <w:sz w:val="28"/>
          <w:szCs w:val="28"/>
        </w:rPr>
        <w:t> </w:t>
      </w:r>
      <w:r w:rsidRPr="006F1691">
        <w:rPr>
          <w:color w:val="000000" w:themeColor="text1"/>
          <w:sz w:val="28"/>
          <w:szCs w:val="28"/>
        </w:rPr>
        <w:t>Встал я сегодня очень рано, не выспался. Что же мне надо сделать, чтобы взбодриться?</w:t>
      </w:r>
    </w:p>
    <w:p w:rsidR="00D1630D" w:rsidRPr="006F1691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color w:val="000000" w:themeColor="text1"/>
          <w:sz w:val="28"/>
          <w:szCs w:val="28"/>
        </w:rPr>
        <w:t>Дети:  нужно сделать зарядку.</w:t>
      </w:r>
    </w:p>
    <w:p w:rsidR="00D1630D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6F1691">
        <w:rPr>
          <w:bCs/>
          <w:color w:val="000000" w:themeColor="text1"/>
          <w:sz w:val="28"/>
          <w:szCs w:val="28"/>
        </w:rPr>
        <w:t>Незнайка</w:t>
      </w:r>
      <w:r w:rsidRPr="006F1691">
        <w:rPr>
          <w:color w:val="000000" w:themeColor="text1"/>
          <w:sz w:val="28"/>
          <w:szCs w:val="28"/>
        </w:rPr>
        <w:t xml:space="preserve">: А  что такое – зарядка? Зачем она нужна? </w:t>
      </w:r>
      <w:r w:rsidRPr="006F1691">
        <w:rPr>
          <w:i/>
          <w:color w:val="000000" w:themeColor="text1"/>
          <w:sz w:val="28"/>
          <w:szCs w:val="28"/>
        </w:rPr>
        <w:t>(ответы детей)</w:t>
      </w:r>
    </w:p>
    <w:p w:rsidR="00BA5939" w:rsidRPr="00BA5939" w:rsidRDefault="00BA5939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Ребята, а вам нравится делать зарядку</w:t>
      </w:r>
      <w:r w:rsidRPr="00BA5939">
        <w:rPr>
          <w:i/>
          <w:color w:val="000000" w:themeColor="text1"/>
          <w:sz w:val="28"/>
          <w:szCs w:val="28"/>
        </w:rPr>
        <w:t>? (ответы детей)</w:t>
      </w:r>
    </w:p>
    <w:p w:rsidR="00D1630D" w:rsidRPr="00BA5939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6F1691">
        <w:rPr>
          <w:bCs/>
          <w:color w:val="000000" w:themeColor="text1"/>
          <w:sz w:val="28"/>
          <w:szCs w:val="28"/>
        </w:rPr>
        <w:t>Незнайка</w:t>
      </w:r>
      <w:r w:rsidRPr="006F1691">
        <w:rPr>
          <w:color w:val="000000" w:themeColor="text1"/>
          <w:sz w:val="28"/>
          <w:szCs w:val="28"/>
        </w:rPr>
        <w:t>: Я не умею делать зарядку</w:t>
      </w:r>
      <w:proofErr w:type="gramStart"/>
      <w:r w:rsidRPr="006F1691">
        <w:rPr>
          <w:color w:val="000000" w:themeColor="text1"/>
          <w:sz w:val="28"/>
          <w:szCs w:val="28"/>
        </w:rPr>
        <w:t>.</w:t>
      </w:r>
      <w:proofErr w:type="gramEnd"/>
      <w:r w:rsidR="00BA5939">
        <w:rPr>
          <w:color w:val="000000" w:themeColor="text1"/>
          <w:sz w:val="28"/>
          <w:szCs w:val="28"/>
        </w:rPr>
        <w:t xml:space="preserve"> </w:t>
      </w:r>
      <w:r w:rsidR="00BA5939" w:rsidRPr="00BA5939">
        <w:rPr>
          <w:i/>
          <w:color w:val="000000" w:themeColor="text1"/>
          <w:sz w:val="28"/>
          <w:szCs w:val="28"/>
        </w:rPr>
        <w:t>(</w:t>
      </w:r>
      <w:proofErr w:type="gramStart"/>
      <w:r w:rsidR="00BA5939" w:rsidRPr="00BA5939">
        <w:rPr>
          <w:i/>
          <w:color w:val="000000" w:themeColor="text1"/>
          <w:sz w:val="28"/>
          <w:szCs w:val="28"/>
        </w:rPr>
        <w:t>о</w:t>
      </w:r>
      <w:proofErr w:type="gramEnd"/>
      <w:r w:rsidR="00BA5939" w:rsidRPr="00BA5939">
        <w:rPr>
          <w:i/>
          <w:color w:val="000000" w:themeColor="text1"/>
          <w:sz w:val="28"/>
          <w:szCs w:val="28"/>
        </w:rPr>
        <w:t>твечает грустно)</w:t>
      </w:r>
    </w:p>
    <w:p w:rsidR="00D1630D" w:rsidRPr="006F1691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bCs/>
          <w:color w:val="000000" w:themeColor="text1"/>
          <w:sz w:val="28"/>
          <w:szCs w:val="28"/>
        </w:rPr>
        <w:lastRenderedPageBreak/>
        <w:t>Воспитатель</w:t>
      </w:r>
      <w:r w:rsidRPr="006F1691">
        <w:rPr>
          <w:color w:val="000000" w:themeColor="text1"/>
          <w:sz w:val="28"/>
          <w:szCs w:val="28"/>
        </w:rPr>
        <w:t>: Не переживай, Незнайка, сейчас дети покажут тебе, как надо делать зарядку, а ты присоединяйся к ним.</w:t>
      </w:r>
    </w:p>
    <w:p w:rsidR="00D1630D" w:rsidRDefault="00D1630D" w:rsidP="00D163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color w:val="000000" w:themeColor="text1"/>
          <w:sz w:val="28"/>
          <w:szCs w:val="28"/>
        </w:rPr>
        <w:t>Дети делают вместе с Незнайкой зарядку. Движения выполняются согласно тексту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а зарядку дружно встали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Мы опять сидеть устали,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а зарядку дружно встал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уки в боки, смотрим вправо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оворот налево плавный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Повороты корпуса в стороны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однимаем мы колени,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Занимаемся без лен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однимаем их повыше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Может быть, коснёмся крыши?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По очереди поднимать ноги, согнутые в коленях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аклоняемся до пола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 xml:space="preserve">Прогибаемся </w:t>
      </w:r>
      <w:proofErr w:type="gramStart"/>
      <w:r w:rsidRPr="00987C07">
        <w:rPr>
          <w:color w:val="000000" w:themeColor="text1"/>
          <w:sz w:val="28"/>
          <w:szCs w:val="28"/>
          <w:shd w:val="clear" w:color="auto" w:fill="FFFFFF"/>
        </w:rPr>
        <w:t>поглубже</w:t>
      </w:r>
      <w:proofErr w:type="gramEnd"/>
      <w:r w:rsidRPr="00987C0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Вправо-влево три наклона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овторяем снова дружно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Наклоны вперёд-назад, вправо-влево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От души мы потянулись,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Потягивания — руки вверх и в стороны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И на место вновь вернулись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Дети садятся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а зарядку становись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а зарядку становись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Вверх рука, другая вниз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Одна прямая рука вверх, другая вниз, рывком меняем руки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овторяем упражненье,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Делаем быстрей движенья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lastRenderedPageBreak/>
        <w:t>(Руки перед грудью, рывки руками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 — вперёд наклонимся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Два — назад прогнёмся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И наклоны в стороны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Делать мы возьмёмся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Наклоны вперёд, назад и в стороны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Приседания опять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Будем дружно выполнять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87C07">
        <w:rPr>
          <w:color w:val="000000" w:themeColor="text1"/>
          <w:sz w:val="28"/>
          <w:szCs w:val="28"/>
          <w:shd w:val="clear" w:color="auto" w:fill="FFFFFF"/>
        </w:rPr>
        <w:t>Раз-два-три-четыре-пять</w:t>
      </w:r>
      <w:proofErr w:type="spellEnd"/>
      <w:r w:rsidRPr="00987C07">
        <w:rPr>
          <w:color w:val="000000" w:themeColor="text1"/>
          <w:sz w:val="28"/>
          <w:szCs w:val="28"/>
          <w:shd w:val="clear" w:color="auto" w:fill="FFFFFF"/>
        </w:rPr>
        <w:t>.</w:t>
      </w:r>
      <w:r w:rsidRPr="00987C07">
        <w:rPr>
          <w:color w:val="000000" w:themeColor="text1"/>
          <w:sz w:val="28"/>
          <w:szCs w:val="28"/>
        </w:rPr>
        <w:br/>
      </w:r>
      <w:r w:rsidRPr="00987C07">
        <w:rPr>
          <w:color w:val="000000" w:themeColor="text1"/>
          <w:sz w:val="28"/>
          <w:szCs w:val="28"/>
          <w:shd w:val="clear" w:color="auto" w:fill="FFFFFF"/>
        </w:rPr>
        <w:t>Кто там начал отставать?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Приседания.)</w:t>
      </w:r>
      <w:r w:rsidRPr="00987C07">
        <w:rPr>
          <w:color w:val="000000" w:themeColor="text1"/>
          <w:sz w:val="28"/>
          <w:szCs w:val="28"/>
        </w:rPr>
        <w:br/>
      </w:r>
      <w:r w:rsidRPr="00987C07">
        <w:rPr>
          <w:color w:val="000000" w:themeColor="text1"/>
          <w:sz w:val="28"/>
          <w:szCs w:val="28"/>
          <w:shd w:val="clear" w:color="auto" w:fill="FFFFFF"/>
        </w:rPr>
        <w:t>На ходьбу мы перейдём,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Ходьба на месте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Заниматься вновь начнём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(Дети садятся.)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, два, три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, два, три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, два, три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Сели и привстал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, два, три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Раз, два, три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Ноги крепче стал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Вот так, вот так!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Сели и привстал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Малыши, малыши —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Дружные ребятки.</w:t>
      </w:r>
    </w:p>
    <w:p w:rsidR="00987C07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Малыши, малыши</w:t>
      </w:r>
    </w:p>
    <w:p w:rsid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7C07">
        <w:rPr>
          <w:color w:val="000000" w:themeColor="text1"/>
          <w:sz w:val="28"/>
          <w:szCs w:val="28"/>
          <w:shd w:val="clear" w:color="auto" w:fill="FFFFFF"/>
        </w:rPr>
        <w:t>Сделали зарядку.</w:t>
      </w:r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646C2">
        <w:rPr>
          <w:bCs/>
          <w:color w:val="000000" w:themeColor="text1"/>
          <w:sz w:val="28"/>
          <w:szCs w:val="28"/>
        </w:rPr>
        <w:t>Воспитатель</w:t>
      </w:r>
      <w:r w:rsidRPr="009646C2">
        <w:rPr>
          <w:color w:val="000000" w:themeColor="text1"/>
          <w:sz w:val="28"/>
          <w:szCs w:val="28"/>
        </w:rPr>
        <w:t>: Чтобы восстановить дыхание сделаем дыхательную гимнастику</w:t>
      </w:r>
      <w:r>
        <w:rPr>
          <w:color w:val="000000" w:themeColor="text1"/>
          <w:sz w:val="28"/>
          <w:szCs w:val="28"/>
        </w:rPr>
        <w:t>.</w:t>
      </w:r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646C2">
        <w:rPr>
          <w:color w:val="000000" w:themeColor="text1"/>
          <w:sz w:val="28"/>
          <w:szCs w:val="28"/>
        </w:rPr>
        <w:lastRenderedPageBreak/>
        <w:t xml:space="preserve">Сел на ветку </w:t>
      </w:r>
      <w:proofErr w:type="spellStart"/>
      <w:r w:rsidRPr="009646C2">
        <w:rPr>
          <w:color w:val="000000" w:themeColor="text1"/>
          <w:sz w:val="28"/>
          <w:szCs w:val="28"/>
        </w:rPr>
        <w:t>снегирёк</w:t>
      </w:r>
      <w:proofErr w:type="spellEnd"/>
      <w:r w:rsidRPr="009646C2">
        <w:rPr>
          <w:color w:val="000000" w:themeColor="text1"/>
          <w:sz w:val="28"/>
          <w:szCs w:val="28"/>
        </w:rPr>
        <w:t xml:space="preserve"> - взмахи руками</w:t>
      </w:r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646C2">
        <w:rPr>
          <w:color w:val="000000" w:themeColor="text1"/>
          <w:sz w:val="28"/>
          <w:szCs w:val="28"/>
        </w:rPr>
        <w:t>Ф-ф-ф</w:t>
      </w:r>
      <w:proofErr w:type="spellEnd"/>
      <w:r w:rsidRPr="009646C2">
        <w:rPr>
          <w:color w:val="000000" w:themeColor="text1"/>
          <w:sz w:val="28"/>
          <w:szCs w:val="28"/>
        </w:rPr>
        <w:t xml:space="preserve"> - активно выдыхают</w:t>
      </w:r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646C2">
        <w:rPr>
          <w:color w:val="000000" w:themeColor="text1"/>
          <w:sz w:val="28"/>
          <w:szCs w:val="28"/>
        </w:rPr>
        <w:t xml:space="preserve">Снег </w:t>
      </w:r>
      <w:proofErr w:type="gramStart"/>
      <w:r w:rsidRPr="009646C2">
        <w:rPr>
          <w:color w:val="000000" w:themeColor="text1"/>
          <w:sz w:val="28"/>
          <w:szCs w:val="28"/>
        </w:rPr>
        <w:t>пошёл</w:t>
      </w:r>
      <w:proofErr w:type="gramEnd"/>
      <w:r w:rsidRPr="009646C2">
        <w:rPr>
          <w:color w:val="000000" w:themeColor="text1"/>
          <w:sz w:val="28"/>
          <w:szCs w:val="28"/>
        </w:rPr>
        <w:t xml:space="preserve"> и он промок, </w:t>
      </w:r>
      <w:proofErr w:type="spellStart"/>
      <w:r w:rsidRPr="009646C2">
        <w:rPr>
          <w:color w:val="000000" w:themeColor="text1"/>
          <w:sz w:val="28"/>
          <w:szCs w:val="28"/>
        </w:rPr>
        <w:t>ф-ф-ф</w:t>
      </w:r>
      <w:proofErr w:type="spellEnd"/>
      <w:r w:rsidRPr="009646C2">
        <w:rPr>
          <w:color w:val="000000" w:themeColor="text1"/>
          <w:sz w:val="28"/>
          <w:szCs w:val="28"/>
        </w:rPr>
        <w:t xml:space="preserve"> - коротко и мягко выдыхают</w:t>
      </w:r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646C2">
        <w:rPr>
          <w:color w:val="000000" w:themeColor="text1"/>
          <w:sz w:val="28"/>
          <w:szCs w:val="28"/>
        </w:rPr>
        <w:t xml:space="preserve">Ветерок, подуй слегка, обсуши нам </w:t>
      </w:r>
      <w:proofErr w:type="spellStart"/>
      <w:r w:rsidRPr="009646C2">
        <w:rPr>
          <w:color w:val="000000" w:themeColor="text1"/>
          <w:sz w:val="28"/>
          <w:szCs w:val="28"/>
        </w:rPr>
        <w:t>снегирька</w:t>
      </w:r>
      <w:proofErr w:type="spellEnd"/>
    </w:p>
    <w:p w:rsidR="009646C2" w:rsidRPr="009646C2" w:rsidRDefault="009646C2" w:rsidP="009646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646C2">
        <w:rPr>
          <w:color w:val="000000" w:themeColor="text1"/>
          <w:sz w:val="28"/>
          <w:szCs w:val="28"/>
        </w:rPr>
        <w:t>Фффф</w:t>
      </w:r>
      <w:proofErr w:type="spellEnd"/>
      <w:r w:rsidRPr="009646C2">
        <w:rPr>
          <w:color w:val="000000" w:themeColor="text1"/>
          <w:sz w:val="28"/>
          <w:szCs w:val="28"/>
        </w:rPr>
        <w:t xml:space="preserve"> – продолжительный выдох.</w:t>
      </w:r>
    </w:p>
    <w:p w:rsidR="00987C07" w:rsidRDefault="006F1691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F1691">
        <w:rPr>
          <w:color w:val="000000" w:themeColor="text1"/>
          <w:sz w:val="28"/>
          <w:szCs w:val="28"/>
        </w:rPr>
        <w:t>Воспитатель:  А что нам помогает делать зарядку? Сейчас я помогу вам на этот вопрос ответить. Я буду загадывать загадки, а вы попробуйте их отгадать:</w:t>
      </w:r>
    </w:p>
    <w:p w:rsidR="004C091F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1.</w:t>
      </w:r>
      <w:r w:rsidR="004C091F" w:rsidRPr="00987C07">
        <w:rPr>
          <w:color w:val="000000" w:themeColor="text1"/>
          <w:sz w:val="28"/>
          <w:szCs w:val="28"/>
        </w:rPr>
        <w:t>Силачом я стать хочу.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  <w:bdr w:val="none" w:sz="0" w:space="0" w:color="auto" w:frame="1"/>
        </w:rPr>
        <w:t>Прихожу я к силачу</w:t>
      </w:r>
      <w:r w:rsidRPr="00987C07">
        <w:rPr>
          <w:color w:val="000000" w:themeColor="text1"/>
          <w:sz w:val="28"/>
          <w:szCs w:val="28"/>
        </w:rPr>
        <w:t>: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«Расскажите вот о чём-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Как вы стали силачом?»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  <w:bdr w:val="none" w:sz="0" w:space="0" w:color="auto" w:frame="1"/>
        </w:rPr>
        <w:t>Улыбнулся он в ответ</w:t>
      </w:r>
      <w:r w:rsidRPr="00987C07">
        <w:rPr>
          <w:color w:val="000000" w:themeColor="text1"/>
          <w:sz w:val="28"/>
          <w:szCs w:val="28"/>
        </w:rPr>
        <w:t>: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«Очень просто. Много лет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Ежедневно, встав с постели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Поднимаю я …</w:t>
      </w:r>
      <w:r w:rsidRPr="00987C07">
        <w:rPr>
          <w:rStyle w:val="apple-converted-space"/>
          <w:color w:val="000000" w:themeColor="text1"/>
          <w:sz w:val="28"/>
          <w:szCs w:val="28"/>
        </w:rPr>
        <w:t> </w:t>
      </w:r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гантели)</w:t>
      </w:r>
      <w:r w:rsidRPr="00987C07">
        <w:rPr>
          <w:color w:val="000000" w:themeColor="text1"/>
          <w:sz w:val="28"/>
          <w:szCs w:val="28"/>
        </w:rPr>
        <w:t>.</w:t>
      </w:r>
    </w:p>
    <w:p w:rsidR="004C091F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C091F" w:rsidRPr="00987C07">
        <w:rPr>
          <w:color w:val="000000" w:themeColor="text1"/>
          <w:sz w:val="28"/>
          <w:szCs w:val="28"/>
        </w:rPr>
        <w:t>Как солдата нет без пушки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Хоккеиста нет без</w:t>
      </w:r>
      <w:proofErr w:type="gramStart"/>
      <w:r w:rsidRPr="00987C07">
        <w:rPr>
          <w:color w:val="000000" w:themeColor="text1"/>
          <w:sz w:val="28"/>
          <w:szCs w:val="28"/>
        </w:rPr>
        <w:t>.</w:t>
      </w:r>
      <w:proofErr w:type="gramEnd"/>
      <w:r w:rsidRPr="00987C07">
        <w:rPr>
          <w:rStyle w:val="apple-converted-space"/>
          <w:color w:val="000000" w:themeColor="text1"/>
          <w:sz w:val="28"/>
          <w:szCs w:val="28"/>
        </w:rPr>
        <w:t> </w:t>
      </w:r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Start"/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к</w:t>
      </w:r>
      <w:proofErr w:type="gramEnd"/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люшки)</w:t>
      </w:r>
    </w:p>
    <w:p w:rsidR="004C091F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C091F" w:rsidRPr="00987C07">
        <w:rPr>
          <w:color w:val="000000" w:themeColor="text1"/>
          <w:sz w:val="28"/>
          <w:szCs w:val="28"/>
        </w:rPr>
        <w:t>Любого ударишь –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Он злится и плачет.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А этого стукнешь –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От радости скачет!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То выше, то ниже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То низом, то вскачь.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Кто он, догадался?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Резиновый</w:t>
      </w:r>
      <w:proofErr w:type="gramStart"/>
      <w:r w:rsidRPr="00987C07">
        <w:rPr>
          <w:color w:val="000000" w:themeColor="text1"/>
          <w:sz w:val="28"/>
          <w:szCs w:val="28"/>
        </w:rPr>
        <w:t>.</w:t>
      </w:r>
      <w:proofErr w:type="gramEnd"/>
      <w:r w:rsidRPr="00987C07">
        <w:rPr>
          <w:rStyle w:val="apple-converted-space"/>
          <w:color w:val="000000" w:themeColor="text1"/>
          <w:sz w:val="28"/>
          <w:szCs w:val="28"/>
        </w:rPr>
        <w:t> </w:t>
      </w:r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Start"/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м</w:t>
      </w:r>
      <w:proofErr w:type="gramEnd"/>
      <w:r w:rsidRPr="00987C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яч)</w:t>
      </w:r>
    </w:p>
    <w:p w:rsidR="004C091F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4C091F" w:rsidRPr="00987C07">
        <w:rPr>
          <w:color w:val="000000" w:themeColor="text1"/>
          <w:sz w:val="28"/>
          <w:szCs w:val="28"/>
        </w:rPr>
        <w:t>Я его кручу рукой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И на шеи и ногой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И на талии кручу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И ронять я не хочу</w:t>
      </w:r>
      <w:proofErr w:type="gramStart"/>
      <w:r w:rsidRPr="00987C07">
        <w:rPr>
          <w:color w:val="000000" w:themeColor="text1"/>
          <w:sz w:val="28"/>
          <w:szCs w:val="28"/>
        </w:rPr>
        <w:t>.</w:t>
      </w:r>
      <w:proofErr w:type="gramEnd"/>
      <w:r w:rsidR="00987C07">
        <w:rPr>
          <w:color w:val="000000" w:themeColor="text1"/>
          <w:sz w:val="28"/>
          <w:szCs w:val="28"/>
        </w:rPr>
        <w:t xml:space="preserve"> (</w:t>
      </w:r>
      <w:proofErr w:type="gramStart"/>
      <w:r w:rsidR="00987C07" w:rsidRPr="00987C07">
        <w:rPr>
          <w:i/>
          <w:color w:val="000000" w:themeColor="text1"/>
          <w:sz w:val="28"/>
          <w:szCs w:val="28"/>
        </w:rPr>
        <w:t>о</w:t>
      </w:r>
      <w:proofErr w:type="gramEnd"/>
      <w:r w:rsidR="00987C07" w:rsidRPr="00987C07">
        <w:rPr>
          <w:i/>
          <w:color w:val="000000" w:themeColor="text1"/>
          <w:sz w:val="28"/>
          <w:szCs w:val="28"/>
        </w:rPr>
        <w:t>бруч)</w:t>
      </w:r>
    </w:p>
    <w:p w:rsidR="004C091F" w:rsidRPr="00987C07" w:rsidRDefault="00987C07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4C091F" w:rsidRPr="00987C07">
        <w:rPr>
          <w:color w:val="000000" w:themeColor="text1"/>
          <w:sz w:val="28"/>
          <w:szCs w:val="28"/>
        </w:rPr>
        <w:t>Когда апрель берёт своё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И ручейки бегут звеня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Я прыгаю через неё,</w:t>
      </w:r>
    </w:p>
    <w:p w:rsidR="004C091F" w:rsidRPr="00987C07" w:rsidRDefault="004C091F" w:rsidP="00987C0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987C07">
        <w:rPr>
          <w:color w:val="000000" w:themeColor="text1"/>
          <w:sz w:val="28"/>
          <w:szCs w:val="28"/>
        </w:rPr>
        <w:t>А она – через меня</w:t>
      </w:r>
      <w:proofErr w:type="gramStart"/>
      <w:r w:rsidRPr="00987C07">
        <w:rPr>
          <w:color w:val="000000" w:themeColor="text1"/>
          <w:sz w:val="28"/>
          <w:szCs w:val="28"/>
        </w:rPr>
        <w:t>.</w:t>
      </w:r>
      <w:proofErr w:type="gramEnd"/>
      <w:r w:rsidR="00987C07">
        <w:rPr>
          <w:color w:val="000000" w:themeColor="text1"/>
          <w:sz w:val="28"/>
          <w:szCs w:val="28"/>
        </w:rPr>
        <w:t xml:space="preserve"> </w:t>
      </w:r>
      <w:r w:rsidR="00987C07" w:rsidRPr="00987C07">
        <w:rPr>
          <w:i/>
          <w:color w:val="000000" w:themeColor="text1"/>
          <w:sz w:val="28"/>
          <w:szCs w:val="28"/>
        </w:rPr>
        <w:t>(</w:t>
      </w:r>
      <w:proofErr w:type="gramStart"/>
      <w:r w:rsidR="00987C07" w:rsidRPr="00987C07">
        <w:rPr>
          <w:i/>
          <w:color w:val="000000" w:themeColor="text1"/>
          <w:sz w:val="28"/>
          <w:szCs w:val="28"/>
        </w:rPr>
        <w:t>с</w:t>
      </w:r>
      <w:proofErr w:type="gramEnd"/>
      <w:r w:rsidR="00987C07" w:rsidRPr="00987C07">
        <w:rPr>
          <w:i/>
          <w:color w:val="000000" w:themeColor="text1"/>
          <w:sz w:val="28"/>
          <w:szCs w:val="28"/>
        </w:rPr>
        <w:t>какалка)</w:t>
      </w:r>
    </w:p>
    <w:p w:rsidR="00B747D0" w:rsidRPr="00BA5939" w:rsidRDefault="00B747D0" w:rsidP="006917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знайка, ты чувствуешь себя бодрым после зарядки?</w:t>
      </w:r>
    </w:p>
    <w:p w:rsidR="00B747D0" w:rsidRPr="00BA5939" w:rsidRDefault="00B747D0" w:rsidP="006917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найка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меня сейчас хорошее настроение, я стал бодрым.</w:t>
      </w:r>
    </w:p>
    <w:p w:rsidR="00B747D0" w:rsidRPr="00BA5939" w:rsidRDefault="00B747D0" w:rsidP="006917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ром обязательно надо делать зарядку и тогда у вас будет хорошее настроение весь день. Зарядка даёт человеку силу, энергию, бодрость и красоту.</w:t>
      </w:r>
      <w:r w:rsidRPr="00BA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зарядку нужно делать только утром?</w:t>
      </w:r>
    </w:p>
    <w:p w:rsidR="00B747D0" w:rsidRPr="00BA5939" w:rsidRDefault="00B747D0" w:rsidP="006917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</w:t>
      </w:r>
      <w:r w:rsidRPr="00BA5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ет.</w:t>
      </w:r>
    </w:p>
    <w:p w:rsidR="00B747D0" w:rsidRPr="00BA5939" w:rsidRDefault="00B747D0" w:rsidP="006917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нечно, ребята, зарядку нужно делать в любое время. Вспомните, когда мы рисуем, устают пальцы </w:t>
      </w:r>
      <w:proofErr w:type="gramStart"/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proofErr w:type="gramEnd"/>
      <w:r w:rsidRPr="00BA5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делаем пальчиковую гимнастику. Давайте покажем Незнайке, как делать пальчиковую гимнастику.</w:t>
      </w:r>
    </w:p>
    <w:p w:rsidR="00B747D0" w:rsidRPr="0069173D" w:rsidRDefault="00B747D0" w:rsidP="006917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1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овая гимнастика</w:t>
      </w:r>
      <w:r w:rsidR="0069173D" w:rsidRPr="00691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У Маланьи»</w:t>
      </w:r>
      <w:r w:rsidRPr="00691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 xml:space="preserve">У Маланьи у старушки (хлопки в ладоши). 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Жили в маленькой избушке (сложить руки углом, показать избушку).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Десять сыновей, (показать десять пальцев)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се без бровей, (показать пальчиком брови)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от с такими ушами, (показать ушки)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от с такими носами (показать носик)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от с такими усами, (очертить пальцами усы).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от с такой головой, (очертить большой круг вокруг головы).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Вот с такой бородой! (показать руками большую окладистую бороду)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Они не пили, не ели, (одной рукой поднести ко рту «чашку», другой – «ложку»).</w:t>
      </w:r>
    </w:p>
    <w:p w:rsidR="0069173D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На Маланью все глядели, (Держа руки у глаз похлопать пальцами, как ресницами).</w:t>
      </w:r>
    </w:p>
    <w:p w:rsidR="00F0713B" w:rsidRPr="0069173D" w:rsidRDefault="0069173D" w:rsidP="0069173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9173D">
        <w:rPr>
          <w:color w:val="000000" w:themeColor="text1"/>
          <w:sz w:val="28"/>
          <w:szCs w:val="28"/>
        </w:rPr>
        <w:t>И все делали вот так… (хлопки в ладоши)</w:t>
      </w:r>
    </w:p>
    <w:p w:rsidR="00B747D0" w:rsidRPr="0069173D" w:rsidRDefault="0069173D" w:rsidP="006917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атель: Незнайка, понравилось тебе так с нами с пальчиками играть. А мы много знаем пальчиковых игр. </w:t>
      </w:r>
      <w:r w:rsidR="00B747D0" w:rsidRPr="0069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йка, </w:t>
      </w:r>
      <w:r w:rsidR="00BA5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гда устают глазки</w:t>
      </w:r>
      <w:r w:rsidR="00B747D0" w:rsidRPr="0069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делать гимнастику для глаз.</w:t>
      </w:r>
      <w:r w:rsidRPr="0069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посмотри и за нами повторяй.</w:t>
      </w:r>
    </w:p>
    <w:p w:rsidR="00B747D0" w:rsidRPr="004D1566" w:rsidRDefault="00B747D0" w:rsidP="004D15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1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мнастика для глаз</w:t>
      </w:r>
      <w:r w:rsidR="00BA5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4D15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Глазки вправо, глазки влево,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И по кругу проведем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Быстро – быстро поморгаем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И немножечко потрем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Посмотри на кончик носа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И в «межбровье» посмотри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Круг, квадрат и треугольник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По три раза повтори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Глазки закрываем,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Медленно вдыхаем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А на выдохе опять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Глазки заставляй моргать.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А сейчас расслабились</w:t>
      </w:r>
    </w:p>
    <w:p w:rsidR="004D1566" w:rsidRPr="004D1566" w:rsidRDefault="004D1566" w:rsidP="004D15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D1566">
        <w:rPr>
          <w:color w:val="000000" w:themeColor="text1"/>
          <w:sz w:val="28"/>
          <w:szCs w:val="28"/>
        </w:rPr>
        <w:t>На места отправились.</w:t>
      </w:r>
    </w:p>
    <w:p w:rsidR="00B747D0" w:rsidRPr="0069173D" w:rsidRDefault="004D1566" w:rsidP="0069173D">
      <w:p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Ну как, глазки отдохнули? </w:t>
      </w:r>
      <w:r w:rsidR="00C4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йка</w:t>
      </w:r>
      <w:r w:rsidR="00B747D0" w:rsidRPr="0069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аждой части тела есть специальная зарядка.</w:t>
      </w:r>
    </w:p>
    <w:p w:rsidR="00C47FE7" w:rsidRPr="00C47FE7" w:rsidRDefault="00C47FE7" w:rsidP="00C4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E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646C2" w:rsidRPr="00C47FE7" w:rsidRDefault="009646C2" w:rsidP="00C47F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FE7">
        <w:rPr>
          <w:rFonts w:ascii="Times New Roman" w:hAnsi="Times New Roman" w:cs="Times New Roman"/>
          <w:sz w:val="28"/>
          <w:szCs w:val="28"/>
        </w:rPr>
        <w:t>Воспитатель</w:t>
      </w:r>
      <w:r w:rsidR="00C47FE7" w:rsidRPr="00C47FE7">
        <w:rPr>
          <w:rFonts w:ascii="Times New Roman" w:hAnsi="Times New Roman" w:cs="Times New Roman"/>
          <w:sz w:val="28"/>
          <w:szCs w:val="28"/>
        </w:rPr>
        <w:t>:</w:t>
      </w:r>
      <w:r w:rsidRPr="00C47FE7">
        <w:rPr>
          <w:rFonts w:ascii="Times New Roman" w:hAnsi="Times New Roman" w:cs="Times New Roman"/>
          <w:sz w:val="28"/>
          <w:szCs w:val="28"/>
        </w:rPr>
        <w:t xml:space="preserve">  Ребята, о чём мы сегодня говорили?</w:t>
      </w:r>
      <w:r w:rsidR="00C47FE7" w:rsidRPr="00C47FE7">
        <w:rPr>
          <w:rFonts w:ascii="Times New Roman" w:hAnsi="Times New Roman" w:cs="Times New Roman"/>
          <w:sz w:val="28"/>
          <w:szCs w:val="28"/>
        </w:rPr>
        <w:t xml:space="preserve"> (</w:t>
      </w:r>
      <w:r w:rsidR="00C47FE7" w:rsidRPr="00C47FE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9646C2" w:rsidRPr="00C47FE7" w:rsidRDefault="009646C2" w:rsidP="00C4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E7">
        <w:rPr>
          <w:rFonts w:ascii="Times New Roman" w:hAnsi="Times New Roman" w:cs="Times New Roman"/>
          <w:sz w:val="28"/>
          <w:szCs w:val="28"/>
        </w:rPr>
        <w:t>Воспитатель</w:t>
      </w:r>
      <w:r w:rsidR="00C47FE7" w:rsidRPr="00C47FE7">
        <w:rPr>
          <w:rFonts w:ascii="Times New Roman" w:hAnsi="Times New Roman" w:cs="Times New Roman"/>
          <w:sz w:val="28"/>
          <w:szCs w:val="28"/>
        </w:rPr>
        <w:t>:</w:t>
      </w:r>
      <w:r w:rsidRPr="00C47FE7">
        <w:rPr>
          <w:rFonts w:ascii="Times New Roman" w:hAnsi="Times New Roman" w:cs="Times New Roman"/>
          <w:sz w:val="28"/>
          <w:szCs w:val="28"/>
        </w:rPr>
        <w:t xml:space="preserve"> З</w:t>
      </w:r>
      <w:r w:rsidR="00C47FE7" w:rsidRPr="00C47FE7">
        <w:rPr>
          <w:rFonts w:ascii="Times New Roman" w:hAnsi="Times New Roman" w:cs="Times New Roman"/>
          <w:sz w:val="28"/>
          <w:szCs w:val="28"/>
        </w:rPr>
        <w:t>ачем нужно делать зарядку?</w:t>
      </w:r>
    </w:p>
    <w:p w:rsidR="009646C2" w:rsidRPr="00C47FE7" w:rsidRDefault="009646C2" w:rsidP="00C4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E7">
        <w:rPr>
          <w:rFonts w:ascii="Times New Roman" w:hAnsi="Times New Roman" w:cs="Times New Roman"/>
          <w:sz w:val="28"/>
          <w:szCs w:val="28"/>
        </w:rPr>
        <w:t>Дети</w:t>
      </w:r>
      <w:r w:rsidR="00C47FE7" w:rsidRPr="00C47FE7">
        <w:rPr>
          <w:rFonts w:ascii="Times New Roman" w:hAnsi="Times New Roman" w:cs="Times New Roman"/>
          <w:sz w:val="28"/>
          <w:szCs w:val="28"/>
        </w:rPr>
        <w:t>:</w:t>
      </w:r>
      <w:r w:rsidRPr="00C47FE7">
        <w:rPr>
          <w:rFonts w:ascii="Times New Roman" w:hAnsi="Times New Roman" w:cs="Times New Roman"/>
          <w:sz w:val="28"/>
          <w:szCs w:val="28"/>
        </w:rPr>
        <w:t xml:space="preserve"> Она укрепляет здоровье, даёт силу, красоту, бодрость и хорошее  настроение.</w:t>
      </w:r>
    </w:p>
    <w:p w:rsidR="00C47FE7" w:rsidRPr="00C47FE7" w:rsidRDefault="00C47FE7" w:rsidP="00C4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E7">
        <w:rPr>
          <w:rFonts w:ascii="Times New Roman" w:hAnsi="Times New Roman" w:cs="Times New Roman"/>
          <w:sz w:val="28"/>
          <w:szCs w:val="28"/>
        </w:rPr>
        <w:t>Для каких частей тела мы делали зарядку? (</w:t>
      </w:r>
      <w:r w:rsidRPr="00C47FE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D1E08" w:rsidRDefault="009646C2" w:rsidP="00BE1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E7">
        <w:rPr>
          <w:rFonts w:ascii="Times New Roman" w:hAnsi="Times New Roman" w:cs="Times New Roman"/>
          <w:sz w:val="28"/>
          <w:szCs w:val="28"/>
        </w:rPr>
        <w:t>Воспитатель</w:t>
      </w:r>
      <w:r w:rsidR="00C47FE7" w:rsidRPr="00C47FE7">
        <w:rPr>
          <w:rFonts w:ascii="Times New Roman" w:hAnsi="Times New Roman" w:cs="Times New Roman"/>
          <w:sz w:val="28"/>
          <w:szCs w:val="28"/>
        </w:rPr>
        <w:t>:</w:t>
      </w:r>
      <w:r w:rsidRPr="00C47FE7">
        <w:rPr>
          <w:rFonts w:ascii="Times New Roman" w:hAnsi="Times New Roman" w:cs="Times New Roman"/>
          <w:sz w:val="28"/>
          <w:szCs w:val="28"/>
        </w:rPr>
        <w:t xml:space="preserve"> Незнайка, не забывай делать по утрам зарядку. И вы ребята, делайте зарядку, и здоровье будет в порядке.</w:t>
      </w:r>
    </w:p>
    <w:p w:rsidR="00BE1149" w:rsidRPr="00BE1149" w:rsidRDefault="00BE1149" w:rsidP="00BE1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27" w:rsidRPr="00D25E27" w:rsidRDefault="00D25E27" w:rsidP="00D2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D25E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писок литературы: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1.</w:t>
      </w:r>
      <w:r w:rsidR="00D25E27" w:rsidRPr="0079128F">
        <w:rPr>
          <w:color w:val="000000" w:themeColor="text1"/>
          <w:sz w:val="28"/>
          <w:szCs w:val="28"/>
        </w:rPr>
        <w:t>Кудрявцев В. Т., Егоров Б. Б. Развивающая педагогика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здоровления</w:t>
      </w:r>
      <w:r w:rsidR="00D25E27" w:rsidRPr="0079128F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D25E27" w:rsidRPr="0079128F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="00D25E27" w:rsidRPr="0079128F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дошкольный возраст</w:t>
      </w:r>
      <w:r w:rsidR="00D25E27" w:rsidRPr="0079128F">
        <w:rPr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="00D25E27" w:rsidRPr="0079128F">
        <w:rPr>
          <w:color w:val="000000" w:themeColor="text1"/>
          <w:sz w:val="28"/>
          <w:szCs w:val="28"/>
        </w:rPr>
        <w:t>: Программно-методическое пособие. – М.: ЛИНКА-ПРЕСС, 2000. - 296 с.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2</w:t>
      </w:r>
      <w:r w:rsidR="00D25E27" w:rsidRPr="0079128F">
        <w:rPr>
          <w:color w:val="000000" w:themeColor="text1"/>
          <w:sz w:val="28"/>
          <w:szCs w:val="28"/>
        </w:rPr>
        <w:t>. Новикова И. М.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Формирование представлений о здоровом образе жизни у дошкольников</w:t>
      </w:r>
      <w:r w:rsidR="00D25E27" w:rsidRPr="0079128F">
        <w:rPr>
          <w:b/>
          <w:color w:val="000000" w:themeColor="text1"/>
          <w:sz w:val="28"/>
          <w:szCs w:val="28"/>
        </w:rPr>
        <w:t>.</w:t>
      </w:r>
      <w:r w:rsidR="00D25E27" w:rsidRPr="0079128F">
        <w:rPr>
          <w:color w:val="000000" w:themeColor="text1"/>
          <w:sz w:val="28"/>
          <w:szCs w:val="28"/>
        </w:rPr>
        <w:t xml:space="preserve"> Для работы с детьми 5-7 лет. – М.: МОЗАИКА-СИНТЕЗ, 2010. – 96 </w:t>
      </w:r>
      <w:proofErr w:type="gramStart"/>
      <w:r w:rsidR="00D25E27" w:rsidRPr="0079128F">
        <w:rPr>
          <w:color w:val="000000" w:themeColor="text1"/>
          <w:sz w:val="28"/>
          <w:szCs w:val="28"/>
        </w:rPr>
        <w:t>с</w:t>
      </w:r>
      <w:proofErr w:type="gramEnd"/>
      <w:r w:rsidR="00D25E27" w:rsidRPr="0079128F">
        <w:rPr>
          <w:color w:val="000000" w:themeColor="text1"/>
          <w:sz w:val="28"/>
          <w:szCs w:val="28"/>
        </w:rPr>
        <w:t>.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3</w:t>
      </w:r>
      <w:r w:rsidR="00D25E27" w:rsidRPr="0079128F">
        <w:rPr>
          <w:color w:val="000000" w:themeColor="text1"/>
          <w:sz w:val="28"/>
          <w:szCs w:val="28"/>
        </w:rPr>
        <w:t>. Тихомирова Л. Ф. Упражнения на каждый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color w:val="000000" w:themeColor="text1"/>
          <w:sz w:val="28"/>
          <w:szCs w:val="28"/>
          <w:bdr w:val="none" w:sz="0" w:space="0" w:color="auto" w:frame="1"/>
        </w:rPr>
        <w:t>день</w:t>
      </w:r>
      <w:r w:rsidR="00D25E27" w:rsidRPr="0079128F">
        <w:rPr>
          <w:color w:val="000000" w:themeColor="text1"/>
          <w:sz w:val="28"/>
          <w:szCs w:val="28"/>
        </w:rPr>
        <w:t>: Уроки для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я для детей 5-8 лет</w:t>
      </w:r>
      <w:r w:rsidR="00D25E27" w:rsidRPr="0079128F">
        <w:rPr>
          <w:color w:val="000000" w:themeColor="text1"/>
          <w:sz w:val="28"/>
          <w:szCs w:val="28"/>
        </w:rPr>
        <w:t>. –</w:t>
      </w:r>
      <w:r w:rsidRPr="0079128F">
        <w:rPr>
          <w:color w:val="000000" w:themeColor="text1"/>
          <w:sz w:val="28"/>
          <w:szCs w:val="28"/>
        </w:rPr>
        <w:t xml:space="preserve"> </w:t>
      </w:r>
      <w:r w:rsidR="00D25E27" w:rsidRPr="0079128F">
        <w:rPr>
          <w:color w:val="000000" w:themeColor="text1"/>
          <w:sz w:val="28"/>
          <w:szCs w:val="28"/>
          <w:bdr w:val="none" w:sz="0" w:space="0" w:color="auto" w:frame="1"/>
        </w:rPr>
        <w:t>Ярославль</w:t>
      </w:r>
      <w:r w:rsidR="00D25E27" w:rsidRPr="0079128F">
        <w:rPr>
          <w:color w:val="000000" w:themeColor="text1"/>
          <w:sz w:val="28"/>
          <w:szCs w:val="28"/>
        </w:rPr>
        <w:t xml:space="preserve">: Академия развития, Академия Холдинг, 2003. – 144 </w:t>
      </w:r>
      <w:proofErr w:type="gramStart"/>
      <w:r w:rsidR="00D25E27" w:rsidRPr="0079128F">
        <w:rPr>
          <w:color w:val="000000" w:themeColor="text1"/>
          <w:sz w:val="28"/>
          <w:szCs w:val="28"/>
        </w:rPr>
        <w:t>с</w:t>
      </w:r>
      <w:proofErr w:type="gramEnd"/>
      <w:r w:rsidR="00D25E27" w:rsidRPr="0079128F">
        <w:rPr>
          <w:color w:val="000000" w:themeColor="text1"/>
          <w:sz w:val="28"/>
          <w:szCs w:val="28"/>
        </w:rPr>
        <w:t>.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4</w:t>
      </w:r>
      <w:r w:rsidR="00D25E27" w:rsidRPr="0079128F">
        <w:rPr>
          <w:color w:val="000000" w:themeColor="text1"/>
          <w:sz w:val="28"/>
          <w:szCs w:val="28"/>
        </w:rPr>
        <w:t>. Шорыгина Т. А. беседы о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ье</w:t>
      </w:r>
      <w:r w:rsidR="00D25E27" w:rsidRPr="0079128F">
        <w:rPr>
          <w:b/>
          <w:color w:val="000000" w:themeColor="text1"/>
          <w:sz w:val="28"/>
          <w:szCs w:val="28"/>
        </w:rPr>
        <w:t>:</w:t>
      </w:r>
      <w:r w:rsidR="00D25E27" w:rsidRPr="0079128F">
        <w:rPr>
          <w:color w:val="000000" w:themeColor="text1"/>
          <w:sz w:val="28"/>
          <w:szCs w:val="28"/>
        </w:rPr>
        <w:t xml:space="preserve"> Методическое пособие. – М.: ТЦ СФЕРА, 2011. – 64 </w:t>
      </w:r>
      <w:proofErr w:type="gramStart"/>
      <w:r w:rsidR="00D25E27" w:rsidRPr="0079128F">
        <w:rPr>
          <w:color w:val="000000" w:themeColor="text1"/>
          <w:sz w:val="28"/>
          <w:szCs w:val="28"/>
        </w:rPr>
        <w:t>с</w:t>
      </w:r>
      <w:proofErr w:type="gramEnd"/>
      <w:r w:rsidR="00D25E27" w:rsidRPr="0079128F">
        <w:rPr>
          <w:color w:val="000000" w:themeColor="text1"/>
          <w:sz w:val="28"/>
          <w:szCs w:val="28"/>
        </w:rPr>
        <w:t>.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5</w:t>
      </w:r>
      <w:r w:rsidR="00D25E27" w:rsidRPr="0079128F">
        <w:rPr>
          <w:color w:val="000000" w:themeColor="text1"/>
          <w:sz w:val="28"/>
          <w:szCs w:val="28"/>
        </w:rPr>
        <w:t>.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здоровительная работа в дошкольных образовательных учреждениях</w:t>
      </w:r>
      <w:r w:rsidR="00D25E27" w:rsidRPr="0079128F">
        <w:rPr>
          <w:b/>
          <w:color w:val="000000" w:themeColor="text1"/>
          <w:sz w:val="28"/>
          <w:szCs w:val="28"/>
        </w:rPr>
        <w:t>:</w:t>
      </w:r>
      <w:r w:rsidR="00D25E27" w:rsidRPr="0079128F">
        <w:rPr>
          <w:color w:val="000000" w:themeColor="text1"/>
          <w:sz w:val="28"/>
          <w:szCs w:val="28"/>
        </w:rPr>
        <w:t xml:space="preserve"> Учебное пособие</w:t>
      </w:r>
      <w:proofErr w:type="gramStart"/>
      <w:r w:rsidR="00D25E27" w:rsidRPr="0079128F">
        <w:rPr>
          <w:color w:val="000000" w:themeColor="text1"/>
          <w:sz w:val="28"/>
          <w:szCs w:val="28"/>
        </w:rPr>
        <w:t xml:space="preserve"> / П</w:t>
      </w:r>
      <w:proofErr w:type="gramEnd"/>
      <w:r w:rsidR="00D25E27" w:rsidRPr="0079128F">
        <w:rPr>
          <w:color w:val="000000" w:themeColor="text1"/>
          <w:sz w:val="28"/>
          <w:szCs w:val="28"/>
        </w:rPr>
        <w:t xml:space="preserve">од ред. В. И. Орла и С. Н. </w:t>
      </w:r>
      <w:proofErr w:type="spellStart"/>
      <w:r w:rsidR="00D25E27" w:rsidRPr="0079128F">
        <w:rPr>
          <w:color w:val="000000" w:themeColor="text1"/>
          <w:sz w:val="28"/>
          <w:szCs w:val="28"/>
        </w:rPr>
        <w:t>Агаджановой</w:t>
      </w:r>
      <w:proofErr w:type="spellEnd"/>
      <w:r w:rsidR="00D25E27" w:rsidRPr="0079128F">
        <w:rPr>
          <w:color w:val="000000" w:themeColor="text1"/>
          <w:sz w:val="28"/>
          <w:szCs w:val="28"/>
        </w:rPr>
        <w:t xml:space="preserve">. – </w:t>
      </w:r>
      <w:proofErr w:type="spellStart"/>
      <w:r w:rsidR="00D25E27" w:rsidRPr="0079128F">
        <w:rPr>
          <w:color w:val="000000" w:themeColor="text1"/>
          <w:sz w:val="28"/>
          <w:szCs w:val="28"/>
        </w:rPr>
        <w:t>Спб</w:t>
      </w:r>
      <w:proofErr w:type="spellEnd"/>
      <w:r w:rsidR="00D25E27" w:rsidRPr="0079128F">
        <w:rPr>
          <w:color w:val="000000" w:themeColor="text1"/>
          <w:sz w:val="28"/>
          <w:szCs w:val="28"/>
        </w:rPr>
        <w:t>.: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ДЕТСТВО-ПРЕСС»</w:t>
      </w:r>
      <w:r w:rsidR="00D25E27" w:rsidRPr="0079128F">
        <w:rPr>
          <w:color w:val="000000" w:themeColor="text1"/>
          <w:sz w:val="28"/>
          <w:szCs w:val="28"/>
        </w:rPr>
        <w:t xml:space="preserve">, 2006. – 171 </w:t>
      </w:r>
      <w:proofErr w:type="gramStart"/>
      <w:r w:rsidR="00D25E27" w:rsidRPr="0079128F">
        <w:rPr>
          <w:color w:val="000000" w:themeColor="text1"/>
          <w:sz w:val="28"/>
          <w:szCs w:val="28"/>
        </w:rPr>
        <w:t>с</w:t>
      </w:r>
      <w:proofErr w:type="gramEnd"/>
      <w:r w:rsidR="00D25E27" w:rsidRPr="0079128F">
        <w:rPr>
          <w:color w:val="000000" w:themeColor="text1"/>
          <w:sz w:val="28"/>
          <w:szCs w:val="28"/>
        </w:rPr>
        <w:t>.</w:t>
      </w:r>
    </w:p>
    <w:p w:rsidR="00D25E27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6</w:t>
      </w:r>
      <w:r w:rsidR="00D25E27" w:rsidRPr="0079128F">
        <w:rPr>
          <w:color w:val="000000" w:themeColor="text1"/>
          <w:sz w:val="28"/>
          <w:szCs w:val="28"/>
        </w:rPr>
        <w:t>. ОТ РОЖДЕНИЯ ДО ШКОЛЫ. Основная</w:t>
      </w:r>
      <w:r w:rsidR="00D25E27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бщеобразовательная программа дошкольного образования</w:t>
      </w:r>
      <w:proofErr w:type="gramStart"/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/ П</w:t>
      </w:r>
      <w:proofErr w:type="gramEnd"/>
      <w:r w:rsidR="00D25E27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д ред</w:t>
      </w:r>
      <w:r w:rsidR="00D25E27" w:rsidRPr="0079128F">
        <w:rPr>
          <w:b/>
          <w:color w:val="000000" w:themeColor="text1"/>
          <w:sz w:val="28"/>
          <w:szCs w:val="28"/>
        </w:rPr>
        <w:t>.</w:t>
      </w:r>
      <w:r w:rsidR="00D25E27" w:rsidRPr="0079128F">
        <w:rPr>
          <w:color w:val="000000" w:themeColor="text1"/>
          <w:sz w:val="28"/>
          <w:szCs w:val="28"/>
        </w:rPr>
        <w:t xml:space="preserve"> Н. Е. </w:t>
      </w:r>
      <w:proofErr w:type="spellStart"/>
      <w:r w:rsidR="00D25E27" w:rsidRPr="0079128F">
        <w:rPr>
          <w:color w:val="000000" w:themeColor="text1"/>
          <w:sz w:val="28"/>
          <w:szCs w:val="28"/>
        </w:rPr>
        <w:t>Веракса</w:t>
      </w:r>
      <w:proofErr w:type="spellEnd"/>
      <w:r w:rsidR="00D25E27" w:rsidRPr="0079128F">
        <w:rPr>
          <w:color w:val="000000" w:themeColor="text1"/>
          <w:sz w:val="28"/>
          <w:szCs w:val="28"/>
        </w:rPr>
        <w:t xml:space="preserve">, Т. С. Комаровой, М. А. Васильевой. - М.: МОЗАИКА-СИНТЕЗ, 2010.- 304 </w:t>
      </w:r>
      <w:proofErr w:type="gramStart"/>
      <w:r w:rsidR="00D25E27" w:rsidRPr="0079128F">
        <w:rPr>
          <w:color w:val="000000" w:themeColor="text1"/>
          <w:sz w:val="28"/>
          <w:szCs w:val="28"/>
        </w:rPr>
        <w:t>с</w:t>
      </w:r>
      <w:proofErr w:type="gramEnd"/>
      <w:r w:rsidR="00D25E27" w:rsidRPr="0079128F">
        <w:rPr>
          <w:color w:val="000000" w:themeColor="text1"/>
          <w:sz w:val="28"/>
          <w:szCs w:val="28"/>
        </w:rPr>
        <w:t>.</w:t>
      </w:r>
    </w:p>
    <w:p w:rsidR="00D25E27" w:rsidRPr="0079128F" w:rsidRDefault="0079128F" w:rsidP="0079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12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Ю. Белая, В. Н. </w:t>
      </w:r>
      <w:proofErr w:type="spellStart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нина</w:t>
      </w:r>
      <w:proofErr w:type="spellEnd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. А. </w:t>
      </w:r>
      <w:proofErr w:type="spellStart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дрыкинская</w:t>
      </w:r>
      <w:proofErr w:type="spellEnd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. В. </w:t>
      </w:r>
      <w:proofErr w:type="spellStart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цакова</w:t>
      </w:r>
      <w:proofErr w:type="spellEnd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. И. Мерзлякова, В. Н. Сахарова Как обеспечить безопасность</w:t>
      </w:r>
      <w:r w:rsidR="00E52384" w:rsidRPr="007912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52384" w:rsidRPr="0079128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="00E52384" w:rsidRPr="00791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пекты занятий по</w:t>
      </w:r>
      <w:r w:rsidR="00E52384" w:rsidRPr="0079128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52384" w:rsidRPr="0079128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новам безопасности детей дошкольного возраста</w:t>
      </w:r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н. Для воспитателей дет</w:t>
      </w:r>
      <w:proofErr w:type="gramStart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E52384" w:rsidRPr="00791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 – 3-е изд. - М.: Просвещение, 2001. – 94 с.</w:t>
      </w:r>
    </w:p>
    <w:p w:rsidR="00E52384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 xml:space="preserve">8. </w:t>
      </w:r>
      <w:r w:rsidR="00E52384" w:rsidRPr="0079128F">
        <w:rPr>
          <w:color w:val="000000" w:themeColor="text1"/>
          <w:sz w:val="28"/>
          <w:szCs w:val="28"/>
        </w:rPr>
        <w:t xml:space="preserve">Антонов Ю. Е., Кузнецова М. Н., </w:t>
      </w:r>
      <w:proofErr w:type="spellStart"/>
      <w:r w:rsidR="00E52384" w:rsidRPr="0079128F">
        <w:rPr>
          <w:color w:val="000000" w:themeColor="text1"/>
          <w:sz w:val="28"/>
          <w:szCs w:val="28"/>
        </w:rPr>
        <w:t>Саулина</w:t>
      </w:r>
      <w:proofErr w:type="spellEnd"/>
      <w:r w:rsidR="00E52384" w:rsidRPr="0079128F">
        <w:rPr>
          <w:color w:val="000000" w:themeColor="text1"/>
          <w:sz w:val="28"/>
          <w:szCs w:val="28"/>
        </w:rPr>
        <w:t xml:space="preserve"> Т. Ф.</w:t>
      </w:r>
      <w:r w:rsidR="00E52384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ый дошкольник</w:t>
      </w:r>
      <w:r w:rsidR="00E52384" w:rsidRPr="0079128F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E52384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здоровительные технологии 21 века</w:t>
      </w:r>
      <w:r w:rsidR="00E52384" w:rsidRPr="0079128F">
        <w:rPr>
          <w:b/>
          <w:color w:val="000000" w:themeColor="text1"/>
          <w:sz w:val="28"/>
          <w:szCs w:val="28"/>
        </w:rPr>
        <w:t>.</w:t>
      </w:r>
      <w:r w:rsidR="00E52384" w:rsidRPr="0079128F">
        <w:rPr>
          <w:color w:val="000000" w:themeColor="text1"/>
          <w:sz w:val="28"/>
          <w:szCs w:val="28"/>
        </w:rPr>
        <w:t xml:space="preserve"> – М.: АРКТИ, 2001. – 78 с.</w:t>
      </w:r>
    </w:p>
    <w:p w:rsidR="00E52384" w:rsidRPr="0079128F" w:rsidRDefault="0079128F" w:rsidP="007912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28F">
        <w:rPr>
          <w:color w:val="000000" w:themeColor="text1"/>
          <w:sz w:val="28"/>
          <w:szCs w:val="28"/>
        </w:rPr>
        <w:t>9</w:t>
      </w:r>
      <w:r w:rsidR="00E52384" w:rsidRPr="0079128F">
        <w:rPr>
          <w:color w:val="000000" w:themeColor="text1"/>
          <w:sz w:val="28"/>
          <w:szCs w:val="28"/>
        </w:rPr>
        <w:t xml:space="preserve">. </w:t>
      </w:r>
      <w:proofErr w:type="spellStart"/>
      <w:r w:rsidR="00E52384" w:rsidRPr="0079128F">
        <w:rPr>
          <w:color w:val="000000" w:themeColor="text1"/>
          <w:sz w:val="28"/>
          <w:szCs w:val="28"/>
        </w:rPr>
        <w:t>Маханева</w:t>
      </w:r>
      <w:proofErr w:type="spellEnd"/>
      <w:r w:rsidR="00E52384" w:rsidRPr="0079128F">
        <w:rPr>
          <w:color w:val="000000" w:themeColor="text1"/>
          <w:sz w:val="28"/>
          <w:szCs w:val="28"/>
        </w:rPr>
        <w:t xml:space="preserve"> М. Д. Воспитание</w:t>
      </w:r>
      <w:r w:rsidR="00E52384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дорового ребенка</w:t>
      </w:r>
      <w:r w:rsidR="00E52384" w:rsidRPr="0079128F">
        <w:rPr>
          <w:color w:val="000000" w:themeColor="text1"/>
          <w:sz w:val="28"/>
          <w:szCs w:val="28"/>
        </w:rPr>
        <w:t>: пособие для практических работников детских</w:t>
      </w:r>
      <w:r w:rsidR="00E52384" w:rsidRPr="0079128F">
        <w:rPr>
          <w:rStyle w:val="apple-converted-space"/>
          <w:color w:val="000000" w:themeColor="text1"/>
          <w:sz w:val="28"/>
          <w:szCs w:val="28"/>
        </w:rPr>
        <w:t> </w:t>
      </w:r>
      <w:r w:rsidR="00E52384" w:rsidRPr="0079128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ых учреждений</w:t>
      </w:r>
      <w:r w:rsidR="00E52384" w:rsidRPr="0079128F">
        <w:rPr>
          <w:color w:val="000000" w:themeColor="text1"/>
          <w:sz w:val="28"/>
          <w:szCs w:val="28"/>
        </w:rPr>
        <w:t xml:space="preserve">. 2-е изд. </w:t>
      </w:r>
      <w:proofErr w:type="spellStart"/>
      <w:r w:rsidR="00E52384" w:rsidRPr="0079128F">
        <w:rPr>
          <w:color w:val="000000" w:themeColor="text1"/>
          <w:sz w:val="28"/>
          <w:szCs w:val="28"/>
        </w:rPr>
        <w:t>испр</w:t>
      </w:r>
      <w:proofErr w:type="spellEnd"/>
      <w:r w:rsidR="00E52384" w:rsidRPr="0079128F">
        <w:rPr>
          <w:color w:val="000000" w:themeColor="text1"/>
          <w:sz w:val="28"/>
          <w:szCs w:val="28"/>
        </w:rPr>
        <w:t xml:space="preserve">. и доп. – М.: АРКТИ, 2000. – 108 </w:t>
      </w:r>
      <w:proofErr w:type="gramStart"/>
      <w:r w:rsidR="00E52384" w:rsidRPr="0079128F">
        <w:rPr>
          <w:color w:val="000000" w:themeColor="text1"/>
          <w:sz w:val="28"/>
          <w:szCs w:val="28"/>
        </w:rPr>
        <w:t>с</w:t>
      </w:r>
      <w:proofErr w:type="gramEnd"/>
      <w:r w:rsidR="00E52384" w:rsidRPr="0079128F">
        <w:rPr>
          <w:color w:val="000000" w:themeColor="text1"/>
          <w:sz w:val="28"/>
          <w:szCs w:val="28"/>
        </w:rPr>
        <w:t>.</w:t>
      </w:r>
    </w:p>
    <w:p w:rsidR="00E52384" w:rsidRPr="0079128F" w:rsidRDefault="00E52384" w:rsidP="0079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7F2"/>
        </w:rPr>
      </w:pPr>
    </w:p>
    <w:p w:rsidR="001A5525" w:rsidRPr="0079128F" w:rsidRDefault="001A5525" w:rsidP="0079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7F2"/>
        </w:rPr>
      </w:pPr>
    </w:p>
    <w:p w:rsidR="004269D2" w:rsidRPr="00F33ECC" w:rsidRDefault="004269D2" w:rsidP="00F33B98">
      <w:pPr>
        <w:spacing w:after="0" w:line="360" w:lineRule="auto"/>
        <w:ind w:left="-113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4E5" w:rsidRPr="00F33ECC" w:rsidRDefault="00A164E5" w:rsidP="0083370A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sectPr w:rsidR="00A164E5" w:rsidRPr="00F33ECC" w:rsidSect="00672DF5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10" w:rsidRDefault="00682510" w:rsidP="00ED5F0E">
      <w:pPr>
        <w:spacing w:after="0" w:line="240" w:lineRule="auto"/>
      </w:pPr>
      <w:r>
        <w:separator/>
      </w:r>
    </w:p>
  </w:endnote>
  <w:endnote w:type="continuationSeparator" w:id="0">
    <w:p w:rsidR="00682510" w:rsidRDefault="00682510" w:rsidP="00E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03"/>
      <w:docPartObj>
        <w:docPartGallery w:val="Page Numbers (Bottom of Page)"/>
        <w:docPartUnique/>
      </w:docPartObj>
    </w:sdtPr>
    <w:sdtContent>
      <w:p w:rsidR="005101F2" w:rsidRDefault="000845A6">
        <w:pPr>
          <w:pStyle w:val="ab"/>
          <w:jc w:val="center"/>
        </w:pPr>
        <w:fldSimple w:instr=" PAGE   \* MERGEFORMAT ">
          <w:r w:rsidR="000444A2">
            <w:rPr>
              <w:noProof/>
            </w:rPr>
            <w:t>2</w:t>
          </w:r>
        </w:fldSimple>
      </w:p>
    </w:sdtContent>
  </w:sdt>
  <w:p w:rsidR="005101F2" w:rsidRDefault="005101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10" w:rsidRDefault="00682510" w:rsidP="00ED5F0E">
      <w:pPr>
        <w:spacing w:after="0" w:line="240" w:lineRule="auto"/>
      </w:pPr>
      <w:r>
        <w:separator/>
      </w:r>
    </w:p>
  </w:footnote>
  <w:footnote w:type="continuationSeparator" w:id="0">
    <w:p w:rsidR="00682510" w:rsidRDefault="00682510" w:rsidP="00ED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600"/>
    <w:multiLevelType w:val="hybridMultilevel"/>
    <w:tmpl w:val="C534E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17D"/>
    <w:multiLevelType w:val="hybridMultilevel"/>
    <w:tmpl w:val="E074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B8A"/>
    <w:multiLevelType w:val="hybridMultilevel"/>
    <w:tmpl w:val="ECE49568"/>
    <w:lvl w:ilvl="0" w:tplc="54C6A7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703"/>
    <w:multiLevelType w:val="hybridMultilevel"/>
    <w:tmpl w:val="CFCE9604"/>
    <w:lvl w:ilvl="0" w:tplc="21B22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3088"/>
    <w:multiLevelType w:val="multilevel"/>
    <w:tmpl w:val="183A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F274E"/>
    <w:multiLevelType w:val="hybridMultilevel"/>
    <w:tmpl w:val="7426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4DD8"/>
    <w:multiLevelType w:val="multilevel"/>
    <w:tmpl w:val="39CC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E1A"/>
    <w:multiLevelType w:val="hybridMultilevel"/>
    <w:tmpl w:val="F3F0E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E00"/>
    <w:multiLevelType w:val="hybridMultilevel"/>
    <w:tmpl w:val="CC44F624"/>
    <w:lvl w:ilvl="0" w:tplc="8E9EC6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DF67CB8"/>
    <w:multiLevelType w:val="hybridMultilevel"/>
    <w:tmpl w:val="8202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B14F2"/>
    <w:multiLevelType w:val="multilevel"/>
    <w:tmpl w:val="8CB4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A469A"/>
    <w:multiLevelType w:val="hybridMultilevel"/>
    <w:tmpl w:val="A13E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6CAA"/>
    <w:multiLevelType w:val="hybridMultilevel"/>
    <w:tmpl w:val="70F4AB78"/>
    <w:lvl w:ilvl="0" w:tplc="A3EE8A7A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336D0E"/>
    <w:multiLevelType w:val="multilevel"/>
    <w:tmpl w:val="E4FAC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B25AC"/>
    <w:multiLevelType w:val="multilevel"/>
    <w:tmpl w:val="BEC2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2071B"/>
    <w:multiLevelType w:val="hybridMultilevel"/>
    <w:tmpl w:val="CC44F624"/>
    <w:lvl w:ilvl="0" w:tplc="8E9EC6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9382F26"/>
    <w:multiLevelType w:val="hybridMultilevel"/>
    <w:tmpl w:val="DF7A0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10D05"/>
    <w:multiLevelType w:val="multilevel"/>
    <w:tmpl w:val="3B68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26BC2"/>
    <w:multiLevelType w:val="hybridMultilevel"/>
    <w:tmpl w:val="7870B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430DB"/>
    <w:multiLevelType w:val="hybridMultilevel"/>
    <w:tmpl w:val="ED8E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186F"/>
    <w:multiLevelType w:val="hybridMultilevel"/>
    <w:tmpl w:val="DA987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3104A"/>
    <w:multiLevelType w:val="hybridMultilevel"/>
    <w:tmpl w:val="2728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7681C"/>
    <w:multiLevelType w:val="multilevel"/>
    <w:tmpl w:val="895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8D73E3"/>
    <w:multiLevelType w:val="hybridMultilevel"/>
    <w:tmpl w:val="F1E4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075DB"/>
    <w:multiLevelType w:val="hybridMultilevel"/>
    <w:tmpl w:val="E85EE7B2"/>
    <w:lvl w:ilvl="0" w:tplc="04185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44B52"/>
    <w:multiLevelType w:val="hybridMultilevel"/>
    <w:tmpl w:val="B616E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1448D"/>
    <w:multiLevelType w:val="hybridMultilevel"/>
    <w:tmpl w:val="D3EA6054"/>
    <w:lvl w:ilvl="0" w:tplc="4AECC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14"/>
  </w:num>
  <w:num w:numId="7">
    <w:abstractNumId w:val="1"/>
  </w:num>
  <w:num w:numId="8">
    <w:abstractNumId w:val="26"/>
  </w:num>
  <w:num w:numId="9">
    <w:abstractNumId w:val="3"/>
  </w:num>
  <w:num w:numId="10">
    <w:abstractNumId w:val="24"/>
  </w:num>
  <w:num w:numId="11">
    <w:abstractNumId w:val="12"/>
  </w:num>
  <w:num w:numId="12">
    <w:abstractNumId w:val="2"/>
  </w:num>
  <w:num w:numId="13">
    <w:abstractNumId w:val="4"/>
  </w:num>
  <w:num w:numId="14">
    <w:abstractNumId w:val="18"/>
  </w:num>
  <w:num w:numId="15">
    <w:abstractNumId w:val="9"/>
  </w:num>
  <w:num w:numId="16">
    <w:abstractNumId w:val="2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0"/>
  </w:num>
  <w:num w:numId="23">
    <w:abstractNumId w:val="11"/>
  </w:num>
  <w:num w:numId="24">
    <w:abstractNumId w:val="8"/>
  </w:num>
  <w:num w:numId="25">
    <w:abstractNumId w:val="15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ACC"/>
    <w:rsid w:val="0000085C"/>
    <w:rsid w:val="00006B6B"/>
    <w:rsid w:val="000444A2"/>
    <w:rsid w:val="000636DC"/>
    <w:rsid w:val="000845A6"/>
    <w:rsid w:val="00097373"/>
    <w:rsid w:val="000C3F00"/>
    <w:rsid w:val="000D4635"/>
    <w:rsid w:val="0012408C"/>
    <w:rsid w:val="00151793"/>
    <w:rsid w:val="00153951"/>
    <w:rsid w:val="00170E82"/>
    <w:rsid w:val="00173646"/>
    <w:rsid w:val="0018196C"/>
    <w:rsid w:val="00186F96"/>
    <w:rsid w:val="001944AC"/>
    <w:rsid w:val="00194DDF"/>
    <w:rsid w:val="001A391F"/>
    <w:rsid w:val="001A5525"/>
    <w:rsid w:val="001C5651"/>
    <w:rsid w:val="002045AC"/>
    <w:rsid w:val="002265CC"/>
    <w:rsid w:val="00244114"/>
    <w:rsid w:val="00271452"/>
    <w:rsid w:val="00274930"/>
    <w:rsid w:val="00277A6E"/>
    <w:rsid w:val="00287EDE"/>
    <w:rsid w:val="002A1B9E"/>
    <w:rsid w:val="002C353E"/>
    <w:rsid w:val="002C43EE"/>
    <w:rsid w:val="002D1E08"/>
    <w:rsid w:val="002E4813"/>
    <w:rsid w:val="003015CC"/>
    <w:rsid w:val="0030381A"/>
    <w:rsid w:val="00304C11"/>
    <w:rsid w:val="00314D9A"/>
    <w:rsid w:val="003214C2"/>
    <w:rsid w:val="0033499D"/>
    <w:rsid w:val="00342AAD"/>
    <w:rsid w:val="00364B29"/>
    <w:rsid w:val="003905BB"/>
    <w:rsid w:val="003A0513"/>
    <w:rsid w:val="003B2376"/>
    <w:rsid w:val="003D4122"/>
    <w:rsid w:val="003E3BE8"/>
    <w:rsid w:val="003E5BD4"/>
    <w:rsid w:val="003F09FE"/>
    <w:rsid w:val="003F5EC8"/>
    <w:rsid w:val="00401B09"/>
    <w:rsid w:val="004269D2"/>
    <w:rsid w:val="00430ADE"/>
    <w:rsid w:val="00436A2B"/>
    <w:rsid w:val="00460984"/>
    <w:rsid w:val="00474473"/>
    <w:rsid w:val="00483556"/>
    <w:rsid w:val="004C0062"/>
    <w:rsid w:val="004C091F"/>
    <w:rsid w:val="004D1566"/>
    <w:rsid w:val="004D2B77"/>
    <w:rsid w:val="004E7708"/>
    <w:rsid w:val="00500B78"/>
    <w:rsid w:val="005101F2"/>
    <w:rsid w:val="0054556D"/>
    <w:rsid w:val="005530AD"/>
    <w:rsid w:val="00554D96"/>
    <w:rsid w:val="00586D25"/>
    <w:rsid w:val="005A2647"/>
    <w:rsid w:val="005A74FA"/>
    <w:rsid w:val="005B51B4"/>
    <w:rsid w:val="00614C10"/>
    <w:rsid w:val="00632686"/>
    <w:rsid w:val="0063766F"/>
    <w:rsid w:val="006377B4"/>
    <w:rsid w:val="00646EB7"/>
    <w:rsid w:val="00660335"/>
    <w:rsid w:val="00672DF5"/>
    <w:rsid w:val="00682510"/>
    <w:rsid w:val="006900B4"/>
    <w:rsid w:val="00690B1B"/>
    <w:rsid w:val="0069173D"/>
    <w:rsid w:val="006A6B89"/>
    <w:rsid w:val="006A7F29"/>
    <w:rsid w:val="006F1691"/>
    <w:rsid w:val="00706D49"/>
    <w:rsid w:val="007108A0"/>
    <w:rsid w:val="00711060"/>
    <w:rsid w:val="00715782"/>
    <w:rsid w:val="00730A09"/>
    <w:rsid w:val="00733176"/>
    <w:rsid w:val="00751A32"/>
    <w:rsid w:val="0075404C"/>
    <w:rsid w:val="0079128F"/>
    <w:rsid w:val="007D0ACC"/>
    <w:rsid w:val="007F6C4A"/>
    <w:rsid w:val="008145E4"/>
    <w:rsid w:val="0083370A"/>
    <w:rsid w:val="0083409F"/>
    <w:rsid w:val="008358FF"/>
    <w:rsid w:val="008555F0"/>
    <w:rsid w:val="00865BEF"/>
    <w:rsid w:val="008674AA"/>
    <w:rsid w:val="00877E8B"/>
    <w:rsid w:val="00883CCA"/>
    <w:rsid w:val="008946C2"/>
    <w:rsid w:val="008A204F"/>
    <w:rsid w:val="008D332D"/>
    <w:rsid w:val="008E583C"/>
    <w:rsid w:val="008F15DE"/>
    <w:rsid w:val="00905F5F"/>
    <w:rsid w:val="00920750"/>
    <w:rsid w:val="0093790D"/>
    <w:rsid w:val="009568B7"/>
    <w:rsid w:val="009646C2"/>
    <w:rsid w:val="00984D92"/>
    <w:rsid w:val="0098540B"/>
    <w:rsid w:val="00987C07"/>
    <w:rsid w:val="00992053"/>
    <w:rsid w:val="00995EC2"/>
    <w:rsid w:val="009A01CC"/>
    <w:rsid w:val="009B566E"/>
    <w:rsid w:val="009C387C"/>
    <w:rsid w:val="009D2297"/>
    <w:rsid w:val="009E7694"/>
    <w:rsid w:val="00A164E5"/>
    <w:rsid w:val="00A27492"/>
    <w:rsid w:val="00A277BE"/>
    <w:rsid w:val="00A36C10"/>
    <w:rsid w:val="00A57925"/>
    <w:rsid w:val="00A94AE0"/>
    <w:rsid w:val="00AA5231"/>
    <w:rsid w:val="00AB06AE"/>
    <w:rsid w:val="00AC70C4"/>
    <w:rsid w:val="00AD78BC"/>
    <w:rsid w:val="00AF6ABF"/>
    <w:rsid w:val="00B4622D"/>
    <w:rsid w:val="00B747D0"/>
    <w:rsid w:val="00B87ECF"/>
    <w:rsid w:val="00BA5939"/>
    <w:rsid w:val="00BB5374"/>
    <w:rsid w:val="00BC231F"/>
    <w:rsid w:val="00BC302C"/>
    <w:rsid w:val="00BC6287"/>
    <w:rsid w:val="00BD09C5"/>
    <w:rsid w:val="00BD49D3"/>
    <w:rsid w:val="00BE0B00"/>
    <w:rsid w:val="00BE1149"/>
    <w:rsid w:val="00BF50E3"/>
    <w:rsid w:val="00C37AC0"/>
    <w:rsid w:val="00C47FE7"/>
    <w:rsid w:val="00C71B13"/>
    <w:rsid w:val="00C96786"/>
    <w:rsid w:val="00CA0CBB"/>
    <w:rsid w:val="00CA2E3D"/>
    <w:rsid w:val="00CC5815"/>
    <w:rsid w:val="00CD7F9F"/>
    <w:rsid w:val="00CE0770"/>
    <w:rsid w:val="00CE37D7"/>
    <w:rsid w:val="00D1630D"/>
    <w:rsid w:val="00D25E27"/>
    <w:rsid w:val="00D30789"/>
    <w:rsid w:val="00D35FEB"/>
    <w:rsid w:val="00D419E9"/>
    <w:rsid w:val="00D43570"/>
    <w:rsid w:val="00D45EF4"/>
    <w:rsid w:val="00D4636F"/>
    <w:rsid w:val="00D630D8"/>
    <w:rsid w:val="00D804FA"/>
    <w:rsid w:val="00DB1BB6"/>
    <w:rsid w:val="00DB53DB"/>
    <w:rsid w:val="00E0192E"/>
    <w:rsid w:val="00E02371"/>
    <w:rsid w:val="00E335F7"/>
    <w:rsid w:val="00E52384"/>
    <w:rsid w:val="00E53F01"/>
    <w:rsid w:val="00E840FD"/>
    <w:rsid w:val="00E851E5"/>
    <w:rsid w:val="00E934F1"/>
    <w:rsid w:val="00EA2EC6"/>
    <w:rsid w:val="00EA60B7"/>
    <w:rsid w:val="00EA62B7"/>
    <w:rsid w:val="00EB67C7"/>
    <w:rsid w:val="00ED076F"/>
    <w:rsid w:val="00ED5F0E"/>
    <w:rsid w:val="00ED63C5"/>
    <w:rsid w:val="00EE1530"/>
    <w:rsid w:val="00EE504E"/>
    <w:rsid w:val="00EF6F61"/>
    <w:rsid w:val="00F01B61"/>
    <w:rsid w:val="00F0713B"/>
    <w:rsid w:val="00F11654"/>
    <w:rsid w:val="00F1691E"/>
    <w:rsid w:val="00F33B98"/>
    <w:rsid w:val="00F33ECC"/>
    <w:rsid w:val="00F6781A"/>
    <w:rsid w:val="00F72637"/>
    <w:rsid w:val="00FA1BCB"/>
    <w:rsid w:val="00FC2079"/>
    <w:rsid w:val="00FD09C4"/>
    <w:rsid w:val="00FD4EC2"/>
    <w:rsid w:val="00FF2F12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8"/>
  </w:style>
  <w:style w:type="paragraph" w:styleId="4">
    <w:name w:val="heading 4"/>
    <w:basedOn w:val="a"/>
    <w:link w:val="40"/>
    <w:uiPriority w:val="9"/>
    <w:qFormat/>
    <w:rsid w:val="003F09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ACC"/>
  </w:style>
  <w:style w:type="character" w:styleId="a4">
    <w:name w:val="Strong"/>
    <w:basedOn w:val="a0"/>
    <w:uiPriority w:val="22"/>
    <w:qFormat/>
    <w:rsid w:val="007D0ACC"/>
    <w:rPr>
      <w:b/>
      <w:bCs/>
    </w:rPr>
  </w:style>
  <w:style w:type="character" w:customStyle="1" w:styleId="c0">
    <w:name w:val="c0"/>
    <w:basedOn w:val="a0"/>
    <w:rsid w:val="007108A0"/>
  </w:style>
  <w:style w:type="character" w:customStyle="1" w:styleId="c2">
    <w:name w:val="c2"/>
    <w:basedOn w:val="a0"/>
    <w:rsid w:val="007108A0"/>
  </w:style>
  <w:style w:type="character" w:styleId="a5">
    <w:name w:val="Emphasis"/>
    <w:basedOn w:val="a0"/>
    <w:uiPriority w:val="20"/>
    <w:qFormat/>
    <w:rsid w:val="009C387C"/>
    <w:rPr>
      <w:i/>
      <w:iCs/>
    </w:rPr>
  </w:style>
  <w:style w:type="paragraph" w:styleId="a6">
    <w:name w:val="List Paragraph"/>
    <w:basedOn w:val="a"/>
    <w:uiPriority w:val="34"/>
    <w:qFormat/>
    <w:rsid w:val="00E335F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A01C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F09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A57925"/>
  </w:style>
  <w:style w:type="character" w:customStyle="1" w:styleId="c6">
    <w:name w:val="c6"/>
    <w:basedOn w:val="a0"/>
    <w:rsid w:val="00BC231F"/>
  </w:style>
  <w:style w:type="paragraph" w:styleId="HTML">
    <w:name w:val="HTML Preformatted"/>
    <w:basedOn w:val="a"/>
    <w:link w:val="HTML0"/>
    <w:uiPriority w:val="99"/>
    <w:semiHidden/>
    <w:unhideWhenUsed/>
    <w:rsid w:val="00D4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EF4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9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5F0E"/>
  </w:style>
  <w:style w:type="paragraph" w:styleId="ab">
    <w:name w:val="footer"/>
    <w:basedOn w:val="a"/>
    <w:link w:val="ac"/>
    <w:uiPriority w:val="99"/>
    <w:unhideWhenUsed/>
    <w:rsid w:val="00E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F0E"/>
  </w:style>
  <w:style w:type="character" w:customStyle="1" w:styleId="c7">
    <w:name w:val="c7"/>
    <w:basedOn w:val="a0"/>
    <w:rsid w:val="00D30789"/>
  </w:style>
  <w:style w:type="paragraph" w:customStyle="1" w:styleId="c4">
    <w:name w:val="c4"/>
    <w:basedOn w:val="a"/>
    <w:rsid w:val="00D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0789"/>
  </w:style>
  <w:style w:type="paragraph" w:customStyle="1" w:styleId="c11">
    <w:name w:val="c11"/>
    <w:basedOn w:val="a"/>
    <w:rsid w:val="00D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4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3%D1%82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BC2A-7B67-4E60-8392-F9E2193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3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2</cp:revision>
  <dcterms:created xsi:type="dcterms:W3CDTF">2016-10-10T17:20:00Z</dcterms:created>
  <dcterms:modified xsi:type="dcterms:W3CDTF">2016-10-14T19:46:00Z</dcterms:modified>
</cp:coreProperties>
</file>